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76" w:rsidRDefault="00D9089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12276" w:rsidRDefault="00D9089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752003">
        <w:rPr>
          <w:rFonts w:ascii="Times New Roman" w:eastAsia="Times New Roman" w:hAnsi="Times New Roman" w:cs="Times New Roman"/>
          <w:sz w:val="28"/>
          <w:szCs w:val="28"/>
        </w:rPr>
        <w:t>18.08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503-п/1</w:t>
      </w:r>
    </w:p>
    <w:p w:rsidR="00C12276" w:rsidRDefault="00D9089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C12276" w:rsidRDefault="00D90894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C12276" w:rsidRDefault="00D90894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2276" w:rsidRDefault="00C122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276" w:rsidRDefault="00D908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1112E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униципального правового акта,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C12276" w:rsidRDefault="00D9089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», утвержденный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.08.2020 № 2503-п/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тивный регламен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 w:rsidR="007C30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омости», 2020, 21 августа; 2022, 1 марта, 8 июля, 15 ноября)</w:t>
      </w:r>
      <w:r w:rsidR="00B156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897F29" w:rsidRDefault="00897F29" w:rsidP="00D9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2.2.1 пункта 2.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897F29" w:rsidRPr="00D943F4" w:rsidRDefault="00897F29" w:rsidP="00D94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7F29">
        <w:rPr>
          <w:rFonts w:ascii="Times New Roman" w:hAnsi="Times New Roman" w:cs="Times New Roman"/>
          <w:sz w:val="28"/>
          <w:szCs w:val="28"/>
        </w:rPr>
        <w:t>2.2.1. Заявителями муниципальной услуги являются региональные спортивные федерации по соответствующему виду спорта, осуществляющие учет судейской деятельности спортивного судьи</w:t>
      </w:r>
      <w:r w:rsidR="00D943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1F65">
        <w:rPr>
          <w:rFonts w:ascii="Times New Roman" w:hAnsi="Times New Roman" w:cs="Times New Roman"/>
          <w:sz w:val="28"/>
          <w:szCs w:val="28"/>
        </w:rPr>
        <w:t>региональная спортивная федерация</w:t>
      </w:r>
      <w:r w:rsidR="00D943F4">
        <w:rPr>
          <w:rFonts w:ascii="Times New Roman" w:hAnsi="Times New Roman" w:cs="Times New Roman"/>
          <w:sz w:val="28"/>
          <w:szCs w:val="28"/>
        </w:rPr>
        <w:t>)</w:t>
      </w:r>
      <w:r w:rsidRPr="00897F29">
        <w:rPr>
          <w:rFonts w:ascii="Times New Roman" w:hAnsi="Times New Roman" w:cs="Times New Roman"/>
          <w:sz w:val="28"/>
          <w:szCs w:val="28"/>
        </w:rPr>
        <w:t>. Заявителем муниципальной услуги по восстановлению квалификационной категории может являться также спортивный судья, в отношении которого принято решение о лишении квалификационной категории (далее - заявитель).</w:t>
      </w:r>
      <w:r w:rsidR="00D943F4">
        <w:rPr>
          <w:rFonts w:ascii="Times New Roman" w:hAnsi="Times New Roman" w:cs="Times New Roman"/>
          <w:sz w:val="28"/>
          <w:szCs w:val="28"/>
        </w:rPr>
        <w:t>».</w:t>
      </w:r>
    </w:p>
    <w:p w:rsidR="00C12276" w:rsidRDefault="00D943F4" w:rsidP="00D9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D90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Абзац четвертый </w:t>
      </w:r>
      <w:r w:rsidR="00D90894">
        <w:rPr>
          <w:rFonts w:ascii="Times New Roman" w:hAnsi="Times New Roman" w:cs="Times New Roman"/>
          <w:sz w:val="28"/>
          <w:szCs w:val="28"/>
        </w:rPr>
        <w:t>пункта 2.5 Административного регламента</w:t>
      </w:r>
      <w:r w:rsidR="007C3079">
        <w:rPr>
          <w:rFonts w:ascii="Times New Roman" w:hAnsi="Times New Roman" w:cs="Times New Roman"/>
          <w:sz w:val="28"/>
          <w:szCs w:val="28"/>
        </w:rPr>
        <w:t xml:space="preserve"> </w:t>
      </w:r>
      <w:r w:rsidR="00D908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12276" w:rsidRPr="00775CE4" w:rsidRDefault="00D9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График работы: понедельник - четверг с 8.00 до 17.00</w:t>
      </w:r>
      <w:r w:rsidR="00B51F65" w:rsidRPr="00775CE4">
        <w:rPr>
          <w:rFonts w:ascii="Times New Roman" w:hAnsi="Times New Roman" w:cs="Times New Roman"/>
          <w:sz w:val="28"/>
          <w:szCs w:val="28"/>
        </w:rPr>
        <w:t>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пятница с 8.00 до 16.00 (перерыв с 12.00 до 12.48), суббота, воскресенье - выходные дни.».</w:t>
      </w:r>
    </w:p>
    <w:p w:rsidR="00C051A4" w:rsidRPr="00775CE4" w:rsidRDefault="00C05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1.3. В абзацах </w:t>
      </w: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>пятнадцатом, двадцатом</w:t>
      </w:r>
      <w:r w:rsidR="007C3079"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2.6</w:t>
      </w:r>
      <w:r w:rsidRPr="00775C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«Мои документы» Самарской област</w:t>
      </w:r>
      <w:r w:rsidR="006468C9"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словами «Самарской области «Мои документы»».</w:t>
      </w:r>
    </w:p>
    <w:p w:rsidR="007C3079" w:rsidRPr="00775CE4" w:rsidRDefault="007C3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>1.4. Абзацы четв</w:t>
      </w:r>
      <w:r w:rsidR="004A075B">
        <w:rPr>
          <w:rFonts w:ascii="Times New Roman" w:hAnsi="Times New Roman" w:cs="Times New Roman"/>
          <w:sz w:val="28"/>
          <w:szCs w:val="28"/>
          <w:shd w:val="clear" w:color="auto" w:fill="FFFFFF"/>
        </w:rPr>
        <w:t>ертый, пятый, шестой пункта 2.8</w:t>
      </w:r>
      <w:r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 признать утратившими силу.</w:t>
      </w:r>
    </w:p>
    <w:p w:rsidR="00603E9E" w:rsidRPr="00775CE4" w:rsidRDefault="00C051A4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7C3079" w:rsidRPr="00775CE4">
        <w:rPr>
          <w:rFonts w:ascii="Times New Roman" w:hAnsi="Times New Roman" w:cs="Times New Roman"/>
          <w:sz w:val="28"/>
          <w:szCs w:val="28"/>
        </w:rPr>
        <w:t>5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Пункт 2.9 </w:t>
      </w:r>
      <w:r w:rsidR="00603E9E" w:rsidRPr="00775CE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C3079" w:rsidRPr="00775CE4">
        <w:rPr>
          <w:rFonts w:ascii="Times New Roman" w:hAnsi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B156A1" w:rsidRPr="00775CE4">
        <w:rPr>
          <w:rFonts w:ascii="Times New Roman" w:hAnsi="Times New Roman" w:cs="Times New Roman"/>
          <w:sz w:val="28"/>
          <w:szCs w:val="28"/>
        </w:rPr>
        <w:t xml:space="preserve">2.9. </w:t>
      </w:r>
      <w:r w:rsidRPr="00775CE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 Муниципальная услуга по присвоению квалификационной категории спортивного судьи предос</w:t>
      </w:r>
      <w:r w:rsidR="004D5DB5">
        <w:rPr>
          <w:rFonts w:ascii="Times New Roman" w:hAnsi="Times New Roman" w:cs="Times New Roman"/>
          <w:sz w:val="28"/>
          <w:szCs w:val="28"/>
        </w:rPr>
        <w:t>тавляется в течение 32</w:t>
      </w:r>
      <w:r w:rsidRPr="00775CE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C307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со дня реги</w:t>
      </w:r>
      <w:r w:rsidR="0089676C" w:rsidRPr="00775CE4">
        <w:rPr>
          <w:rFonts w:ascii="Times New Roman" w:hAnsi="Times New Roman" w:cs="Times New Roman"/>
          <w:sz w:val="28"/>
          <w:szCs w:val="28"/>
        </w:rPr>
        <w:t>страции документов</w:t>
      </w:r>
      <w:r w:rsidR="007C307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89676C" w:rsidRPr="00775CE4">
        <w:rPr>
          <w:rFonts w:ascii="Times New Roman" w:hAnsi="Times New Roman" w:cs="Times New Roman"/>
          <w:sz w:val="28"/>
          <w:szCs w:val="28"/>
        </w:rPr>
        <w:t xml:space="preserve">в Управлении, </w:t>
      </w:r>
      <w:r w:rsidR="00BE2A31" w:rsidRPr="00775CE4">
        <w:rPr>
          <w:rFonts w:ascii="Times New Roman" w:hAnsi="Times New Roman" w:cs="Times New Roman"/>
          <w:sz w:val="28"/>
          <w:szCs w:val="28"/>
        </w:rPr>
        <w:t>МАУ «</w:t>
      </w:r>
      <w:r w:rsidR="0089676C" w:rsidRPr="00775CE4">
        <w:rPr>
          <w:rFonts w:ascii="Times New Roman" w:hAnsi="Times New Roman" w:cs="Times New Roman"/>
          <w:sz w:val="28"/>
          <w:szCs w:val="28"/>
        </w:rPr>
        <w:t>МФЦ</w:t>
      </w:r>
      <w:r w:rsidR="00BE2A31" w:rsidRPr="00775CE4">
        <w:rPr>
          <w:rFonts w:ascii="Times New Roman" w:hAnsi="Times New Roman" w:cs="Times New Roman"/>
          <w:sz w:val="28"/>
          <w:szCs w:val="28"/>
        </w:rPr>
        <w:t>»</w:t>
      </w:r>
      <w:r w:rsidR="00E17955" w:rsidRPr="00775CE4">
        <w:rPr>
          <w:rFonts w:ascii="Times New Roman" w:hAnsi="Times New Roman" w:cs="Times New Roman"/>
          <w:sz w:val="28"/>
          <w:szCs w:val="28"/>
        </w:rPr>
        <w:t xml:space="preserve">, подачи документов </w:t>
      </w:r>
      <w:r w:rsidR="00E17955" w:rsidRPr="00775CE4">
        <w:rPr>
          <w:rFonts w:ascii="Times New Roman" w:hAnsi="Times New Roman" w:cs="Times New Roman"/>
          <w:sz w:val="28"/>
          <w:szCs w:val="28"/>
        </w:rPr>
        <w:lastRenderedPageBreak/>
        <w:t>посредством ЕПГУ, РПГУ</w:t>
      </w:r>
      <w:r w:rsidR="0089676C" w:rsidRPr="00775CE4">
        <w:rPr>
          <w:rFonts w:ascii="Times New Roman" w:hAnsi="Times New Roman" w:cs="Times New Roman"/>
          <w:sz w:val="28"/>
          <w:szCs w:val="28"/>
        </w:rPr>
        <w:t>.</w:t>
      </w:r>
    </w:p>
    <w:p w:rsidR="0089676C" w:rsidRPr="00775CE4" w:rsidRDefault="0089676C" w:rsidP="008967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Муниципальная услуга о лишении, восстановлении квалификационной категории спортивного судьи предос</w:t>
      </w:r>
      <w:r w:rsidR="00976A58" w:rsidRPr="00775CE4">
        <w:rPr>
          <w:rFonts w:ascii="Times New Roman" w:hAnsi="Times New Roman" w:cs="Times New Roman"/>
          <w:sz w:val="28"/>
          <w:szCs w:val="28"/>
        </w:rPr>
        <w:t xml:space="preserve">тавляется в течение </w:t>
      </w:r>
      <w:r w:rsidR="00F763EA">
        <w:rPr>
          <w:rFonts w:ascii="Times New Roman" w:hAnsi="Times New Roman" w:cs="Times New Roman"/>
          <w:sz w:val="28"/>
          <w:szCs w:val="28"/>
        </w:rPr>
        <w:t>2 месяцев</w:t>
      </w:r>
      <w:bookmarkStart w:id="0" w:name="_GoBack"/>
      <w:bookmarkEnd w:id="0"/>
      <w:r w:rsidRPr="00775CE4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673472" w:rsidRPr="00775CE4">
        <w:rPr>
          <w:rFonts w:ascii="Times New Roman" w:hAnsi="Times New Roman" w:cs="Times New Roman"/>
          <w:sz w:val="28"/>
          <w:szCs w:val="28"/>
        </w:rPr>
        <w:t>в Управление</w:t>
      </w:r>
      <w:r w:rsidRPr="00775CE4">
        <w:rPr>
          <w:rFonts w:ascii="Times New Roman" w:hAnsi="Times New Roman" w:cs="Times New Roman"/>
          <w:sz w:val="28"/>
          <w:szCs w:val="28"/>
        </w:rPr>
        <w:t>.</w:t>
      </w:r>
    </w:p>
    <w:p w:rsidR="009D78DD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</w:t>
      </w:r>
      <w:r w:rsidR="009D78DD" w:rsidRPr="00775CE4">
        <w:rPr>
          <w:rFonts w:ascii="Times New Roman" w:hAnsi="Times New Roman" w:cs="Times New Roman"/>
          <w:sz w:val="28"/>
          <w:szCs w:val="28"/>
        </w:rPr>
        <w:t>окумен</w:t>
      </w:r>
      <w:r w:rsidR="00854F25" w:rsidRPr="00775CE4">
        <w:rPr>
          <w:rFonts w:ascii="Times New Roman" w:hAnsi="Times New Roman" w:cs="Times New Roman"/>
          <w:sz w:val="28"/>
          <w:szCs w:val="28"/>
        </w:rPr>
        <w:t>тах составляет не более 10</w:t>
      </w:r>
      <w:r w:rsidRPr="00775CE4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заявителя.</w:t>
      </w:r>
    </w:p>
    <w:p w:rsidR="00603E9E" w:rsidRPr="00775CE4" w:rsidRDefault="009D78DD" w:rsidP="009D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  <w:r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1112EA" w:rsidRPr="00775CE4" w:rsidRDefault="00C051A4" w:rsidP="001112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7C3079" w:rsidRPr="00775CE4">
        <w:rPr>
          <w:rFonts w:ascii="Times New Roman" w:hAnsi="Times New Roman" w:cs="Times New Roman"/>
          <w:sz w:val="28"/>
          <w:szCs w:val="28"/>
        </w:rPr>
        <w:t>6</w:t>
      </w:r>
      <w:r w:rsidR="00854F25" w:rsidRPr="00775CE4">
        <w:rPr>
          <w:rFonts w:ascii="Times New Roman" w:hAnsi="Times New Roman" w:cs="Times New Roman"/>
          <w:sz w:val="28"/>
          <w:szCs w:val="28"/>
        </w:rPr>
        <w:t>.</w:t>
      </w:r>
      <w:r w:rsidR="00854F25" w:rsidRPr="00775CE4">
        <w:rPr>
          <w:rFonts w:ascii="Times New Roman" w:hAnsi="Times New Roman"/>
          <w:sz w:val="28"/>
          <w:szCs w:val="28"/>
        </w:rPr>
        <w:t xml:space="preserve"> Пункт</w:t>
      </w:r>
      <w:r w:rsidR="001112EA" w:rsidRPr="00775CE4">
        <w:rPr>
          <w:rFonts w:ascii="Times New Roman" w:hAnsi="Times New Roman"/>
          <w:sz w:val="28"/>
          <w:szCs w:val="28"/>
        </w:rPr>
        <w:t xml:space="preserve"> 2.11</w:t>
      </w:r>
      <w:r w:rsidR="007C3079" w:rsidRPr="00775CE4">
        <w:rPr>
          <w:rFonts w:ascii="Times New Roman" w:hAnsi="Times New Roman"/>
          <w:sz w:val="28"/>
          <w:szCs w:val="28"/>
        </w:rPr>
        <w:t xml:space="preserve"> </w:t>
      </w:r>
      <w:r w:rsidR="001112EA" w:rsidRPr="00775CE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C3079" w:rsidRPr="00775CE4">
        <w:rPr>
          <w:rFonts w:ascii="Times New Roman" w:hAnsi="Times New Roman"/>
          <w:sz w:val="28"/>
          <w:szCs w:val="28"/>
        </w:rPr>
        <w:t xml:space="preserve"> </w:t>
      </w:r>
      <w:r w:rsidR="00E6361F" w:rsidRPr="00775C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4F25" w:rsidRPr="00775CE4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1112EA" w:rsidRPr="00775CE4">
        <w:rPr>
          <w:rFonts w:ascii="Times New Roman" w:hAnsi="Times New Roman"/>
          <w:sz w:val="28"/>
          <w:szCs w:val="28"/>
        </w:rPr>
        <w:t>:</w:t>
      </w:r>
    </w:p>
    <w:p w:rsidR="00C12276" w:rsidRPr="00775CE4" w:rsidRDefault="001112EA" w:rsidP="0085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9242EB" w:rsidRPr="00775CE4">
        <w:rPr>
          <w:rFonts w:ascii="Times New Roman" w:hAnsi="Times New Roman" w:cs="Times New Roman"/>
          <w:sz w:val="28"/>
          <w:szCs w:val="28"/>
        </w:rPr>
        <w:t xml:space="preserve">2.11. </w:t>
      </w:r>
      <w:r w:rsidR="00854F25" w:rsidRPr="0077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4E5429" w:rsidRPr="00775CE4" w:rsidRDefault="004E5429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775CE4" w:rsidRDefault="00C12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Default="00C12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0F6" w:rsidRDefault="005040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775CE4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64357" w:rsidRPr="00775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080"/>
        <w:gridCol w:w="2456"/>
        <w:gridCol w:w="2693"/>
        <w:gridCol w:w="1417"/>
        <w:gridCol w:w="2127"/>
        <w:gridCol w:w="1701"/>
        <w:gridCol w:w="1984"/>
      </w:tblGrid>
      <w:tr w:rsidR="004E5429" w:rsidRPr="00775CE4" w:rsidTr="004E5429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Default="004E5429" w:rsidP="004E5429">
            <w:pPr>
              <w:pStyle w:val="ConsPlusNormal"/>
              <w:tabs>
                <w:tab w:val="left" w:pos="-62"/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57" w:rsidRDefault="00F64357" w:rsidP="004E5429">
            <w:pPr>
              <w:pStyle w:val="ConsPlusNormal"/>
              <w:tabs>
                <w:tab w:val="left" w:pos="-62"/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57" w:rsidRDefault="00F64357" w:rsidP="004E5429">
            <w:pPr>
              <w:pStyle w:val="ConsPlusNormal"/>
              <w:tabs>
                <w:tab w:val="left" w:pos="-62"/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57" w:rsidRDefault="00F64357" w:rsidP="004E5429">
            <w:pPr>
              <w:pStyle w:val="ConsPlusNormal"/>
              <w:tabs>
                <w:tab w:val="left" w:pos="-62"/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57" w:rsidRPr="00775CE4" w:rsidRDefault="00F64357" w:rsidP="004E5429">
            <w:pPr>
              <w:pStyle w:val="ConsPlusNormal"/>
              <w:tabs>
                <w:tab w:val="left" w:pos="-62"/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29" w:rsidRPr="00775CE4" w:rsidRDefault="004E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76" w:rsidRPr="00775CE4" w:rsidTr="004E5429">
        <w:tc>
          <w:tcPr>
            <w:tcW w:w="852" w:type="dxa"/>
            <w:tcBorders>
              <w:top w:val="single" w:sz="4" w:space="0" w:color="auto"/>
            </w:tcBorders>
          </w:tcPr>
          <w:p w:rsidR="00C12276" w:rsidRPr="00775CE4" w:rsidRDefault="00CB57B2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9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ставления документа (сведений) </w:t>
            </w:r>
            <w:hyperlink w:anchor="P29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9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C12276" w:rsidRPr="00775CE4" w:rsidRDefault="00D90894" w:rsidP="00F6435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исвоение квалификационной категории спортивного судьи </w:t>
            </w:r>
          </w:p>
          <w:p w:rsidR="0026565B" w:rsidRPr="00775CE4" w:rsidRDefault="0026565B" w:rsidP="00265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hyperlink w:anchor="P738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приложению № 1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693" w:type="dxa"/>
          </w:tcPr>
          <w:p w:rsidR="00C12276" w:rsidRPr="00775CE4" w:rsidRDefault="00D90894" w:rsidP="0026565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26565B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C12276" w:rsidRPr="00775CE4" w:rsidRDefault="00F64357" w:rsidP="0006643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редставление к присвоению квалификационно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атегории спортивного судьи</w:t>
            </w:r>
          </w:p>
        </w:tc>
        <w:tc>
          <w:tcPr>
            <w:tcW w:w="2456" w:type="dxa"/>
          </w:tcPr>
          <w:p w:rsidR="00C12276" w:rsidRPr="00775CE4" w:rsidRDefault="00E269A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01" w:tooltip="Представление к присвоению квалификационной категории спортивного судьи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Представление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к присвоению квалификационной </w:t>
            </w:r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спортивного судьи </w:t>
            </w:r>
            <w:r w:rsidR="0026565B" w:rsidRPr="00775CE4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 2 к настоящему административному регламенту</w:t>
            </w:r>
          </w:p>
        </w:tc>
        <w:tc>
          <w:tcPr>
            <w:tcW w:w="2693" w:type="dxa"/>
          </w:tcPr>
          <w:p w:rsidR="00C12276" w:rsidRPr="00775CE4" w:rsidRDefault="00D90894" w:rsidP="0026565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представления /в электронной форме, 1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F64357" w:rsidRPr="00F64357" w:rsidRDefault="00F64357" w:rsidP="00F6435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57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  <w:p w:rsidR="00C12276" w:rsidRPr="00F64357" w:rsidRDefault="00C1227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2456" w:type="dxa"/>
          </w:tcPr>
          <w:p w:rsidR="00C12276" w:rsidRPr="00775CE4" w:rsidRDefault="00E269A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tooltip="Карточка учета судейской деятельности спортивного судьи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Карточка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учета судейской деятельности спортивного судьи 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</w:t>
            </w:r>
            <w:r w:rsidR="0083372F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3 к настоящему административному регламенту</w:t>
            </w:r>
          </w:p>
        </w:tc>
        <w:tc>
          <w:tcPr>
            <w:tcW w:w="2693" w:type="dxa"/>
          </w:tcPr>
          <w:p w:rsidR="00C12276" w:rsidRPr="00775CE4" w:rsidRDefault="00D90894" w:rsidP="0006643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, заверенная печатью</w:t>
            </w:r>
            <w:r w:rsidR="0083372F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ре</w:t>
            </w:r>
            <w:r w:rsidR="00066435" w:rsidRPr="00775CE4">
              <w:rPr>
                <w:rFonts w:ascii="Times New Roman" w:hAnsi="Times New Roman" w:cs="Times New Roman"/>
                <w:sz w:val="24"/>
                <w:szCs w:val="24"/>
              </w:rPr>
              <w:t>гиональной спортивной федерации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/в электронной форме, 1 экз. 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"а" п. 29</w:t>
              </w:r>
            </w:hyperlink>
            <w:r w:rsidR="00A50A95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F64357" w:rsidRPr="00F64357" w:rsidRDefault="00F64357" w:rsidP="00F6435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57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  <w:p w:rsidR="00C12276" w:rsidRPr="00F64357" w:rsidRDefault="00C1227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2276" w:rsidRPr="00775CE4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6" w:rsidRPr="00775CE4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020496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2456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Удостоверение «мастер спорта России международного класса», «гроссмейстер России», «мастер спорта России» (в случае присвоения квалификационной категории «спортивный судья второй категории»)</w:t>
            </w:r>
          </w:p>
        </w:tc>
        <w:tc>
          <w:tcPr>
            <w:tcW w:w="2693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"е" п. 29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775CE4" w:rsidTr="004E5429">
        <w:trPr>
          <w:trHeight w:val="258"/>
        </w:trPr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7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66435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80" w:type="dxa"/>
          </w:tcPr>
          <w:p w:rsidR="00C12276" w:rsidRPr="00775CE4" w:rsidRDefault="00D90894" w:rsidP="00F6435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</w:t>
            </w:r>
            <w:r w:rsidR="00F6435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56" w:type="dxa"/>
          </w:tcPr>
          <w:p w:rsidR="00C12276" w:rsidRPr="00775CE4" w:rsidRDefault="004C79BC" w:rsidP="006B26A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C12276" w:rsidRPr="00775CE4" w:rsidRDefault="00564993" w:rsidP="00CC014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</w:t>
            </w:r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>, а также страниц, содержащих сведения о месте жительства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>/в электронной форме</w:t>
            </w:r>
            <w:r w:rsidR="006B26A9" w:rsidRPr="0077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"б" п. 29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613099" w:rsidRPr="00775CE4">
              <w:rPr>
                <w:rFonts w:ascii="Times New Roman" w:hAnsi="Times New Roman" w:cs="Times New Roman"/>
                <w:sz w:val="24"/>
                <w:szCs w:val="24"/>
              </w:rPr>
              <w:t>/ФМС России</w:t>
            </w:r>
            <w:r w:rsidR="00BB7110" w:rsidRPr="00775CE4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80" w:type="dxa"/>
          </w:tcPr>
          <w:p w:rsidR="00C12276" w:rsidRPr="00775CE4" w:rsidRDefault="00F6435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456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276" w:rsidRPr="00775CE4" w:rsidRDefault="00D90894" w:rsidP="00CC014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и страниц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775CE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872532" w:rsidRPr="00775CE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775CE4" w:rsidTr="004E5429">
        <w:tc>
          <w:tcPr>
            <w:tcW w:w="852" w:type="dxa"/>
          </w:tcPr>
          <w:p w:rsidR="00C12276" w:rsidRPr="00775CE4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080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872532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личность иностранного гражданина</w:t>
            </w:r>
          </w:p>
        </w:tc>
        <w:tc>
          <w:tcPr>
            <w:tcW w:w="2456" w:type="dxa"/>
          </w:tcPr>
          <w:p w:rsidR="00C12276" w:rsidRPr="00775CE4" w:rsidRDefault="00D90894" w:rsidP="00BB7110">
            <w:pPr>
              <w:pStyle w:val="1"/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ин</w:t>
            </w:r>
            <w:r w:rsidR="00903C8C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анного гражданина либо иной документ</w:t>
            </w:r>
            <w:r w:rsidR="009434DA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становленный Федеральным законом </w:t>
            </w:r>
            <w:r w:rsidR="00BB7110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25.07.2002г. </w:t>
            </w:r>
            <w:r w:rsidR="009434DA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15-ФЗ</w:t>
            </w:r>
            <w:r w:rsidR="00BB7110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B7110" w:rsidRPr="00775CE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357EC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признаваемый</w:t>
            </w:r>
            <w:r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международным договором Российской Федерации в качестве документа, удостоверяющего лич</w:t>
            </w:r>
            <w:r w:rsidR="00CC014B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иностранного гражданина(</w:t>
            </w:r>
            <w:r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остранных гражда</w:t>
            </w:r>
            <w:r w:rsidR="00CC014B" w:rsidRPr="00775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)</w:t>
            </w:r>
          </w:p>
        </w:tc>
        <w:tc>
          <w:tcPr>
            <w:tcW w:w="2693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(или иного документа)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, 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C12276" w:rsidRPr="00775CE4" w:rsidRDefault="00D9089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775CE4" w:rsidRDefault="00E269A7" w:rsidP="00A50A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775CE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872532" w:rsidRPr="00775CE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775CE4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Иностранное государство</w:t>
            </w:r>
          </w:p>
        </w:tc>
        <w:tc>
          <w:tcPr>
            <w:tcW w:w="1984" w:type="dxa"/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080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</w:t>
            </w:r>
            <w:r w:rsidR="000F3AA3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признаваемый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оответствии с международным договором Российской Федерации в качестве документа, удостоверяющего личность лица без гражданства, или иной документ, предусмотренный</w:t>
            </w:r>
          </w:p>
          <w:p w:rsidR="009434DA" w:rsidRPr="00775CE4" w:rsidRDefault="00BB7110" w:rsidP="00BB7110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5.07.2002г. № 115-ФЗ «</w:t>
            </w:r>
            <w:r w:rsidRPr="00775CE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>, или признаваемый в соответствии с международным договором Российской Федерации в качестве документа, удостоверяющего личность лица без гражданства ‒ для лиц без гражданства</w:t>
            </w:r>
          </w:p>
        </w:tc>
        <w:tc>
          <w:tcPr>
            <w:tcW w:w="2693" w:type="dxa"/>
          </w:tcPr>
          <w:p w:rsidR="00CC014B" w:rsidRPr="00775CE4" w:rsidRDefault="009434DA" w:rsidP="00CC014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документа, </w:t>
            </w:r>
          </w:p>
          <w:p w:rsidR="009434DA" w:rsidRPr="00775CE4" w:rsidRDefault="004C79BC" w:rsidP="00CC01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копия перевода нотариально заверенная/в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</w:pPr>
            <w:hyperlink r:id="rId1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«г» п. 29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775CE4" w:rsidRDefault="00D05278" w:rsidP="00D0527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осударство</w:t>
            </w:r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9434DA" w:rsidRPr="00775CE4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775CE4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775CE4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й билет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(для военнослужащих,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военную службу по призыву (в случае отсутствия паспорта гражданина Российской Федерации)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"д" п. 29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rPr>
          <w:trHeight w:val="601"/>
        </w:trPr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58" w:type="dxa"/>
            <w:gridSpan w:val="7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 случае лишения квалификационной категории спортивного судьи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0" w:type="dxa"/>
          </w:tcPr>
          <w:p w:rsidR="009434DA" w:rsidRPr="00775CE4" w:rsidRDefault="009434DA" w:rsidP="00D0527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лишении квалификационной категории спортивного судьи по </w:t>
            </w:r>
            <w:hyperlink w:anchor="P1241" w:tooltip="Приложение N 5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5 к настоящему административному регламенту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п. 68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D05278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0" w:type="dxa"/>
          </w:tcPr>
          <w:p w:rsidR="009434DA" w:rsidRPr="00775CE4" w:rsidRDefault="009434DA" w:rsidP="00D0527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дтверждающие выявление недостоверных сведений в документах 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80" w:type="dxa"/>
          </w:tcPr>
          <w:p w:rsidR="009434DA" w:rsidRPr="00775CE4" w:rsidRDefault="009434DA" w:rsidP="00D0527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дтверждающие наложение санкций 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 на спортивного судью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58" w:type="dxa"/>
            <w:gridSpan w:val="7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 случае восстановления квалификационной категории спортивного судьи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0" w:type="dxa"/>
          </w:tcPr>
          <w:p w:rsidR="009434DA" w:rsidRPr="00775CE4" w:rsidRDefault="009434DA" w:rsidP="00D0527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сстановлении квалификационной категории спортивного судьи по </w:t>
            </w:r>
            <w:hyperlink w:anchor="P1282" w:tooltip="Приложение N 6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6 к настоящему административному регламенту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п. 7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D05278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0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членов региональной спортивной федерации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восстановления квалификационной категории спортивного судьи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п. 76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</w:tcPr>
          <w:p w:rsidR="009434DA" w:rsidRPr="00775CE4" w:rsidRDefault="00D05278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26" w:rsidRPr="00775CE4">
              <w:rPr>
                <w:rFonts w:ascii="Times New Roman" w:hAnsi="Times New Roman" w:cs="Times New Roman"/>
                <w:sz w:val="24"/>
                <w:szCs w:val="24"/>
              </w:rPr>
              <w:t>егиональная спортивная федерация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7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представителя заявителя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0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совершенная в простой письменной форме (для лиц, не являющихся руководителями региональных спортивных федераций либо иных лиц, имеющих право действовать без </w:t>
            </w: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)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/копия/в электронной форме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 услуги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&quot;Гражданский кодекс Российской Федерации (часть первая)&quot; от 30.11.1994 N 51-ФЗ (ред. от 16.04.2022)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ст. 185</w:t>
              </w:r>
            </w:hyperlink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</w:t>
            </w:r>
            <w:r w:rsidR="00BB7110" w:rsidRPr="0077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</w:rPr>
              <w:t>й Федерации</w:t>
            </w:r>
          </w:p>
        </w:tc>
        <w:tc>
          <w:tcPr>
            <w:tcW w:w="1701" w:type="dxa"/>
          </w:tcPr>
          <w:p w:rsidR="009434DA" w:rsidRPr="00775CE4" w:rsidRDefault="00D8065E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</w:tcPr>
          <w:p w:rsidR="009434DA" w:rsidRPr="00775CE4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080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456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417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2127" w:type="dxa"/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п. 2.1 п. 4 ст. 16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 от 27.07.2010 № 210-ФЗ</w:t>
            </w:r>
          </w:p>
        </w:tc>
        <w:tc>
          <w:tcPr>
            <w:tcW w:w="1701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МВД России/ФМС России</w:t>
            </w:r>
            <w:r w:rsidR="00CC014B" w:rsidRPr="00775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1984" w:type="dxa"/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775CE4" w:rsidTr="004E5429">
        <w:tc>
          <w:tcPr>
            <w:tcW w:w="852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775CE4" w:rsidRDefault="009434DA" w:rsidP="009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434DA" w:rsidRPr="00775CE4" w:rsidTr="00A50A95">
        <w:tblPrEx>
          <w:tblBorders>
            <w:insideH w:val="nil"/>
          </w:tblBorders>
        </w:tblPrEx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  <w:p w:rsidR="009434DA" w:rsidRPr="00775CE4" w:rsidRDefault="009434DA" w:rsidP="00943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E269A7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775CE4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775CE4" w:rsidRDefault="009434DA" w:rsidP="009434D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0C677C" w:rsidRPr="00775CE4" w:rsidRDefault="00CC014B" w:rsidP="003433FB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----------</w:t>
      </w:r>
      <w:r w:rsidR="00BB7110" w:rsidRPr="00775CE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</w:t>
      </w:r>
    </w:p>
    <w:p w:rsidR="003433FB" w:rsidRPr="00775CE4" w:rsidRDefault="003433FB" w:rsidP="003433FB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</w:t>
      </w:r>
      <w:r w:rsidRPr="00775CE4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  <w:bookmarkStart w:id="1" w:name="P323"/>
      <w:bookmarkEnd w:id="1"/>
    </w:p>
    <w:p w:rsidR="003433FB" w:rsidRPr="00775CE4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3433FB" w:rsidRPr="00775CE4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3433FB" w:rsidRPr="00775CE4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023526" w:rsidRPr="00775C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5CE4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3433FB" w:rsidRPr="00775CE4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только для просмотра (снятия копии) в начале оказания </w:t>
      </w:r>
      <w:r w:rsidR="00023526" w:rsidRPr="00775C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5CE4">
        <w:rPr>
          <w:rFonts w:ascii="Times New Roman" w:hAnsi="Times New Roman" w:cs="Times New Roman"/>
          <w:sz w:val="28"/>
          <w:szCs w:val="28"/>
        </w:rPr>
        <w:t>услуги;</w:t>
      </w:r>
    </w:p>
    <w:p w:rsidR="003433FB" w:rsidRPr="00775CE4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023526" w:rsidRPr="00775C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5CE4">
        <w:rPr>
          <w:rFonts w:ascii="Times New Roman" w:hAnsi="Times New Roman" w:cs="Times New Roman"/>
          <w:sz w:val="28"/>
          <w:szCs w:val="28"/>
        </w:rPr>
        <w:t>услуги с обязательным возвратом заявителю;</w:t>
      </w:r>
    </w:p>
    <w:p w:rsidR="00CC014B" w:rsidRPr="00775CE4" w:rsidRDefault="003433FB" w:rsidP="00E523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12276" w:rsidRPr="00775CE4" w:rsidRDefault="00CC014B" w:rsidP="00BB71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2276" w:rsidRPr="00775CE4" w:rsidSect="003433FB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  <w:r w:rsidRPr="00775CE4">
        <w:rPr>
          <w:rFonts w:ascii="Times New Roman" w:hAnsi="Times New Roman" w:cs="Times New Roman"/>
          <w:sz w:val="28"/>
          <w:szCs w:val="28"/>
        </w:rPr>
        <w:t>&lt;****&gt;</w:t>
      </w:r>
      <w:r w:rsidR="005661FA">
        <w:rPr>
          <w:rFonts w:ascii="Times New Roman" w:hAnsi="Times New Roman" w:cs="Times New Roman"/>
          <w:sz w:val="28"/>
          <w:szCs w:val="28"/>
        </w:rPr>
        <w:t xml:space="preserve"> </w:t>
      </w:r>
      <w:r w:rsidR="00294E9E" w:rsidRPr="00775CE4">
        <w:rPr>
          <w:rFonts w:ascii="Times New Roman" w:hAnsi="Times New Roman" w:cs="Times New Roman"/>
          <w:sz w:val="28"/>
          <w:szCs w:val="28"/>
        </w:rPr>
        <w:t>ФМС России явл</w:t>
      </w:r>
      <w:r w:rsidR="00C35E4A" w:rsidRPr="00775CE4">
        <w:rPr>
          <w:rFonts w:ascii="Times New Roman" w:hAnsi="Times New Roman" w:cs="Times New Roman"/>
          <w:sz w:val="28"/>
          <w:szCs w:val="28"/>
        </w:rPr>
        <w:t>яется органом, уполномоченным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выд</w:t>
      </w:r>
      <w:r w:rsidR="00C35E4A" w:rsidRPr="00775CE4">
        <w:rPr>
          <w:rFonts w:ascii="Times New Roman" w:hAnsi="Times New Roman" w:cs="Times New Roman"/>
          <w:sz w:val="28"/>
          <w:szCs w:val="28"/>
        </w:rPr>
        <w:t xml:space="preserve">авать паспорт </w:t>
      </w:r>
      <w:r w:rsidR="00585B10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35E4A" w:rsidRPr="00775CE4">
        <w:rPr>
          <w:rFonts w:ascii="Times New Roman" w:hAnsi="Times New Roman" w:cs="Times New Roman"/>
          <w:sz w:val="28"/>
          <w:szCs w:val="28"/>
        </w:rPr>
        <w:t>Росси</w:t>
      </w:r>
      <w:r w:rsidR="005661FA">
        <w:rPr>
          <w:rFonts w:ascii="Times New Roman" w:hAnsi="Times New Roman" w:cs="Times New Roman"/>
          <w:sz w:val="28"/>
          <w:szCs w:val="28"/>
        </w:rPr>
        <w:t>йской</w:t>
      </w:r>
      <w:r w:rsidR="00C35E4A" w:rsidRPr="00775CE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ации до его </w:t>
      </w:r>
      <w:r w:rsidR="00C35E4A" w:rsidRPr="00775CE4">
        <w:rPr>
          <w:rFonts w:ascii="Times New Roman" w:hAnsi="Times New Roman" w:cs="Times New Roman"/>
          <w:sz w:val="28"/>
          <w:szCs w:val="28"/>
        </w:rPr>
        <w:t>упразднения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в соответствии с указом </w:t>
      </w:r>
      <w:r w:rsidR="00C35E4A" w:rsidRPr="00775CE4">
        <w:rPr>
          <w:rFonts w:ascii="Times New Roman" w:hAnsi="Times New Roman" w:cs="Times New Roman"/>
          <w:sz w:val="28"/>
          <w:szCs w:val="28"/>
        </w:rPr>
        <w:t>Президента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5661FA">
        <w:rPr>
          <w:rFonts w:ascii="Times New Roman" w:hAnsi="Times New Roman" w:cs="Times New Roman"/>
          <w:sz w:val="28"/>
          <w:szCs w:val="28"/>
        </w:rPr>
        <w:t>ской Ф</w:t>
      </w:r>
      <w:r w:rsidR="00294E9E" w:rsidRPr="00775CE4">
        <w:rPr>
          <w:rFonts w:ascii="Times New Roman" w:hAnsi="Times New Roman" w:cs="Times New Roman"/>
          <w:sz w:val="28"/>
          <w:szCs w:val="28"/>
        </w:rPr>
        <w:t>едерации от</w:t>
      </w:r>
      <w:r w:rsidR="005661FA">
        <w:rPr>
          <w:rFonts w:ascii="Times New Roman" w:hAnsi="Times New Roman" w:cs="Times New Roman"/>
          <w:sz w:val="28"/>
          <w:szCs w:val="28"/>
        </w:rPr>
        <w:t xml:space="preserve"> 05.04.2016 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№ 156 «О </w:t>
      </w:r>
      <w:r w:rsidR="00C35E4A" w:rsidRPr="00775CE4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в сфере контроля за оборотом </w:t>
      </w:r>
      <w:r w:rsidR="00C35E4A" w:rsidRPr="00775CE4">
        <w:rPr>
          <w:rFonts w:ascii="Times New Roman" w:hAnsi="Times New Roman" w:cs="Times New Roman"/>
          <w:sz w:val="28"/>
          <w:szCs w:val="28"/>
        </w:rPr>
        <w:t>наркотических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C35E4A" w:rsidRPr="00775CE4">
        <w:rPr>
          <w:rFonts w:ascii="Times New Roman" w:hAnsi="Times New Roman" w:cs="Times New Roman"/>
          <w:sz w:val="28"/>
          <w:szCs w:val="28"/>
        </w:rPr>
        <w:t>психотропных</w:t>
      </w:r>
      <w:r w:rsidR="00294E9E" w:rsidRPr="00775CE4">
        <w:rPr>
          <w:rFonts w:ascii="Times New Roman" w:hAnsi="Times New Roman" w:cs="Times New Roman"/>
          <w:sz w:val="28"/>
          <w:szCs w:val="28"/>
        </w:rPr>
        <w:t xml:space="preserve"> веществ и их прекурсоров и в сфере миграции» .</w:t>
      </w:r>
      <w:r w:rsidR="003433FB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C12276" w:rsidRPr="00775CE4" w:rsidRDefault="00C12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369" w:rsidRPr="00775CE4" w:rsidRDefault="00513907" w:rsidP="0073680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 xml:space="preserve">1.7. </w:t>
      </w:r>
      <w:r w:rsidR="003D0445" w:rsidRPr="00775CE4">
        <w:rPr>
          <w:rFonts w:ascii="Times New Roman" w:hAnsi="Times New Roman"/>
          <w:sz w:val="28"/>
          <w:szCs w:val="28"/>
        </w:rPr>
        <w:t>П</w:t>
      </w:r>
      <w:r w:rsidR="006E1E6D" w:rsidRPr="00775CE4">
        <w:rPr>
          <w:rFonts w:ascii="Times New Roman" w:hAnsi="Times New Roman"/>
          <w:sz w:val="28"/>
          <w:szCs w:val="28"/>
        </w:rPr>
        <w:t>ункт</w:t>
      </w:r>
      <w:r w:rsidR="00D90894" w:rsidRPr="00775CE4">
        <w:rPr>
          <w:rFonts w:ascii="Times New Roman" w:hAnsi="Times New Roman"/>
          <w:sz w:val="28"/>
          <w:szCs w:val="28"/>
        </w:rPr>
        <w:t xml:space="preserve"> 2.</w:t>
      </w:r>
      <w:r w:rsidR="006E1E6D" w:rsidRPr="00775CE4">
        <w:rPr>
          <w:rFonts w:ascii="Times New Roman" w:hAnsi="Times New Roman"/>
          <w:sz w:val="28"/>
          <w:szCs w:val="28"/>
        </w:rPr>
        <w:t>12 Административного регламента</w:t>
      </w:r>
      <w:r w:rsidRPr="00775CE4">
        <w:rPr>
          <w:rFonts w:ascii="Times New Roman" w:hAnsi="Times New Roman"/>
          <w:sz w:val="28"/>
          <w:szCs w:val="28"/>
        </w:rPr>
        <w:t xml:space="preserve"> </w:t>
      </w:r>
      <w:r w:rsidR="00170369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0369" w:rsidRPr="00775CE4" w:rsidRDefault="00170369" w:rsidP="0073680E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 xml:space="preserve">«2.12. </w:t>
      </w:r>
      <w:r w:rsidR="009A5AB6" w:rsidRPr="00775CE4">
        <w:rPr>
          <w:rFonts w:ascii="Times New Roman" w:hAnsi="Times New Roman"/>
          <w:sz w:val="28"/>
          <w:szCs w:val="28"/>
        </w:rPr>
        <w:t xml:space="preserve">Исчерпывающий перечень </w:t>
      </w:r>
      <w:r w:rsidR="009A5AB6" w:rsidRPr="00775CE4">
        <w:rPr>
          <w:rFonts w:ascii="Times New Roman" w:eastAsiaTheme="minorEastAsia" w:hAnsi="Times New Roman" w:cs="Times New Roman"/>
          <w:sz w:val="28"/>
          <w:szCs w:val="28"/>
        </w:rPr>
        <w:t>оснований</w:t>
      </w:r>
      <w:r w:rsidRPr="00775CE4">
        <w:rPr>
          <w:rFonts w:ascii="Times New Roman" w:eastAsiaTheme="minorEastAsia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</w:t>
      </w:r>
      <w:r w:rsidR="009A5AB6" w:rsidRPr="00775CE4">
        <w:rPr>
          <w:rFonts w:ascii="Times New Roman" w:eastAsiaTheme="minorEastAsia" w:hAnsi="Times New Roman" w:cs="Times New Roman"/>
          <w:sz w:val="28"/>
          <w:szCs w:val="28"/>
        </w:rPr>
        <w:t>ипальной услуги.</w:t>
      </w:r>
    </w:p>
    <w:p w:rsidR="009A5AB6" w:rsidRPr="00775CE4" w:rsidRDefault="009A5AB6" w:rsidP="00FB06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eastAsiaTheme="minorEastAsia" w:hAnsi="Times New Roman" w:cs="Times New Roman"/>
          <w:sz w:val="28"/>
          <w:szCs w:val="28"/>
        </w:rPr>
        <w:t>2.12.1.  О</w:t>
      </w:r>
      <w:r w:rsidR="00023526" w:rsidRPr="00775CE4">
        <w:rPr>
          <w:rFonts w:ascii="Times New Roman" w:eastAsiaTheme="minorEastAsia" w:hAnsi="Times New Roman" w:cs="Times New Roman"/>
          <w:sz w:val="28"/>
          <w:szCs w:val="28"/>
        </w:rPr>
        <w:t>снованием</w:t>
      </w:r>
      <w:r w:rsidRPr="00775CE4">
        <w:rPr>
          <w:rFonts w:ascii="Times New Roman" w:eastAsiaTheme="minorEastAsia" w:hAnsi="Times New Roman" w:cs="Times New Roman"/>
          <w:sz w:val="28"/>
          <w:szCs w:val="28"/>
        </w:rPr>
        <w:t xml:space="preserve"> для отказа в приеме документов, необходимых для</w:t>
      </w:r>
      <w:r w:rsidR="009435B2" w:rsidRPr="00775CE4">
        <w:rPr>
          <w:rFonts w:ascii="Times New Roman" w:eastAsiaTheme="minorEastAsia" w:hAnsi="Times New Roman" w:cs="Times New Roman"/>
          <w:sz w:val="28"/>
          <w:szCs w:val="28"/>
        </w:rPr>
        <w:t xml:space="preserve"> присво</w:t>
      </w:r>
      <w:r w:rsidR="00023526" w:rsidRPr="00775CE4">
        <w:rPr>
          <w:rFonts w:ascii="Times New Roman" w:eastAsiaTheme="minorEastAsia" w:hAnsi="Times New Roman" w:cs="Times New Roman"/>
          <w:sz w:val="28"/>
          <w:szCs w:val="28"/>
        </w:rPr>
        <w:t xml:space="preserve">ения квалификационной категории является </w:t>
      </w:r>
      <w:r w:rsidR="008A70E4" w:rsidRPr="00775CE4">
        <w:rPr>
          <w:rFonts w:ascii="Times New Roman" w:hAnsi="Times New Roman" w:cs="Times New Roman"/>
          <w:sz w:val="28"/>
          <w:szCs w:val="28"/>
        </w:rPr>
        <w:t xml:space="preserve">подача документов для присвоения квалификационной категории спортивного судьи в электронной форме, не соответствующих требованиям, предусмотренным </w:t>
      </w:r>
      <w:hyperlink r:id="rId2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<w:r w:rsidR="008A70E4" w:rsidRPr="00775CE4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="008A70E4" w:rsidRPr="00775CE4">
        <w:rPr>
          <w:rFonts w:ascii="Times New Roman" w:hAnsi="Times New Roman" w:cs="Times New Roman"/>
          <w:sz w:val="28"/>
          <w:szCs w:val="28"/>
        </w:rPr>
        <w:t>, 28.1, 29, 29.1 По</w:t>
      </w:r>
      <w:r w:rsidR="00FB0616" w:rsidRPr="00775CE4">
        <w:rPr>
          <w:rFonts w:ascii="Times New Roman" w:hAnsi="Times New Roman" w:cs="Times New Roman"/>
          <w:sz w:val="28"/>
          <w:szCs w:val="28"/>
        </w:rPr>
        <w:t>ложения.</w:t>
      </w:r>
    </w:p>
    <w:p w:rsidR="00294E9E" w:rsidRPr="00775CE4" w:rsidRDefault="00294E9E" w:rsidP="00FB06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2</w:t>
      </w:r>
      <w:r w:rsidR="005661FA">
        <w:rPr>
          <w:rFonts w:ascii="Times New Roman" w:hAnsi="Times New Roman" w:cs="Times New Roman"/>
          <w:sz w:val="28"/>
          <w:szCs w:val="28"/>
        </w:rPr>
        <w:t>.12.2. Администрация (У</w:t>
      </w:r>
      <w:r w:rsidR="00C35E4A" w:rsidRPr="00775CE4">
        <w:rPr>
          <w:rFonts w:ascii="Times New Roman" w:hAnsi="Times New Roman" w:cs="Times New Roman"/>
          <w:sz w:val="28"/>
          <w:szCs w:val="28"/>
        </w:rPr>
        <w:t>правление) не праве</w:t>
      </w:r>
      <w:r w:rsidRPr="00775CE4">
        <w:rPr>
          <w:rFonts w:ascii="Times New Roman" w:hAnsi="Times New Roman" w:cs="Times New Roman"/>
          <w:sz w:val="28"/>
          <w:szCs w:val="28"/>
        </w:rPr>
        <w:t xml:space="preserve"> требовать от заявителя представл</w:t>
      </w:r>
      <w:r w:rsidR="00C35E4A" w:rsidRPr="00775CE4">
        <w:rPr>
          <w:rFonts w:ascii="Times New Roman" w:hAnsi="Times New Roman" w:cs="Times New Roman"/>
          <w:sz w:val="28"/>
          <w:szCs w:val="28"/>
        </w:rPr>
        <w:t>е</w:t>
      </w:r>
      <w:r w:rsidRPr="00775CE4">
        <w:rPr>
          <w:rFonts w:ascii="Times New Roman" w:hAnsi="Times New Roman" w:cs="Times New Roman"/>
          <w:sz w:val="28"/>
          <w:szCs w:val="28"/>
        </w:rPr>
        <w:t xml:space="preserve">ния документов </w:t>
      </w:r>
      <w:r w:rsidR="00585B10">
        <w:rPr>
          <w:rFonts w:ascii="Times New Roman" w:hAnsi="Times New Roman" w:cs="Times New Roman"/>
          <w:sz w:val="28"/>
          <w:szCs w:val="28"/>
        </w:rPr>
        <w:t>и информации, отсутствие</w:t>
      </w:r>
      <w:r w:rsidRPr="00775CE4">
        <w:rPr>
          <w:rFonts w:ascii="Times New Roman" w:hAnsi="Times New Roman" w:cs="Times New Roman"/>
          <w:sz w:val="28"/>
          <w:szCs w:val="28"/>
        </w:rPr>
        <w:t xml:space="preserve"> и (или) недостоверность ко</w:t>
      </w:r>
      <w:r w:rsidR="00C35E4A" w:rsidRPr="00775CE4">
        <w:rPr>
          <w:rFonts w:ascii="Times New Roman" w:hAnsi="Times New Roman" w:cs="Times New Roman"/>
          <w:sz w:val="28"/>
          <w:szCs w:val="28"/>
        </w:rPr>
        <w:t>торых не указывались при первона</w:t>
      </w:r>
      <w:r w:rsidRPr="00775CE4">
        <w:rPr>
          <w:rFonts w:ascii="Times New Roman" w:hAnsi="Times New Roman" w:cs="Times New Roman"/>
          <w:sz w:val="28"/>
          <w:szCs w:val="28"/>
        </w:rPr>
        <w:t>чальном отказе в приеме докум</w:t>
      </w:r>
      <w:r w:rsidR="00C35E4A" w:rsidRPr="00775CE4">
        <w:rPr>
          <w:rFonts w:ascii="Times New Roman" w:hAnsi="Times New Roman" w:cs="Times New Roman"/>
          <w:sz w:val="28"/>
          <w:szCs w:val="28"/>
        </w:rPr>
        <w:t>е</w:t>
      </w:r>
      <w:r w:rsidRPr="00775CE4">
        <w:rPr>
          <w:rFonts w:ascii="Times New Roman" w:hAnsi="Times New Roman" w:cs="Times New Roman"/>
          <w:sz w:val="28"/>
          <w:szCs w:val="28"/>
        </w:rPr>
        <w:t>нтов, необходимых для предоставления муниц</w:t>
      </w:r>
      <w:r w:rsidR="00C35E4A" w:rsidRPr="00775CE4">
        <w:rPr>
          <w:rFonts w:ascii="Times New Roman" w:hAnsi="Times New Roman" w:cs="Times New Roman"/>
          <w:sz w:val="28"/>
          <w:szCs w:val="28"/>
        </w:rPr>
        <w:t>ипальной услуги, либо в предоставлени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муниципальной услуги, за исключением случаев, указан</w:t>
      </w:r>
      <w:r w:rsidR="00C35E4A" w:rsidRPr="00775CE4">
        <w:rPr>
          <w:rFonts w:ascii="Times New Roman" w:hAnsi="Times New Roman" w:cs="Times New Roman"/>
          <w:sz w:val="28"/>
          <w:szCs w:val="28"/>
        </w:rPr>
        <w:t>ных в п</w:t>
      </w:r>
      <w:r w:rsidR="0009442D" w:rsidRPr="00775CE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C35E4A" w:rsidRPr="00775CE4">
        <w:rPr>
          <w:rFonts w:ascii="Times New Roman" w:hAnsi="Times New Roman" w:cs="Times New Roman"/>
          <w:sz w:val="28"/>
          <w:szCs w:val="28"/>
        </w:rPr>
        <w:t xml:space="preserve">4 части 1 статьи </w:t>
      </w:r>
      <w:r w:rsidR="0009442D" w:rsidRPr="00775CE4">
        <w:rPr>
          <w:rFonts w:ascii="Times New Roman" w:hAnsi="Times New Roman" w:cs="Times New Roman"/>
          <w:sz w:val="28"/>
          <w:szCs w:val="28"/>
        </w:rPr>
        <w:t>7</w:t>
      </w:r>
      <w:r w:rsidR="005661FA">
        <w:rPr>
          <w:rFonts w:ascii="Times New Roman" w:hAnsi="Times New Roman" w:cs="Times New Roman"/>
          <w:sz w:val="28"/>
          <w:szCs w:val="28"/>
        </w:rPr>
        <w:t xml:space="preserve"> </w:t>
      </w:r>
      <w:r w:rsidR="00C35E4A" w:rsidRPr="00775CE4">
        <w:rPr>
          <w:rFonts w:ascii="Times New Roman" w:hAnsi="Times New Roman" w:cs="Times New Roman"/>
          <w:sz w:val="28"/>
          <w:szCs w:val="28"/>
        </w:rPr>
        <w:t>Федерал</w:t>
      </w:r>
      <w:r w:rsidRPr="00775CE4">
        <w:rPr>
          <w:rFonts w:ascii="Times New Roman" w:hAnsi="Times New Roman" w:cs="Times New Roman"/>
          <w:sz w:val="28"/>
          <w:szCs w:val="28"/>
        </w:rPr>
        <w:t>ьн</w:t>
      </w:r>
      <w:r w:rsidR="00C35E4A" w:rsidRPr="00775CE4">
        <w:rPr>
          <w:rFonts w:ascii="Times New Roman" w:hAnsi="Times New Roman" w:cs="Times New Roman"/>
          <w:sz w:val="28"/>
          <w:szCs w:val="28"/>
        </w:rPr>
        <w:t>о</w:t>
      </w:r>
      <w:r w:rsidR="005661FA">
        <w:rPr>
          <w:rFonts w:ascii="Times New Roman" w:hAnsi="Times New Roman" w:cs="Times New Roman"/>
          <w:sz w:val="28"/>
          <w:szCs w:val="28"/>
        </w:rPr>
        <w:t>го закона от 27.07.2010</w:t>
      </w:r>
      <w:r w:rsidRPr="00775CE4">
        <w:rPr>
          <w:rFonts w:ascii="Times New Roman" w:hAnsi="Times New Roman" w:cs="Times New Roman"/>
          <w:sz w:val="28"/>
          <w:szCs w:val="28"/>
        </w:rPr>
        <w:t xml:space="preserve"> № 210</w:t>
      </w:r>
      <w:r w:rsidR="005661FA">
        <w:rPr>
          <w:rFonts w:ascii="Times New Roman" w:hAnsi="Times New Roman" w:cs="Times New Roman"/>
          <w:sz w:val="28"/>
          <w:szCs w:val="28"/>
        </w:rPr>
        <w:t>-</w:t>
      </w:r>
      <w:r w:rsidRPr="00775CE4">
        <w:rPr>
          <w:rFonts w:ascii="Times New Roman" w:hAnsi="Times New Roman" w:cs="Times New Roman"/>
          <w:sz w:val="28"/>
          <w:szCs w:val="28"/>
        </w:rPr>
        <w:t>ФЗ</w:t>
      </w:r>
      <w:r w:rsidR="005661F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75CE4">
        <w:rPr>
          <w:rFonts w:ascii="Times New Roman" w:hAnsi="Times New Roman" w:cs="Times New Roman"/>
          <w:sz w:val="28"/>
          <w:szCs w:val="28"/>
        </w:rPr>
        <w:t>.».</w:t>
      </w:r>
    </w:p>
    <w:p w:rsidR="008A70E4" w:rsidRPr="00775CE4" w:rsidRDefault="00C051A4" w:rsidP="00CD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513907" w:rsidRPr="00775CE4">
        <w:rPr>
          <w:rFonts w:ascii="Times New Roman" w:hAnsi="Times New Roman" w:cs="Times New Roman"/>
          <w:sz w:val="28"/>
          <w:szCs w:val="28"/>
        </w:rPr>
        <w:t>8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846970" w:rsidRPr="00775CE4">
        <w:rPr>
          <w:rFonts w:ascii="Times New Roman" w:hAnsi="Times New Roman" w:cs="Times New Roman"/>
          <w:sz w:val="28"/>
          <w:szCs w:val="28"/>
        </w:rPr>
        <w:t>П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ункт </w:t>
      </w:r>
      <w:r w:rsidR="00785376" w:rsidRPr="00775CE4">
        <w:rPr>
          <w:rFonts w:ascii="Times New Roman" w:hAnsi="Times New Roman" w:cs="Times New Roman"/>
          <w:sz w:val="28"/>
          <w:szCs w:val="28"/>
        </w:rPr>
        <w:t>2.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13 </w:t>
      </w:r>
      <w:r w:rsidR="00CD20CC" w:rsidRPr="00775CE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46970" w:rsidRPr="00775C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A70E4" w:rsidRPr="00775CE4">
        <w:rPr>
          <w:rFonts w:ascii="Times New Roman" w:hAnsi="Times New Roman" w:cs="Times New Roman"/>
          <w:sz w:val="28"/>
          <w:szCs w:val="28"/>
        </w:rPr>
        <w:t>:</w:t>
      </w:r>
    </w:p>
    <w:p w:rsidR="00846970" w:rsidRPr="00775CE4" w:rsidRDefault="00846970" w:rsidP="00CD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2.13. Исчерпывающий перечень оснований для возврата документов.</w:t>
      </w:r>
    </w:p>
    <w:p w:rsidR="007C228C" w:rsidRPr="00775CE4" w:rsidRDefault="00846970" w:rsidP="0084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2.13.1. </w:t>
      </w:r>
      <w:r w:rsidR="007C228C" w:rsidRPr="00775CE4">
        <w:rPr>
          <w:rFonts w:ascii="Times New Roman" w:hAnsi="Times New Roman" w:cs="Times New Roman"/>
          <w:sz w:val="28"/>
          <w:szCs w:val="28"/>
        </w:rPr>
        <w:t xml:space="preserve"> Основаниями для </w:t>
      </w:r>
      <w:r w:rsidR="0029649C" w:rsidRPr="00775CE4">
        <w:rPr>
          <w:rFonts w:ascii="Times New Roman" w:hAnsi="Times New Roman" w:cs="Times New Roman"/>
          <w:sz w:val="28"/>
          <w:szCs w:val="28"/>
        </w:rPr>
        <w:t>возврата документов</w:t>
      </w:r>
      <w:r w:rsidR="007C228C" w:rsidRPr="00775C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A70E4" w:rsidRPr="00775CE4" w:rsidRDefault="00294E9E" w:rsidP="008A70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</w:t>
      </w:r>
      <w:r w:rsidR="00523074" w:rsidRPr="00775CE4">
        <w:rPr>
          <w:rFonts w:ascii="Times New Roman" w:hAnsi="Times New Roman" w:cs="Times New Roman"/>
          <w:sz w:val="28"/>
          <w:szCs w:val="28"/>
        </w:rPr>
        <w:t>п</w:t>
      </w:r>
      <w:r w:rsidR="008A70E4" w:rsidRPr="00775CE4">
        <w:rPr>
          <w:rFonts w:ascii="Times New Roman" w:hAnsi="Times New Roman" w:cs="Times New Roman"/>
          <w:sz w:val="28"/>
          <w:szCs w:val="28"/>
        </w:rPr>
        <w:t>одача документов для присвоения квалификационной категории на бумажном носителе, не соответствующих требованиям, предусмотренным пунктами 27,</w:t>
      </w:r>
      <w:r w:rsidR="00C56A3D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 xml:space="preserve">29 </w:t>
      </w:r>
      <w:r w:rsidR="008A70E4" w:rsidRPr="00775CE4">
        <w:rPr>
          <w:rFonts w:ascii="Times New Roman" w:hAnsi="Times New Roman" w:cs="Times New Roman"/>
          <w:sz w:val="28"/>
          <w:szCs w:val="28"/>
        </w:rPr>
        <w:t xml:space="preserve">Положения; </w:t>
      </w:r>
    </w:p>
    <w:p w:rsidR="007C228C" w:rsidRPr="00775CE4" w:rsidRDefault="00294E9E" w:rsidP="007C22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</w:t>
      </w:r>
      <w:r w:rsidR="007C228C" w:rsidRPr="00775CE4">
        <w:rPr>
          <w:rFonts w:ascii="Times New Roman" w:hAnsi="Times New Roman" w:cs="Times New Roman"/>
          <w:sz w:val="28"/>
          <w:szCs w:val="28"/>
        </w:rPr>
        <w:t xml:space="preserve">подача заявления о лишении спортивного судьи квалификационной категории, не соответствующего требованиям, предусмотренным </w:t>
      </w:r>
      <w:hyperlink r:id="rId29">
        <w:r w:rsidR="007C228C" w:rsidRPr="00775CE4">
          <w:rPr>
            <w:rFonts w:ascii="Times New Roman" w:hAnsi="Times New Roman" w:cs="Times New Roman"/>
            <w:sz w:val="28"/>
            <w:szCs w:val="28"/>
          </w:rPr>
          <w:t>пунктами 68</w:t>
        </w:r>
      </w:hyperlink>
      <w:r w:rsidR="007C228C" w:rsidRPr="00775C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="007C228C" w:rsidRPr="00775CE4">
          <w:rPr>
            <w:rFonts w:ascii="Times New Roman" w:hAnsi="Times New Roman" w:cs="Times New Roman"/>
            <w:sz w:val="28"/>
            <w:szCs w:val="28"/>
          </w:rPr>
          <w:t>69</w:t>
        </w:r>
      </w:hyperlink>
      <w:r w:rsidR="007C228C" w:rsidRPr="00775CE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C228C" w:rsidRPr="00775CE4" w:rsidRDefault="00294E9E" w:rsidP="008A70E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</w:t>
      </w:r>
      <w:r w:rsidR="007C228C" w:rsidRPr="00775CE4">
        <w:rPr>
          <w:rFonts w:ascii="Times New Roman" w:hAnsi="Times New Roman" w:cs="Times New Roman"/>
          <w:sz w:val="28"/>
          <w:szCs w:val="28"/>
        </w:rPr>
        <w:t xml:space="preserve">подача заявления о восстановлении спортивному судье квалификационной категории, не соответствующего требованиям, предусмотренным </w:t>
      </w:r>
      <w:hyperlink r:id="rId31">
        <w:r w:rsidR="007C228C" w:rsidRPr="00775CE4">
          <w:rPr>
            <w:rFonts w:ascii="Times New Roman" w:hAnsi="Times New Roman" w:cs="Times New Roman"/>
            <w:sz w:val="28"/>
            <w:szCs w:val="28"/>
          </w:rPr>
          <w:t>пунктами 77</w:t>
        </w:r>
      </w:hyperlink>
      <w:r w:rsidR="007C228C" w:rsidRPr="00775C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>
        <w:r w:rsidR="007C228C" w:rsidRPr="00775CE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8A70E4" w:rsidRPr="00775CE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7E74" w:rsidRPr="00775CE4" w:rsidRDefault="008A7885" w:rsidP="008A7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2.13.2. В случае наличия оснований для </w:t>
      </w:r>
      <w:r w:rsidR="00AA7E74" w:rsidRPr="00775CE4">
        <w:rPr>
          <w:rFonts w:ascii="Times New Roman" w:hAnsi="Times New Roman" w:cs="Times New Roman"/>
          <w:sz w:val="28"/>
          <w:szCs w:val="28"/>
        </w:rPr>
        <w:t>возврата документов:</w:t>
      </w:r>
    </w:p>
    <w:p w:rsidR="008A7885" w:rsidRPr="00775CE4" w:rsidRDefault="00294E9E" w:rsidP="008A7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</w:t>
      </w:r>
      <w:r w:rsidR="00523074" w:rsidRPr="00775CE4">
        <w:rPr>
          <w:rFonts w:ascii="Times New Roman" w:hAnsi="Times New Roman" w:cs="Times New Roman"/>
          <w:sz w:val="28"/>
          <w:szCs w:val="28"/>
        </w:rPr>
        <w:t xml:space="preserve"> пакет документов для присвоения квалификационной категории в течение 3</w:t>
      </w:r>
      <w:r w:rsidR="008A7885" w:rsidRPr="00775CE4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в У</w:t>
      </w:r>
      <w:r w:rsidR="00523074" w:rsidRPr="00775CE4">
        <w:rPr>
          <w:rFonts w:ascii="Times New Roman" w:hAnsi="Times New Roman" w:cs="Times New Roman"/>
          <w:sz w:val="28"/>
          <w:szCs w:val="28"/>
        </w:rPr>
        <w:t>правление</w:t>
      </w:r>
      <w:r w:rsidR="00846970" w:rsidRPr="00775CE4">
        <w:rPr>
          <w:rFonts w:ascii="Times New Roman" w:hAnsi="Times New Roman" w:cs="Times New Roman"/>
          <w:sz w:val="28"/>
          <w:szCs w:val="28"/>
        </w:rPr>
        <w:t>, МАУ «МФЦ»</w:t>
      </w:r>
      <w:r w:rsidR="00523074" w:rsidRPr="00775CE4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="008A7885" w:rsidRPr="00775CE4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523074" w:rsidRPr="00775CE4">
        <w:rPr>
          <w:rFonts w:ascii="Times New Roman" w:hAnsi="Times New Roman" w:cs="Times New Roman"/>
          <w:sz w:val="28"/>
          <w:szCs w:val="28"/>
        </w:rPr>
        <w:t>елю с указанием причин возврата;</w:t>
      </w:r>
    </w:p>
    <w:p w:rsidR="00523074" w:rsidRPr="00775CE4" w:rsidRDefault="00294E9E" w:rsidP="005230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</w:t>
      </w:r>
      <w:r w:rsidR="00523074" w:rsidRPr="00775CE4">
        <w:rPr>
          <w:rFonts w:ascii="Times New Roman" w:hAnsi="Times New Roman" w:cs="Times New Roman"/>
          <w:sz w:val="28"/>
          <w:szCs w:val="28"/>
        </w:rPr>
        <w:t>заявление о лишении, восстановлении спортивного судьи квалификационной категории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23074" w:rsidRPr="00775CE4">
        <w:rPr>
          <w:rFonts w:ascii="Times New Roman" w:hAnsi="Times New Roman" w:cs="Times New Roman"/>
          <w:sz w:val="28"/>
          <w:szCs w:val="28"/>
        </w:rPr>
        <w:t>в течение 10 рабочих дней со дня их поступления в Управление возвращается заявителю с указанием причин возврата.</w:t>
      </w:r>
    </w:p>
    <w:p w:rsidR="008A70E4" w:rsidRPr="00775CE4" w:rsidRDefault="008A7885" w:rsidP="00FB06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Заявитель в течение 20 рабочих дней со дня получения документов устраняет несоответствия и повторно направляет их для р</w:t>
      </w:r>
      <w:r w:rsidR="00523074" w:rsidRPr="00775CE4">
        <w:rPr>
          <w:rFonts w:ascii="Times New Roman" w:hAnsi="Times New Roman" w:cs="Times New Roman"/>
          <w:sz w:val="28"/>
          <w:szCs w:val="28"/>
        </w:rPr>
        <w:t>ассмотрения в Управление</w:t>
      </w:r>
      <w:r w:rsidRPr="00775CE4">
        <w:rPr>
          <w:rFonts w:ascii="Times New Roman" w:hAnsi="Times New Roman" w:cs="Times New Roman"/>
          <w:sz w:val="28"/>
          <w:szCs w:val="28"/>
        </w:rPr>
        <w:t>.</w:t>
      </w:r>
      <w:r w:rsidR="00FB0616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FB0616" w:rsidRPr="00775CE4" w:rsidRDefault="00D90894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</w:t>
      </w:r>
      <w:r w:rsidR="00C051A4" w:rsidRPr="00775CE4">
        <w:rPr>
          <w:rFonts w:ascii="Times New Roman" w:hAnsi="Times New Roman" w:cs="Times New Roman"/>
          <w:sz w:val="28"/>
          <w:szCs w:val="28"/>
        </w:rPr>
        <w:t>.</w:t>
      </w:r>
      <w:r w:rsidR="0012537F" w:rsidRPr="00775CE4">
        <w:rPr>
          <w:rFonts w:ascii="Times New Roman" w:hAnsi="Times New Roman" w:cs="Times New Roman"/>
          <w:sz w:val="28"/>
          <w:szCs w:val="28"/>
        </w:rPr>
        <w:t>9</w:t>
      </w:r>
      <w:r w:rsidR="00FB0616" w:rsidRPr="00775CE4">
        <w:rPr>
          <w:rFonts w:ascii="Times New Roman" w:hAnsi="Times New Roman" w:cs="Times New Roman"/>
          <w:sz w:val="28"/>
          <w:szCs w:val="28"/>
        </w:rPr>
        <w:t>. В пункте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 2.14</w:t>
      </w:r>
      <w:r w:rsidR="00C56A3D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B0616" w:rsidRPr="00775CE4">
        <w:rPr>
          <w:rFonts w:ascii="Times New Roman" w:hAnsi="Times New Roman"/>
          <w:sz w:val="28"/>
          <w:szCs w:val="28"/>
        </w:rPr>
        <w:t>:</w:t>
      </w:r>
    </w:p>
    <w:p w:rsidR="00603E9E" w:rsidRPr="00775CE4" w:rsidRDefault="0012537F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9</w:t>
      </w:r>
      <w:r w:rsidR="00FB0616" w:rsidRPr="00775CE4">
        <w:rPr>
          <w:rFonts w:ascii="Times New Roman" w:hAnsi="Times New Roman"/>
          <w:sz w:val="28"/>
          <w:szCs w:val="28"/>
        </w:rPr>
        <w:t xml:space="preserve">.1. </w:t>
      </w:r>
      <w:r w:rsidR="00294E9E" w:rsidRPr="00775CE4">
        <w:rPr>
          <w:rFonts w:ascii="Times New Roman" w:hAnsi="Times New Roman"/>
          <w:sz w:val="28"/>
          <w:szCs w:val="28"/>
        </w:rPr>
        <w:t>Подпункт 2.14.1</w:t>
      </w:r>
      <w:r w:rsidR="00C56A3D" w:rsidRPr="00775CE4">
        <w:rPr>
          <w:rFonts w:ascii="Times New Roman" w:hAnsi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3E9E" w:rsidRPr="00775CE4" w:rsidRDefault="00603E9E" w:rsidP="00FB06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 xml:space="preserve"> «</w:t>
      </w:r>
      <w:r w:rsidR="00CB57B2" w:rsidRPr="00775CE4">
        <w:rPr>
          <w:rFonts w:ascii="Times New Roman" w:hAnsi="Times New Roman"/>
          <w:sz w:val="28"/>
          <w:szCs w:val="28"/>
        </w:rPr>
        <w:t xml:space="preserve">2.14.1. </w:t>
      </w:r>
      <w:r w:rsidRPr="00775CE4">
        <w:rPr>
          <w:rFonts w:ascii="Times New Roman" w:hAnsi="Times New Roman"/>
          <w:sz w:val="28"/>
          <w:szCs w:val="28"/>
        </w:rPr>
        <w:t>Основаниями для отка</w:t>
      </w:r>
      <w:r w:rsidR="006007E1" w:rsidRPr="00775CE4">
        <w:rPr>
          <w:rFonts w:ascii="Times New Roman" w:hAnsi="Times New Roman"/>
          <w:sz w:val="28"/>
          <w:szCs w:val="28"/>
        </w:rPr>
        <w:t>за в присвоении квалификационной</w:t>
      </w:r>
      <w:r w:rsidRPr="00775CE4">
        <w:rPr>
          <w:rFonts w:ascii="Times New Roman" w:hAnsi="Times New Roman"/>
          <w:sz w:val="28"/>
          <w:szCs w:val="28"/>
        </w:rPr>
        <w:t xml:space="preserve"> категорий являются: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75CE4">
        <w:rPr>
          <w:rFonts w:ascii="Times New Roman" w:hAnsi="Times New Roman" w:cs="Times New Roman"/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CD20CC" w:rsidRPr="00775CE4">
        <w:rPr>
          <w:rFonts w:ascii="Times New Roman" w:hAnsi="Times New Roman" w:cs="Times New Roman"/>
          <w:sz w:val="28"/>
          <w:szCs w:val="28"/>
        </w:rPr>
        <w:t>к</w:t>
      </w:r>
      <w:r w:rsidR="00087713" w:rsidRPr="00775CE4">
        <w:rPr>
          <w:rFonts w:ascii="Times New Roman" w:hAnsi="Times New Roman" w:cs="Times New Roman"/>
          <w:sz w:val="28"/>
          <w:szCs w:val="28"/>
        </w:rPr>
        <w:t>валификационных требований</w:t>
      </w:r>
      <w:r w:rsidR="00FB0616" w:rsidRPr="00775CE4">
        <w:rPr>
          <w:rFonts w:ascii="Times New Roman" w:hAnsi="Times New Roman" w:cs="Times New Roman"/>
          <w:sz w:val="28"/>
          <w:szCs w:val="28"/>
        </w:rPr>
        <w:t xml:space="preserve"> для присвоения соответствующей квалификационной категории спортивного судьи</w:t>
      </w:r>
      <w:r w:rsidR="00087713" w:rsidRPr="00775CE4">
        <w:rPr>
          <w:rFonts w:ascii="Times New Roman" w:hAnsi="Times New Roman" w:cs="Times New Roman"/>
          <w:sz w:val="28"/>
          <w:szCs w:val="28"/>
        </w:rPr>
        <w:t>.</w:t>
      </w:r>
      <w:r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FB0616" w:rsidRPr="00775CE4" w:rsidRDefault="00FB0616" w:rsidP="00FB06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12537F" w:rsidRPr="00775CE4">
        <w:rPr>
          <w:rFonts w:ascii="Times New Roman" w:hAnsi="Times New Roman" w:cs="Times New Roman"/>
          <w:sz w:val="28"/>
          <w:szCs w:val="28"/>
        </w:rPr>
        <w:t>9</w:t>
      </w:r>
      <w:r w:rsidRPr="00775CE4">
        <w:rPr>
          <w:rFonts w:ascii="Times New Roman" w:hAnsi="Times New Roman" w:cs="Times New Roman"/>
          <w:sz w:val="28"/>
          <w:szCs w:val="28"/>
        </w:rPr>
        <w:t xml:space="preserve">.2. </w:t>
      </w:r>
      <w:r w:rsidR="00294E9E" w:rsidRPr="00775CE4">
        <w:rPr>
          <w:rFonts w:ascii="Times New Roman" w:hAnsi="Times New Roman"/>
          <w:sz w:val="28"/>
          <w:szCs w:val="28"/>
        </w:rPr>
        <w:t>Подпункт 2.14.2</w:t>
      </w:r>
      <w:r w:rsidR="00C56A3D" w:rsidRPr="00775CE4">
        <w:rPr>
          <w:rFonts w:ascii="Times New Roman" w:hAnsi="Times New Roman"/>
          <w:sz w:val="28"/>
          <w:szCs w:val="28"/>
        </w:rPr>
        <w:t xml:space="preserve"> </w:t>
      </w:r>
      <w:r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B0616" w:rsidRPr="00775CE4" w:rsidRDefault="00FB0616" w:rsidP="00263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2.14.2. Основанием для отказа в лишении квалификационной категории является:</w:t>
      </w:r>
    </w:p>
    <w:p w:rsidR="00FB0616" w:rsidRPr="00775CE4" w:rsidRDefault="00FB0616" w:rsidP="00263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ведений основаниям для лишения квалификационной категории, предусмотренным </w:t>
      </w:r>
      <w:hyperlink r:id="rId33">
        <w:r w:rsidRPr="00775CE4">
          <w:rPr>
            <w:rFonts w:ascii="Times New Roman" w:hAnsi="Times New Roman" w:cs="Times New Roman"/>
            <w:sz w:val="28"/>
            <w:szCs w:val="28"/>
          </w:rPr>
          <w:t>пунктом 67</w:t>
        </w:r>
      </w:hyperlink>
      <w:r w:rsidR="00263851" w:rsidRPr="00775CE4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294E9E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263851" w:rsidRPr="00775CE4" w:rsidRDefault="0012537F" w:rsidP="0026385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9</w:t>
      </w:r>
      <w:r w:rsidR="00263851" w:rsidRPr="00775CE4">
        <w:rPr>
          <w:rFonts w:ascii="Times New Roman" w:hAnsi="Times New Roman" w:cs="Times New Roman"/>
          <w:sz w:val="28"/>
          <w:szCs w:val="28"/>
        </w:rPr>
        <w:t xml:space="preserve">.3. </w:t>
      </w:r>
      <w:r w:rsidR="00294E9E" w:rsidRPr="00775CE4">
        <w:rPr>
          <w:rFonts w:ascii="Times New Roman" w:hAnsi="Times New Roman"/>
          <w:sz w:val="28"/>
          <w:szCs w:val="28"/>
        </w:rPr>
        <w:t>Подпункт 2.14.3</w:t>
      </w:r>
      <w:r w:rsidR="00C56A3D" w:rsidRPr="00775CE4">
        <w:rPr>
          <w:rFonts w:ascii="Times New Roman" w:hAnsi="Times New Roman"/>
          <w:sz w:val="28"/>
          <w:szCs w:val="28"/>
        </w:rPr>
        <w:t xml:space="preserve"> </w:t>
      </w:r>
      <w:r w:rsidR="00263851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3851" w:rsidRPr="00775CE4" w:rsidRDefault="00263851" w:rsidP="00263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2.14.3. Основаниями для отказа в восстановлении квалификационной категории являются:</w:t>
      </w:r>
    </w:p>
    <w:p w:rsidR="00263851" w:rsidRPr="00775CE4" w:rsidRDefault="00263851" w:rsidP="00263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hyperlink r:id="rId34">
        <w:r w:rsidRPr="00775CE4">
          <w:rPr>
            <w:rFonts w:ascii="Times New Roman" w:hAnsi="Times New Roman" w:cs="Times New Roman"/>
            <w:sz w:val="28"/>
            <w:szCs w:val="28"/>
          </w:rPr>
          <w:t>пунктом 76</w:t>
        </w:r>
      </w:hyperlink>
      <w:r w:rsidRPr="00775CE4">
        <w:rPr>
          <w:rFonts w:ascii="Times New Roman" w:hAnsi="Times New Roman" w:cs="Times New Roman"/>
          <w:sz w:val="28"/>
          <w:szCs w:val="28"/>
        </w:rPr>
        <w:t xml:space="preserve"> Положения; </w:t>
      </w:r>
    </w:p>
    <w:p w:rsidR="00263851" w:rsidRPr="00775CE4" w:rsidRDefault="00263851" w:rsidP="00890C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наличие решения администрации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.».</w:t>
      </w:r>
    </w:p>
    <w:p w:rsidR="00603E9E" w:rsidRPr="00775CE4" w:rsidRDefault="00C051A4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12537F" w:rsidRPr="00775CE4">
        <w:rPr>
          <w:rFonts w:ascii="Times New Roman" w:hAnsi="Times New Roman" w:cs="Times New Roman"/>
          <w:sz w:val="28"/>
          <w:szCs w:val="28"/>
        </w:rPr>
        <w:t>10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603E9E" w:rsidRPr="00775CE4">
        <w:rPr>
          <w:rFonts w:ascii="Times New Roman" w:hAnsi="Times New Roman" w:cs="Times New Roman"/>
          <w:sz w:val="28"/>
          <w:szCs w:val="28"/>
        </w:rPr>
        <w:t>В пункте 2.16</w:t>
      </w:r>
      <w:r w:rsidR="00C56A3D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603E9E" w:rsidRPr="00775CE4" w:rsidRDefault="00C051A4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12537F" w:rsidRPr="00775CE4">
        <w:rPr>
          <w:rFonts w:ascii="Times New Roman" w:hAnsi="Times New Roman" w:cs="Times New Roman"/>
          <w:sz w:val="28"/>
          <w:szCs w:val="28"/>
        </w:rPr>
        <w:t>10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.1.  Подпункт 2.16.1 </w:t>
      </w:r>
      <w:r w:rsidR="00603E9E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007E1" w:rsidRPr="00775CE4">
        <w:rPr>
          <w:rFonts w:ascii="Times New Roman" w:hAnsi="Times New Roman" w:cs="Times New Roman"/>
          <w:sz w:val="28"/>
          <w:szCs w:val="28"/>
        </w:rPr>
        <w:t xml:space="preserve">2.16.1. </w:t>
      </w:r>
      <w:r w:rsidR="00890CCA" w:rsidRPr="00775CE4">
        <w:rPr>
          <w:rFonts w:ascii="Times New Roman" w:hAnsi="Times New Roman" w:cs="Times New Roman"/>
          <w:sz w:val="28"/>
          <w:szCs w:val="28"/>
        </w:rPr>
        <w:t>Время ожидания заявителя в очеред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</w:t>
      </w:r>
      <w:r w:rsidR="00890CCA" w:rsidRPr="00775CE4">
        <w:rPr>
          <w:rFonts w:ascii="Times New Roman" w:hAnsi="Times New Roman" w:cs="Times New Roman"/>
          <w:sz w:val="28"/>
          <w:szCs w:val="28"/>
        </w:rPr>
        <w:t>ии муниципальной услуги не должно превышать</w:t>
      </w:r>
      <w:r w:rsidRPr="00775CE4">
        <w:rPr>
          <w:rFonts w:ascii="Times New Roman" w:hAnsi="Times New Roman" w:cs="Times New Roman"/>
          <w:sz w:val="28"/>
          <w:szCs w:val="28"/>
        </w:rPr>
        <w:t xml:space="preserve"> 15 минут.».</w:t>
      </w:r>
    </w:p>
    <w:p w:rsidR="00603E9E" w:rsidRPr="00775CE4" w:rsidRDefault="00C051A4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12537F" w:rsidRPr="00775CE4">
        <w:rPr>
          <w:rFonts w:ascii="Times New Roman" w:hAnsi="Times New Roman" w:cs="Times New Roman"/>
          <w:sz w:val="28"/>
          <w:szCs w:val="28"/>
        </w:rPr>
        <w:t>10</w:t>
      </w:r>
      <w:r w:rsidR="00603E9E" w:rsidRPr="00775CE4">
        <w:rPr>
          <w:rFonts w:ascii="Times New Roman" w:hAnsi="Times New Roman" w:cs="Times New Roman"/>
          <w:sz w:val="28"/>
          <w:szCs w:val="28"/>
        </w:rPr>
        <w:t>.2.</w:t>
      </w:r>
      <w:r w:rsidR="005661FA">
        <w:rPr>
          <w:rFonts w:ascii="Times New Roman" w:hAnsi="Times New Roman" w:cs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Подпункт 2.16.2 </w:t>
      </w:r>
      <w:r w:rsidR="00603E9E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007E1" w:rsidRPr="00775CE4">
        <w:rPr>
          <w:rFonts w:ascii="Times New Roman" w:hAnsi="Times New Roman" w:cs="Times New Roman"/>
          <w:sz w:val="28"/>
          <w:szCs w:val="28"/>
        </w:rPr>
        <w:t xml:space="preserve">2.16.2. </w:t>
      </w:r>
      <w:r w:rsidR="00890CCA" w:rsidRPr="00775CE4">
        <w:rPr>
          <w:rFonts w:ascii="Times New Roman" w:hAnsi="Times New Roman" w:cs="Times New Roman"/>
          <w:sz w:val="28"/>
          <w:szCs w:val="28"/>
        </w:rPr>
        <w:t>Время ожидания заявителя в очеред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услуги </w:t>
      </w:r>
      <w:r w:rsidR="00890CCA" w:rsidRPr="00775CE4">
        <w:rPr>
          <w:rFonts w:ascii="Times New Roman" w:hAnsi="Times New Roman" w:cs="Times New Roman"/>
          <w:sz w:val="28"/>
          <w:szCs w:val="28"/>
        </w:rPr>
        <w:t xml:space="preserve">не должно превышать </w:t>
      </w:r>
      <w:r w:rsidRPr="00775CE4">
        <w:rPr>
          <w:rFonts w:ascii="Times New Roman" w:hAnsi="Times New Roman" w:cs="Times New Roman"/>
          <w:sz w:val="28"/>
          <w:szCs w:val="28"/>
        </w:rPr>
        <w:t xml:space="preserve">15 минут.». </w:t>
      </w:r>
    </w:p>
    <w:p w:rsidR="00603E9E" w:rsidRPr="00775CE4" w:rsidRDefault="0012537F" w:rsidP="00603E9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1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. Пункт 2.17 </w:t>
      </w:r>
      <w:r w:rsidR="00603E9E" w:rsidRPr="00775CE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56A3D" w:rsidRPr="00775CE4">
        <w:rPr>
          <w:rFonts w:ascii="Times New Roman" w:hAnsi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03E9E" w:rsidRPr="00775CE4" w:rsidRDefault="00603E9E" w:rsidP="00603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007E1" w:rsidRPr="00775CE4">
        <w:rPr>
          <w:rFonts w:ascii="Times New Roman" w:hAnsi="Times New Roman" w:cs="Times New Roman"/>
          <w:sz w:val="28"/>
          <w:szCs w:val="28"/>
        </w:rPr>
        <w:t xml:space="preserve">2.17. </w:t>
      </w:r>
      <w:r w:rsidRPr="00775CE4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 осуществляется в течение 30 минут с момента обращения заявителя.  Регистрация запроса заявителя при подаче заявления посредством ЕПГУ или РПГУ в электронной форме, а также в форме почтового отправления </w:t>
      </w:r>
      <w:r w:rsidR="00C35E4A" w:rsidRPr="00775CE4">
        <w:rPr>
          <w:rFonts w:ascii="Times New Roman" w:hAnsi="Times New Roman" w:cs="Times New Roman"/>
          <w:sz w:val="28"/>
          <w:szCs w:val="28"/>
        </w:rPr>
        <w:t>осуществляется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в течение</w:t>
      </w:r>
      <w:r w:rsidR="00554571" w:rsidRPr="00775CE4">
        <w:rPr>
          <w:rFonts w:ascii="Times New Roman" w:hAnsi="Times New Roman" w:cs="Times New Roman"/>
          <w:sz w:val="28"/>
          <w:szCs w:val="28"/>
        </w:rPr>
        <w:t xml:space="preserve"> 1</w:t>
      </w:r>
      <w:r w:rsidRPr="00775CE4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ступления запроса в Управление.».</w:t>
      </w:r>
    </w:p>
    <w:p w:rsidR="0012537F" w:rsidRPr="00775CE4" w:rsidRDefault="0012537F" w:rsidP="00603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2. А</w:t>
      </w:r>
      <w:r w:rsidR="005661FA">
        <w:rPr>
          <w:rFonts w:ascii="Times New Roman" w:hAnsi="Times New Roman" w:cs="Times New Roman"/>
          <w:sz w:val="28"/>
          <w:szCs w:val="28"/>
        </w:rPr>
        <w:t>бзац четвертый подпункта 2.19.1 пункта 2.19</w:t>
      </w:r>
      <w:r w:rsidRPr="00775C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знать утратившим силу.</w:t>
      </w:r>
    </w:p>
    <w:p w:rsidR="00C12276" w:rsidRPr="00775CE4" w:rsidRDefault="00C051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3B1C16" w:rsidRPr="00775CE4">
        <w:rPr>
          <w:rFonts w:ascii="Times New Roman" w:hAnsi="Times New Roman" w:cs="Times New Roman"/>
          <w:sz w:val="28"/>
          <w:szCs w:val="28"/>
        </w:rPr>
        <w:t>3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В пункте 2.21 </w:t>
      </w:r>
      <w:r w:rsidR="00D90894" w:rsidRPr="00775CE4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C12276" w:rsidRPr="00775CE4" w:rsidRDefault="00C051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3B1C16" w:rsidRPr="00775CE4">
        <w:rPr>
          <w:rFonts w:ascii="Times New Roman" w:hAnsi="Times New Roman"/>
          <w:sz w:val="28"/>
          <w:szCs w:val="28"/>
        </w:rPr>
        <w:t>3</w:t>
      </w:r>
      <w:r w:rsidR="00D90894" w:rsidRPr="00775CE4">
        <w:rPr>
          <w:rFonts w:ascii="Times New Roman" w:hAnsi="Times New Roman"/>
          <w:sz w:val="28"/>
          <w:szCs w:val="28"/>
        </w:rPr>
        <w:t xml:space="preserve">.1. </w:t>
      </w:r>
      <w:r w:rsidR="006468C9" w:rsidRPr="00775CE4">
        <w:rPr>
          <w:rFonts w:ascii="Times New Roman" w:hAnsi="Times New Roman" w:cs="Times New Roman"/>
          <w:sz w:val="28"/>
          <w:szCs w:val="28"/>
        </w:rPr>
        <w:t>Подпункт 2.21.1</w:t>
      </w:r>
      <w:r w:rsidR="00D90894" w:rsidRPr="00775CE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2276" w:rsidRPr="00775CE4" w:rsidRDefault="00D9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007E1" w:rsidRPr="00775CE4">
        <w:rPr>
          <w:rFonts w:ascii="Times New Roman" w:hAnsi="Times New Roman" w:cs="Times New Roman"/>
          <w:sz w:val="28"/>
          <w:szCs w:val="28"/>
        </w:rPr>
        <w:t xml:space="preserve">2.21.1. </w:t>
      </w:r>
      <w:r w:rsidRPr="00775CE4">
        <w:rPr>
          <w:rFonts w:ascii="Times New Roman" w:hAnsi="Times New Roman" w:cs="Times New Roman"/>
          <w:sz w:val="28"/>
          <w:szCs w:val="28"/>
        </w:rPr>
        <w:t>Информирование осуществляется в форме устных консультаций при личном обращении заявителя в Управление</w:t>
      </w:r>
      <w:r w:rsidR="006468C9" w:rsidRPr="00775CE4">
        <w:rPr>
          <w:rFonts w:ascii="Times New Roman" w:hAnsi="Times New Roman" w:cs="Times New Roman"/>
          <w:sz w:val="28"/>
          <w:szCs w:val="28"/>
        </w:rPr>
        <w:t>, МАУ «МФЦ»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по</w:t>
      </w:r>
      <w:r w:rsidR="00C051A4" w:rsidRPr="00775CE4">
        <w:rPr>
          <w:rFonts w:ascii="Times New Roman" w:hAnsi="Times New Roman" w:cs="Times New Roman"/>
          <w:sz w:val="28"/>
          <w:szCs w:val="28"/>
        </w:rPr>
        <w:t>средством телефонной связи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в форме письменных ответов на письменное обращение заявителя, а также путем размещения информации о правилах предоставления муниципальной услуги в помещ</w:t>
      </w:r>
      <w:r w:rsidR="006468C9" w:rsidRPr="00775CE4">
        <w:rPr>
          <w:rFonts w:ascii="Times New Roman" w:hAnsi="Times New Roman" w:cs="Times New Roman"/>
          <w:sz w:val="28"/>
          <w:szCs w:val="28"/>
        </w:rPr>
        <w:t>ениях Управления,</w:t>
      </w:r>
      <w:r w:rsidR="00C051A4" w:rsidRPr="00775CE4">
        <w:rPr>
          <w:rFonts w:ascii="Times New Roman" w:hAnsi="Times New Roman" w:cs="Times New Roman"/>
          <w:sz w:val="28"/>
          <w:szCs w:val="28"/>
        </w:rPr>
        <w:t xml:space="preserve"> МАУ «МФЦ»,</w:t>
      </w:r>
      <w:r w:rsidR="009315F1" w:rsidRPr="00775CE4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</w:t>
      </w:r>
      <w:r w:rsidR="00C051A4" w:rsidRPr="00775CE4">
        <w:rPr>
          <w:rFonts w:ascii="Times New Roman" w:hAnsi="Times New Roman" w:cs="Times New Roman"/>
          <w:sz w:val="28"/>
          <w:szCs w:val="28"/>
        </w:rPr>
        <w:t>рации</w:t>
      </w:r>
      <w:r w:rsidR="00890CCA" w:rsidRPr="00775CE4">
        <w:rPr>
          <w:rFonts w:ascii="Times New Roman" w:hAnsi="Times New Roman" w:cs="Times New Roman"/>
          <w:sz w:val="28"/>
          <w:szCs w:val="28"/>
        </w:rPr>
        <w:t>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C051A4" w:rsidRPr="00775CE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75CE4">
        <w:rPr>
          <w:rFonts w:ascii="Times New Roman" w:hAnsi="Times New Roman" w:cs="Times New Roman"/>
          <w:sz w:val="28"/>
          <w:szCs w:val="28"/>
        </w:rPr>
        <w:t xml:space="preserve">«Мои Документы», а </w:t>
      </w:r>
      <w:r w:rsidRPr="00775CE4">
        <w:rPr>
          <w:rFonts w:ascii="Times New Roman" w:hAnsi="Times New Roman" w:cs="Times New Roman"/>
          <w:sz w:val="28"/>
          <w:szCs w:val="28"/>
        </w:rPr>
        <w:lastRenderedPageBreak/>
        <w:t>также через ЕПГУ и РПГУ.».</w:t>
      </w:r>
    </w:p>
    <w:p w:rsidR="00C12276" w:rsidRPr="00775CE4" w:rsidRDefault="00C051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3B1C16" w:rsidRPr="00775CE4">
        <w:rPr>
          <w:rFonts w:ascii="Times New Roman" w:hAnsi="Times New Roman" w:cs="Times New Roman"/>
          <w:sz w:val="28"/>
          <w:szCs w:val="28"/>
        </w:rPr>
        <w:t>3</w:t>
      </w:r>
      <w:r w:rsidR="006468C9" w:rsidRPr="00775CE4">
        <w:rPr>
          <w:rFonts w:ascii="Times New Roman" w:hAnsi="Times New Roman" w:cs="Times New Roman"/>
          <w:sz w:val="28"/>
          <w:szCs w:val="28"/>
        </w:rPr>
        <w:t>.2. Абзац первый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 подпункта 2.21.12</w:t>
      </w:r>
      <w:r w:rsidR="00D90894" w:rsidRPr="00775CE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2276" w:rsidRPr="00775CE4" w:rsidRDefault="00D9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007E1" w:rsidRPr="00775CE4">
        <w:rPr>
          <w:rFonts w:ascii="Times New Roman" w:hAnsi="Times New Roman" w:cs="Times New Roman"/>
          <w:sz w:val="28"/>
          <w:szCs w:val="28"/>
        </w:rPr>
        <w:t xml:space="preserve">2.21.12. </w:t>
      </w:r>
      <w:r w:rsidRPr="00775CE4">
        <w:rPr>
          <w:rFonts w:ascii="Times New Roman" w:hAnsi="Times New Roman" w:cs="Times New Roman"/>
          <w:sz w:val="28"/>
          <w:szCs w:val="28"/>
        </w:rPr>
        <w:t>В пом</w:t>
      </w:r>
      <w:r w:rsidR="006468C9" w:rsidRPr="00775CE4">
        <w:rPr>
          <w:rFonts w:ascii="Times New Roman" w:hAnsi="Times New Roman" w:cs="Times New Roman"/>
          <w:sz w:val="28"/>
          <w:szCs w:val="28"/>
        </w:rPr>
        <w:t>ещениях Управления,</w:t>
      </w:r>
      <w:r w:rsidR="00C051A4" w:rsidRPr="00775CE4">
        <w:rPr>
          <w:rFonts w:ascii="Times New Roman" w:hAnsi="Times New Roman" w:cs="Times New Roman"/>
          <w:sz w:val="28"/>
          <w:szCs w:val="28"/>
        </w:rPr>
        <w:t xml:space="preserve"> МАУ «МФЦ»,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9315F1" w:rsidRPr="00775CE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услуги, </w:t>
      </w:r>
      <w:r w:rsidRPr="00775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</w:t>
      </w:r>
      <w:r w:rsidR="00C35E4A" w:rsidRPr="00775CE4">
        <w:rPr>
          <w:rFonts w:ascii="Times New Roman" w:hAnsi="Times New Roman" w:cs="Times New Roman"/>
          <w:sz w:val="28"/>
          <w:szCs w:val="28"/>
        </w:rPr>
        <w:t>ти Интернет в разделе «Услуги»</w:t>
      </w:r>
      <w:r w:rsidRPr="00775CE4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</w:t>
      </w:r>
      <w:r w:rsidR="00C35E4A" w:rsidRPr="00775CE4">
        <w:rPr>
          <w:rFonts w:ascii="Times New Roman" w:hAnsi="Times New Roman" w:cs="Times New Roman"/>
          <w:sz w:val="28"/>
          <w:szCs w:val="28"/>
        </w:rPr>
        <w:t>раци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и на портале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C051A4" w:rsidRPr="00775CE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«Мои Документы» размещается следующая информация:».</w:t>
      </w:r>
    </w:p>
    <w:p w:rsidR="00C12276" w:rsidRPr="00775CE4" w:rsidRDefault="00C05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3B1C16" w:rsidRPr="00775CE4">
        <w:rPr>
          <w:rFonts w:ascii="Times New Roman" w:hAnsi="Times New Roman" w:cs="Times New Roman"/>
          <w:sz w:val="28"/>
          <w:szCs w:val="28"/>
        </w:rPr>
        <w:t>3</w:t>
      </w:r>
      <w:r w:rsidR="00D90894" w:rsidRPr="00775CE4">
        <w:rPr>
          <w:rFonts w:ascii="Times New Roman" w:hAnsi="Times New Roman" w:cs="Times New Roman"/>
          <w:sz w:val="28"/>
          <w:szCs w:val="28"/>
        </w:rPr>
        <w:t>.3. Подпункт 2.21.13 изложить в следующей редакции:</w:t>
      </w:r>
    </w:p>
    <w:p w:rsidR="00C12276" w:rsidRDefault="00D9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«2.21.13. Подготовка информации о порядке предоставления </w:t>
      </w:r>
      <w:r w:rsidR="005C332E" w:rsidRPr="00775C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5CE4">
        <w:rPr>
          <w:rFonts w:ascii="Times New Roman" w:hAnsi="Times New Roman" w:cs="Times New Roman"/>
          <w:sz w:val="28"/>
          <w:szCs w:val="28"/>
        </w:rPr>
        <w:t>услуги, подлежащей размещению в помещениях Управления</w:t>
      </w:r>
      <w:r w:rsidR="00C051A4" w:rsidRPr="00775CE4">
        <w:rPr>
          <w:rFonts w:ascii="Times New Roman" w:hAnsi="Times New Roman" w:cs="Times New Roman"/>
          <w:sz w:val="28"/>
          <w:szCs w:val="28"/>
        </w:rPr>
        <w:t>,</w:t>
      </w:r>
      <w:r w:rsidR="00816EA0" w:rsidRPr="00775CE4">
        <w:rPr>
          <w:rFonts w:ascii="Times New Roman" w:hAnsi="Times New Roman" w:cs="Times New Roman"/>
          <w:sz w:val="28"/>
          <w:szCs w:val="28"/>
        </w:rPr>
        <w:t xml:space="preserve"> МАУ «МФЦ»,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9315F1" w:rsidRPr="00775CE4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в информационно-телеком</w:t>
      </w:r>
      <w:r w:rsidR="005C332E" w:rsidRPr="00775CE4">
        <w:rPr>
          <w:rFonts w:ascii="Times New Roman" w:hAnsi="Times New Roman" w:cs="Times New Roman"/>
          <w:sz w:val="28"/>
          <w:szCs w:val="28"/>
        </w:rPr>
        <w:t>муникационной сети Интернет на о</w:t>
      </w:r>
      <w:r w:rsidRPr="00775CE4">
        <w:rPr>
          <w:rFonts w:ascii="Times New Roman" w:hAnsi="Times New Roman" w:cs="Times New Roman"/>
          <w:sz w:val="28"/>
          <w:szCs w:val="28"/>
        </w:rPr>
        <w:t>фициальном портале админист</w:t>
      </w:r>
      <w:r w:rsidR="00816EA0" w:rsidRPr="00775CE4">
        <w:rPr>
          <w:rFonts w:ascii="Times New Roman" w:hAnsi="Times New Roman" w:cs="Times New Roman"/>
          <w:sz w:val="28"/>
          <w:szCs w:val="28"/>
        </w:rPr>
        <w:t>рации</w:t>
      </w:r>
      <w:r w:rsidRPr="00775CE4">
        <w:rPr>
          <w:rFonts w:ascii="Times New Roman" w:hAnsi="Times New Roman" w:cs="Times New Roman"/>
          <w:sz w:val="28"/>
          <w:szCs w:val="28"/>
        </w:rPr>
        <w:t>, портале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816EA0" w:rsidRPr="00775CE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осуществляется специалистами Управления. Размещение информации в помещениях МАУ «МФЦ»</w:t>
      </w:r>
      <w:r w:rsidR="009315F1" w:rsidRPr="00775CE4">
        <w:rPr>
          <w:rFonts w:ascii="Times New Roman" w:hAnsi="Times New Roman" w:cs="Times New Roman"/>
          <w:sz w:val="28"/>
          <w:szCs w:val="28"/>
        </w:rPr>
        <w:t>,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9315F1" w:rsidRPr="00775CE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5661FA">
        <w:rPr>
          <w:rFonts w:ascii="Times New Roman" w:hAnsi="Times New Roman" w:cs="Times New Roman"/>
          <w:sz w:val="28"/>
          <w:szCs w:val="28"/>
        </w:rPr>
        <w:t>МАУ «МФЦ»</w:t>
      </w:r>
      <w:r w:rsidR="009315F1" w:rsidRPr="00775CE4">
        <w:rPr>
          <w:rFonts w:ascii="Times New Roman" w:hAnsi="Times New Roman" w:cs="Times New Roman"/>
          <w:sz w:val="28"/>
          <w:szCs w:val="28"/>
        </w:rPr>
        <w:t>,</w:t>
      </w:r>
      <w:r w:rsidRPr="00775CE4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3B1C16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816EA0" w:rsidRPr="00775CE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«Мои документы» осуществляется </w:t>
      </w:r>
      <w:r w:rsidR="009315F1" w:rsidRPr="00775CE4">
        <w:rPr>
          <w:rFonts w:ascii="Times New Roman" w:hAnsi="Times New Roman" w:cs="Times New Roman"/>
          <w:sz w:val="28"/>
          <w:szCs w:val="28"/>
        </w:rPr>
        <w:t>сотрудниками</w:t>
      </w:r>
      <w:r w:rsidRPr="00775CE4">
        <w:rPr>
          <w:rFonts w:ascii="Times New Roman" w:hAnsi="Times New Roman" w:cs="Times New Roman"/>
          <w:sz w:val="28"/>
          <w:szCs w:val="28"/>
        </w:rPr>
        <w:t xml:space="preserve"> МАУ «МФЦ».».</w:t>
      </w:r>
    </w:p>
    <w:p w:rsidR="00B846DD" w:rsidRDefault="00B846DD" w:rsidP="00B846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4. Подпункт 2.21.15</w:t>
      </w:r>
      <w:r w:rsidRPr="00775C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46DD" w:rsidRPr="00775CE4" w:rsidRDefault="00B846DD" w:rsidP="00B846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rFonts w:ascii="Times New Roman" w:hAnsi="Times New Roman" w:cs="Times New Roman"/>
          <w:sz w:val="28"/>
          <w:szCs w:val="28"/>
        </w:rPr>
        <w:t>«2.21.15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</w:t>
      </w:r>
      <w:r w:rsidR="00585B10">
        <w:rPr>
          <w:rFonts w:ascii="Times New Roman" w:hAnsi="Times New Roman" w:cs="Times New Roman"/>
          <w:sz w:val="28"/>
          <w:szCs w:val="28"/>
        </w:rPr>
        <w:t xml:space="preserve"> в помещениях Управления</w:t>
      </w:r>
      <w:r w:rsidRPr="00B846DD">
        <w:rPr>
          <w:rFonts w:ascii="Times New Roman" w:hAnsi="Times New Roman" w:cs="Times New Roman"/>
          <w:sz w:val="28"/>
          <w:szCs w:val="28"/>
        </w:rPr>
        <w:t xml:space="preserve"> несет Управление; ответственность за размещение актуальн</w:t>
      </w:r>
      <w:r>
        <w:rPr>
          <w:rFonts w:ascii="Times New Roman" w:hAnsi="Times New Roman" w:cs="Times New Roman"/>
          <w:sz w:val="28"/>
          <w:szCs w:val="28"/>
        </w:rPr>
        <w:t>ой информации в помещениях МАУ «МФЦ»</w:t>
      </w:r>
      <w:r w:rsidRPr="00B846DD">
        <w:rPr>
          <w:rFonts w:ascii="Times New Roman" w:hAnsi="Times New Roman" w:cs="Times New Roman"/>
          <w:sz w:val="28"/>
          <w:szCs w:val="28"/>
        </w:rPr>
        <w:t xml:space="preserve"> и на портале Самарской области </w:t>
      </w:r>
      <w:r>
        <w:rPr>
          <w:rFonts w:ascii="Times New Roman" w:hAnsi="Times New Roman" w:cs="Times New Roman"/>
          <w:sz w:val="28"/>
          <w:szCs w:val="28"/>
        </w:rPr>
        <w:t>«Мои документы»</w:t>
      </w:r>
      <w:r w:rsidRPr="00B8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 сотрудники МАУ «МФЦ»</w:t>
      </w:r>
      <w:r w:rsidRPr="00B846DD">
        <w:rPr>
          <w:rFonts w:ascii="Times New Roman" w:hAnsi="Times New Roman" w:cs="Times New Roman"/>
          <w:sz w:val="28"/>
          <w:szCs w:val="28"/>
        </w:rPr>
        <w:t>.</w:t>
      </w:r>
    </w:p>
    <w:p w:rsidR="003B1C16" w:rsidRPr="00775CE4" w:rsidRDefault="003B1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4. Раздел II «Стандарт предоставления муниципальной услуги» Административного ре</w:t>
      </w:r>
      <w:r w:rsidR="00B846DD">
        <w:rPr>
          <w:rFonts w:ascii="Times New Roman" w:hAnsi="Times New Roman" w:cs="Times New Roman"/>
          <w:sz w:val="28"/>
          <w:szCs w:val="28"/>
        </w:rPr>
        <w:t>гламента дополнить пунктом 2.22</w:t>
      </w:r>
      <w:r w:rsidRPr="00775C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1C16" w:rsidRPr="00775CE4" w:rsidRDefault="003B1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2.22. Управление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».</w:t>
      </w:r>
    </w:p>
    <w:p w:rsidR="00546CE1" w:rsidRPr="00775CE4" w:rsidRDefault="00816EA0" w:rsidP="00546CE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C62518" w:rsidRPr="00775CE4">
        <w:rPr>
          <w:rFonts w:ascii="Times New Roman" w:hAnsi="Times New Roman" w:cs="Times New Roman"/>
          <w:sz w:val="28"/>
          <w:szCs w:val="28"/>
        </w:rPr>
        <w:t>5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 </w:t>
      </w:r>
      <w:r w:rsidR="003A2805" w:rsidRPr="00775CE4">
        <w:rPr>
          <w:rFonts w:ascii="Times New Roman" w:hAnsi="Times New Roman" w:cs="Times New Roman"/>
          <w:sz w:val="28"/>
          <w:szCs w:val="28"/>
        </w:rPr>
        <w:t>Подпункт 3.2.1 п</w:t>
      </w:r>
      <w:r w:rsidR="00805DC2" w:rsidRPr="00775CE4">
        <w:rPr>
          <w:rFonts w:ascii="Times New Roman" w:hAnsi="Times New Roman" w:cs="Times New Roman"/>
          <w:sz w:val="28"/>
          <w:szCs w:val="28"/>
        </w:rPr>
        <w:t>ункт</w:t>
      </w:r>
      <w:r w:rsidR="003A2805" w:rsidRPr="00775CE4">
        <w:rPr>
          <w:rFonts w:ascii="Times New Roman" w:hAnsi="Times New Roman" w:cs="Times New Roman"/>
          <w:sz w:val="28"/>
          <w:szCs w:val="28"/>
        </w:rPr>
        <w:t>а</w:t>
      </w:r>
      <w:r w:rsidR="00805DC2" w:rsidRPr="00775CE4">
        <w:rPr>
          <w:rFonts w:ascii="Times New Roman" w:hAnsi="Times New Roman" w:cs="Times New Roman"/>
          <w:sz w:val="28"/>
          <w:szCs w:val="28"/>
        </w:rPr>
        <w:t xml:space="preserve"> 3.2</w:t>
      </w:r>
      <w:r w:rsidR="00B846DD">
        <w:rPr>
          <w:rFonts w:ascii="Times New Roman" w:hAnsi="Times New Roman" w:cs="Times New Roman"/>
          <w:sz w:val="28"/>
          <w:szCs w:val="28"/>
        </w:rPr>
        <w:t xml:space="preserve"> </w:t>
      </w:r>
      <w:r w:rsidR="00546CE1" w:rsidRPr="00775CE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20ED7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46CE1" w:rsidRPr="00775CE4">
        <w:rPr>
          <w:rFonts w:ascii="Times New Roman" w:hAnsi="Times New Roman" w:cs="Times New Roman"/>
          <w:sz w:val="28"/>
          <w:szCs w:val="28"/>
        </w:rPr>
        <w:t>изложить</w:t>
      </w:r>
      <w:r w:rsidR="00546CE1" w:rsidRPr="00775CE4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546CE1" w:rsidRPr="00775CE4" w:rsidRDefault="003A2805" w:rsidP="003A28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805DC2" w:rsidRPr="00775CE4">
        <w:rPr>
          <w:rFonts w:ascii="Times New Roman" w:hAnsi="Times New Roman" w:cs="Times New Roman"/>
          <w:sz w:val="28"/>
          <w:szCs w:val="28"/>
        </w:rPr>
        <w:t>3.2.</w:t>
      </w:r>
      <w:r w:rsidR="00546CE1" w:rsidRPr="00775CE4">
        <w:rPr>
          <w:rFonts w:ascii="Times New Roman" w:hAnsi="Times New Roman" w:cs="Times New Roman"/>
          <w:sz w:val="28"/>
          <w:szCs w:val="28"/>
        </w:rPr>
        <w:t>1. Прием, проверка и регистрация заявления и документов, необходимых для предоставления муниципальной услуги, в случае обращения заявителя в Управление.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й процедуры является обращение заявителя в Управление.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предоставлены по выбору заявителя на бумажном носителе или в форме электронных документов, подписанных электронной подписью.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3.2.1.2. Лицами, ответственными за выполнение административной процедуры, являются специалист Управления, ответственный за прием, </w:t>
      </w:r>
      <w:r w:rsidRPr="00775CE4">
        <w:rPr>
          <w:rFonts w:ascii="Times New Roman" w:hAnsi="Times New Roman" w:cs="Times New Roman"/>
          <w:sz w:val="28"/>
          <w:szCs w:val="28"/>
        </w:rPr>
        <w:lastRenderedPageBreak/>
        <w:t xml:space="preserve">проверку и регистрацию заявления и документов (далее - специалист Управления, ответственный за прием и проверку документов), специалист, ответственный за мониторинг </w:t>
      </w:r>
      <w:r w:rsidR="00C62518" w:rsidRPr="00775CE4">
        <w:rPr>
          <w:rFonts w:ascii="Times New Roman" w:hAnsi="Times New Roman" w:cs="Times New Roman"/>
          <w:sz w:val="28"/>
          <w:szCs w:val="28"/>
        </w:rPr>
        <w:t>заявлений, поступающих в электронном виде</w:t>
      </w:r>
      <w:r w:rsidRPr="00775CE4">
        <w:rPr>
          <w:rFonts w:ascii="Times New Roman" w:hAnsi="Times New Roman" w:cs="Times New Roman"/>
          <w:sz w:val="28"/>
          <w:szCs w:val="28"/>
        </w:rPr>
        <w:t>, специалист, отве</w:t>
      </w:r>
      <w:r w:rsidR="00AA7E74" w:rsidRPr="00775CE4">
        <w:rPr>
          <w:rFonts w:ascii="Times New Roman" w:hAnsi="Times New Roman" w:cs="Times New Roman"/>
          <w:sz w:val="28"/>
          <w:szCs w:val="28"/>
        </w:rPr>
        <w:t>тственный за регистрацию в СЭД «ДЕЛО»</w:t>
      </w:r>
      <w:r w:rsidRPr="00775CE4">
        <w:rPr>
          <w:rFonts w:ascii="Times New Roman" w:hAnsi="Times New Roman" w:cs="Times New Roman"/>
          <w:sz w:val="28"/>
          <w:szCs w:val="28"/>
        </w:rPr>
        <w:t>, руководитель Управления.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3. Специалист Управления, ответственный за прием и проверку документов, проверяет документ, удостоверяющий личность заявителя (уполномоченного лица)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уполномоченного лица.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4. Специалист Управления, ответственный за прием и проверку документов, проверяет комплектность, правильность оформления документов, необходимых для предоставления муниципальной услуги, и удостоверяется, что: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, наименования юридических лиц без сокращения, с указанием мест их нахождения;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546CE1" w:rsidRPr="00775CE4" w:rsidRDefault="00546CE1" w:rsidP="00546C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546CE1" w:rsidRPr="00775CE4" w:rsidRDefault="00546CE1" w:rsidP="00F263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форма представления документов соответствует требованиям, установленным административным регламентом (копия/оригинал);</w:t>
      </w:r>
    </w:p>
    <w:p w:rsidR="00546CE1" w:rsidRPr="00775CE4" w:rsidRDefault="00546CE1" w:rsidP="00F263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соответствие представленных документов требованиям, указанным в </w:t>
      </w:r>
      <w:hyperlink w:anchor="P123">
        <w:r w:rsidRPr="00775CE4">
          <w:rPr>
            <w:rFonts w:ascii="Times New Roman" w:hAnsi="Times New Roman" w:cs="Times New Roman"/>
            <w:sz w:val="28"/>
            <w:szCs w:val="28"/>
          </w:rPr>
          <w:t>п. 2.11</w:t>
        </w:r>
      </w:hyperlink>
      <w:r w:rsidRPr="00775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05DC2" w:rsidRPr="00775CE4" w:rsidRDefault="00261CBC" w:rsidP="00805D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3.2.1.5. </w:t>
      </w:r>
      <w:r w:rsidR="00805DC2" w:rsidRPr="00775CE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297">
        <w:r w:rsidR="00805DC2" w:rsidRPr="00775CE4">
          <w:rPr>
            <w:rFonts w:ascii="Times New Roman" w:hAnsi="Times New Roman" w:cs="Times New Roman"/>
            <w:sz w:val="28"/>
            <w:szCs w:val="28"/>
          </w:rPr>
          <w:t>п. 2.12</w:t>
        </w:r>
      </w:hyperlink>
      <w:r w:rsidR="00805DC2" w:rsidRPr="00775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правления, ответственный за прием и проверку документов,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805DC2" w:rsidRPr="00775CE4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приема документов, необходимых для предоставления муниципальной услуги.</w:t>
      </w:r>
    </w:p>
    <w:p w:rsidR="00805DC2" w:rsidRPr="00775CE4" w:rsidRDefault="00805DC2" w:rsidP="00805D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ием и проверку документов, оформляет письмо о мотивированном отказе с указанием оснований, указанных в </w:t>
      </w:r>
      <w:hyperlink w:anchor="P297">
        <w:r w:rsidRPr="00775CE4">
          <w:rPr>
            <w:rFonts w:ascii="Times New Roman" w:hAnsi="Times New Roman" w:cs="Times New Roman"/>
            <w:sz w:val="28"/>
            <w:szCs w:val="28"/>
          </w:rPr>
          <w:t>п. 2.12</w:t>
        </w:r>
      </w:hyperlink>
      <w:r w:rsidRPr="00775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531F9" w:rsidRPr="00775CE4">
        <w:rPr>
          <w:rFonts w:ascii="Times New Roman" w:hAnsi="Times New Roman" w:cs="Times New Roman"/>
          <w:sz w:val="28"/>
          <w:szCs w:val="28"/>
        </w:rPr>
        <w:t>.</w:t>
      </w:r>
      <w:r w:rsidR="00FB6217" w:rsidRPr="00775CE4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документов направляется в личный кабинет заявителя ЕГПУ, РГПУ (в соответствии с источником получения заявления) в течение 3 рабочих дней с момента обращения.</w:t>
      </w:r>
    </w:p>
    <w:p w:rsidR="005A6812" w:rsidRPr="00775CE4" w:rsidRDefault="00F26360" w:rsidP="005A68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6</w:t>
      </w:r>
      <w:r w:rsidR="00546CE1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5A6812" w:rsidRPr="00775CE4">
        <w:rPr>
          <w:rFonts w:ascii="Times New Roman" w:hAnsi="Times New Roman" w:cs="Times New Roman"/>
          <w:sz w:val="28"/>
          <w:szCs w:val="28"/>
        </w:rPr>
        <w:t>В случае наличия оснований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6812" w:rsidRPr="00775CE4">
        <w:rPr>
          <w:rFonts w:ascii="Times New Roman" w:hAnsi="Times New Roman" w:cs="Times New Roman"/>
          <w:sz w:val="28"/>
          <w:szCs w:val="28"/>
        </w:rPr>
        <w:t>для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01384C" w:rsidRPr="00775CE4">
        <w:rPr>
          <w:rFonts w:ascii="Times New Roman" w:hAnsi="Times New Roman" w:cs="Times New Roman"/>
          <w:sz w:val="28"/>
          <w:szCs w:val="28"/>
        </w:rPr>
        <w:t>возврата документов</w:t>
      </w:r>
      <w:r w:rsidR="005A6812" w:rsidRPr="00775CE4">
        <w:rPr>
          <w:rFonts w:ascii="Times New Roman" w:hAnsi="Times New Roman" w:cs="Times New Roman"/>
          <w:sz w:val="28"/>
          <w:szCs w:val="28"/>
        </w:rPr>
        <w:t>, указанных в п. 2.13 настоящего административного регламента,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6812" w:rsidRPr="00775CE4">
        <w:rPr>
          <w:rFonts w:ascii="Times New Roman" w:hAnsi="Times New Roman" w:cs="Times New Roman"/>
          <w:sz w:val="28"/>
          <w:szCs w:val="28"/>
        </w:rPr>
        <w:t xml:space="preserve">специалист Управления, </w:t>
      </w:r>
      <w:r w:rsidR="005A6812" w:rsidRPr="00775CE4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и проверку документов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6812" w:rsidRPr="00775CE4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приема документов, необходимых для предоставления муниципальной услуги, разъясняет содержание недостатков, выявленных в представленных документах, и возвращает документы для устранения недостатков.</w:t>
      </w:r>
    </w:p>
    <w:p w:rsidR="005A6812" w:rsidRPr="00775CE4" w:rsidRDefault="005A6812" w:rsidP="005A68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В случае требования заявителя о предоставлении письменного уведомления специалист Управления, ответственный за прием и проверку документов, оформляет мотивированное уведомление с указанием оснований, указанных в п. 2.13 настоящего административного регламента, за подписью руководителя Управления. Мотивированное уведомление о</w:t>
      </w:r>
      <w:r w:rsidR="00526DED" w:rsidRPr="00775CE4">
        <w:rPr>
          <w:rFonts w:ascii="Times New Roman" w:hAnsi="Times New Roman" w:cs="Times New Roman"/>
          <w:sz w:val="28"/>
          <w:szCs w:val="28"/>
        </w:rPr>
        <w:t xml:space="preserve"> возврате документов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по желанию заявителя (уполномоченного лица) выдается лично заявителю (уполномоченному лицу) либо направляется почтой в течение 3 рабочих дней с момента обращения.</w:t>
      </w:r>
    </w:p>
    <w:p w:rsidR="00546CE1" w:rsidRPr="00775CE4" w:rsidRDefault="005A6812" w:rsidP="005A68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3.2.1.7. </w:t>
      </w:r>
      <w:r w:rsidR="00B93428" w:rsidRPr="00775CE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297">
        <w:r w:rsidR="00B93428" w:rsidRPr="00775CE4">
          <w:rPr>
            <w:rFonts w:ascii="Times New Roman" w:hAnsi="Times New Roman" w:cs="Times New Roman"/>
            <w:sz w:val="28"/>
            <w:szCs w:val="28"/>
          </w:rPr>
          <w:t>п. 2.12</w:t>
        </w:r>
      </w:hyperlink>
      <w:r w:rsidR="00B846DD">
        <w:rPr>
          <w:rFonts w:ascii="Times New Roman" w:hAnsi="Times New Roman" w:cs="Times New Roman"/>
          <w:sz w:val="28"/>
          <w:szCs w:val="28"/>
        </w:rPr>
        <w:t xml:space="preserve"> </w:t>
      </w:r>
      <w:r w:rsidR="00B93428" w:rsidRPr="00775CE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Управления, ответственный за прием и проверку документов, вносит в журнал регистрации документов на присвоение (лишение, восстановление) квалификационной категории (далее - журнал регистрации) следующую информацию: </w:t>
      </w:r>
      <w:r w:rsidR="007E7B2C" w:rsidRPr="00775CE4">
        <w:rPr>
          <w:rFonts w:ascii="Times New Roman" w:hAnsi="Times New Roman" w:cs="Times New Roman"/>
          <w:sz w:val="28"/>
          <w:szCs w:val="28"/>
        </w:rPr>
        <w:t>номер регистрации,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B93428" w:rsidRPr="00775CE4">
        <w:rPr>
          <w:rFonts w:ascii="Times New Roman" w:hAnsi="Times New Roman" w:cs="Times New Roman"/>
          <w:sz w:val="28"/>
          <w:szCs w:val="28"/>
        </w:rPr>
        <w:t>наименование (</w:t>
      </w:r>
      <w:r w:rsidR="00CE0028" w:rsidRPr="00775CE4">
        <w:rPr>
          <w:rFonts w:ascii="Times New Roman" w:hAnsi="Times New Roman" w:cs="Times New Roman"/>
          <w:sz w:val="28"/>
          <w:szCs w:val="28"/>
        </w:rPr>
        <w:t xml:space="preserve">региональной спортивной федерации, </w:t>
      </w:r>
      <w:r w:rsidR="00B93428" w:rsidRPr="00775CE4">
        <w:rPr>
          <w:rFonts w:ascii="Times New Roman" w:hAnsi="Times New Roman" w:cs="Times New Roman"/>
          <w:sz w:val="28"/>
          <w:szCs w:val="28"/>
        </w:rPr>
        <w:t>Ф.И.О.) заявителя, дату представления документов, и количество представленных пакетов документов.</w:t>
      </w:r>
    </w:p>
    <w:p w:rsidR="00B93428" w:rsidRPr="00775CE4" w:rsidRDefault="00BF745D" w:rsidP="00CB41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8</w:t>
      </w:r>
      <w:r w:rsidR="00546CE1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96710E">
        <w:rPr>
          <w:rFonts w:ascii="Times New Roman" w:hAnsi="Times New Roman" w:cs="Times New Roman"/>
          <w:sz w:val="28"/>
          <w:szCs w:val="28"/>
        </w:rPr>
        <w:t>При наличии</w:t>
      </w:r>
      <w:r w:rsidR="00CB4143" w:rsidRPr="00775CE4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CB4143" w:rsidRPr="00775CE4">
        <w:rPr>
          <w:rFonts w:ascii="Times New Roman" w:hAnsi="Times New Roman" w:cs="Times New Roman"/>
          <w:sz w:val="28"/>
          <w:szCs w:val="28"/>
        </w:rPr>
        <w:t xml:space="preserve">для </w:t>
      </w:r>
      <w:r w:rsidR="0001384C" w:rsidRPr="00775CE4">
        <w:rPr>
          <w:rFonts w:ascii="Times New Roman" w:hAnsi="Times New Roman" w:cs="Times New Roman"/>
          <w:sz w:val="28"/>
          <w:szCs w:val="28"/>
        </w:rPr>
        <w:t>возврата документов</w:t>
      </w:r>
      <w:r w:rsidR="00CB4143" w:rsidRPr="00775CE4">
        <w:rPr>
          <w:rFonts w:ascii="Times New Roman" w:hAnsi="Times New Roman" w:cs="Times New Roman"/>
          <w:sz w:val="28"/>
          <w:szCs w:val="28"/>
        </w:rPr>
        <w:t>, указанных в п. 2.13 настоящего административного регламента,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CB4143" w:rsidRPr="00775CE4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ием и проверку документов, вносит в журнал регистрации возврата документов на присвоение (лишение, восстановле</w:t>
      </w:r>
      <w:r w:rsidR="002D6E2C" w:rsidRPr="00775CE4">
        <w:rPr>
          <w:rFonts w:ascii="Times New Roman" w:hAnsi="Times New Roman" w:cs="Times New Roman"/>
          <w:sz w:val="28"/>
          <w:szCs w:val="28"/>
        </w:rPr>
        <w:t>ние) квалификационной категории</w:t>
      </w:r>
      <w:r w:rsidR="00CB4143" w:rsidRPr="00775CE4">
        <w:rPr>
          <w:rFonts w:ascii="Times New Roman" w:hAnsi="Times New Roman" w:cs="Times New Roman"/>
          <w:sz w:val="28"/>
          <w:szCs w:val="28"/>
        </w:rPr>
        <w:t xml:space="preserve"> следующую информацию: номер регистрации, наименование (</w:t>
      </w:r>
      <w:r w:rsidR="00CE0028" w:rsidRPr="00775CE4">
        <w:rPr>
          <w:rFonts w:ascii="Times New Roman" w:hAnsi="Times New Roman" w:cs="Times New Roman"/>
          <w:sz w:val="28"/>
          <w:szCs w:val="28"/>
        </w:rPr>
        <w:t xml:space="preserve">региональной спортивной федерации, </w:t>
      </w:r>
      <w:r w:rsidR="00CB4143" w:rsidRPr="00775CE4">
        <w:rPr>
          <w:rFonts w:ascii="Times New Roman" w:hAnsi="Times New Roman" w:cs="Times New Roman"/>
          <w:sz w:val="28"/>
          <w:szCs w:val="28"/>
        </w:rPr>
        <w:t>Ф.И.О.) заявителя, дату представления документов, количество представленных пакетов документов, дата возврата документов.</w:t>
      </w:r>
    </w:p>
    <w:p w:rsidR="0087068C" w:rsidRPr="00775CE4" w:rsidRDefault="00F478A9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3.2.1.9. </w:t>
      </w:r>
      <w:r w:rsidR="000D1A0E" w:rsidRPr="00775CE4">
        <w:rPr>
          <w:rFonts w:ascii="Times New Roman" w:hAnsi="Times New Roman" w:cs="Times New Roman"/>
          <w:sz w:val="28"/>
          <w:szCs w:val="28"/>
        </w:rPr>
        <w:t>При личном обращении заявителя с</w:t>
      </w:r>
      <w:r w:rsidR="00546CE1" w:rsidRPr="00775CE4">
        <w:rPr>
          <w:rFonts w:ascii="Times New Roman" w:hAnsi="Times New Roman" w:cs="Times New Roman"/>
          <w:sz w:val="28"/>
          <w:szCs w:val="28"/>
        </w:rPr>
        <w:t xml:space="preserve">пециалист Управления, ответственный за прием и проверку документов, и заявитель (уполномоченное лицо) ставят в журнале регистрации подписи о приеме (сдаче) заявления и документов. </w:t>
      </w:r>
    </w:p>
    <w:p w:rsidR="00546CE1" w:rsidRPr="00775CE4" w:rsidRDefault="00F478A9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В сл</w:t>
      </w:r>
      <w:r w:rsidR="0087068C" w:rsidRPr="00775CE4">
        <w:rPr>
          <w:rFonts w:ascii="Times New Roman" w:hAnsi="Times New Roman" w:cs="Times New Roman"/>
          <w:sz w:val="28"/>
          <w:szCs w:val="28"/>
        </w:rPr>
        <w:t>у</w:t>
      </w:r>
      <w:r w:rsidRPr="00775CE4">
        <w:rPr>
          <w:rFonts w:ascii="Times New Roman" w:hAnsi="Times New Roman" w:cs="Times New Roman"/>
          <w:sz w:val="28"/>
          <w:szCs w:val="28"/>
        </w:rPr>
        <w:t>чае п</w:t>
      </w:r>
      <w:r w:rsidR="0087068C" w:rsidRPr="00775CE4">
        <w:rPr>
          <w:rFonts w:ascii="Times New Roman" w:hAnsi="Times New Roman" w:cs="Times New Roman"/>
          <w:sz w:val="28"/>
          <w:szCs w:val="28"/>
        </w:rPr>
        <w:t>р</w:t>
      </w:r>
      <w:r w:rsidRPr="00775CE4">
        <w:rPr>
          <w:rFonts w:ascii="Times New Roman" w:hAnsi="Times New Roman" w:cs="Times New Roman"/>
          <w:sz w:val="28"/>
          <w:szCs w:val="28"/>
        </w:rPr>
        <w:t>иема документ</w:t>
      </w:r>
      <w:r w:rsidR="0087068C" w:rsidRPr="00775CE4">
        <w:rPr>
          <w:rFonts w:ascii="Times New Roman" w:hAnsi="Times New Roman" w:cs="Times New Roman"/>
          <w:sz w:val="28"/>
          <w:szCs w:val="28"/>
        </w:rPr>
        <w:t>ов з</w:t>
      </w:r>
      <w:r w:rsidR="00546CE1" w:rsidRPr="00775CE4">
        <w:rPr>
          <w:rFonts w:ascii="Times New Roman" w:hAnsi="Times New Roman" w:cs="Times New Roman"/>
          <w:sz w:val="28"/>
          <w:szCs w:val="28"/>
        </w:rPr>
        <w:t>аявителю выдается копия заявления, на которой указывается дата приема документов, номер регистрации и подпись специалиста Управления</w:t>
      </w:r>
      <w:r w:rsidR="000D1A0E" w:rsidRPr="00775CE4">
        <w:rPr>
          <w:rFonts w:ascii="Times New Roman" w:hAnsi="Times New Roman" w:cs="Times New Roman"/>
          <w:sz w:val="28"/>
          <w:szCs w:val="28"/>
        </w:rPr>
        <w:t xml:space="preserve"> ответственного за прием и проверку документов.</w:t>
      </w:r>
    </w:p>
    <w:p w:rsidR="00546CE1" w:rsidRPr="00775CE4" w:rsidRDefault="0087068C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10</w:t>
      </w:r>
      <w:r w:rsidR="00546CE1" w:rsidRPr="00775CE4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направленные заявителем посредством ЕПГУ, РПГУ, принимаются в работу в течение 1 рабочего дня.</w:t>
      </w:r>
    </w:p>
    <w:p w:rsidR="00546CE1" w:rsidRPr="00775CE4" w:rsidRDefault="00546CE1" w:rsidP="00BF74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при обращении заявителя в электронном виде посредством ЕПГУ, РПГУ аналогичны процедурам предоставления муниципальной услуги при ли</w:t>
      </w:r>
      <w:r w:rsidR="000D1A0E" w:rsidRPr="00775CE4">
        <w:rPr>
          <w:rFonts w:ascii="Times New Roman" w:hAnsi="Times New Roman" w:cs="Times New Roman"/>
          <w:sz w:val="28"/>
          <w:szCs w:val="28"/>
        </w:rPr>
        <w:t>чном обращении заявителя в администрацию</w:t>
      </w:r>
      <w:r w:rsidR="0087068C" w:rsidRPr="00775CE4">
        <w:rPr>
          <w:rFonts w:ascii="Times New Roman" w:hAnsi="Times New Roman" w:cs="Times New Roman"/>
          <w:sz w:val="28"/>
          <w:szCs w:val="28"/>
        </w:rPr>
        <w:t xml:space="preserve"> (Управление)</w:t>
      </w:r>
      <w:r w:rsidRPr="00775CE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в личный кабинет ЕПГУ, РПГУ (в соответствии с источником получения заявления).</w:t>
      </w:r>
    </w:p>
    <w:p w:rsidR="00546CE1" w:rsidRPr="00775CE4" w:rsidRDefault="00546CE1" w:rsidP="00BF74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7068C" w:rsidRPr="00775CE4">
        <w:rPr>
          <w:rFonts w:ascii="Times New Roman" w:hAnsi="Times New Roman" w:cs="Times New Roman"/>
          <w:sz w:val="28"/>
          <w:szCs w:val="28"/>
        </w:rPr>
        <w:t>2.1.11</w:t>
      </w:r>
      <w:r w:rsidRPr="00775CE4">
        <w:rPr>
          <w:rFonts w:ascii="Times New Roman" w:hAnsi="Times New Roman" w:cs="Times New Roman"/>
          <w:sz w:val="28"/>
          <w:szCs w:val="28"/>
        </w:rPr>
        <w:t>. Документы, поступившие в Управление посредством почтового отправления, регистрируются и передаются руководителю Управления для дальнейшего направления их на исполнение специалисту Управления, ответственному за прием и проверку документов. Порядок и сроки регистрации и передачи поступивших документов определяются в соответствии с регламентом делопроизводства и документооборота в админист</w:t>
      </w:r>
      <w:r w:rsidR="000D1A0E" w:rsidRPr="00775CE4">
        <w:rPr>
          <w:rFonts w:ascii="Times New Roman" w:hAnsi="Times New Roman" w:cs="Times New Roman"/>
          <w:sz w:val="28"/>
          <w:szCs w:val="28"/>
        </w:rPr>
        <w:t>рации</w:t>
      </w:r>
      <w:r w:rsidRPr="00775CE4">
        <w:rPr>
          <w:rFonts w:ascii="Times New Roman" w:hAnsi="Times New Roman" w:cs="Times New Roman"/>
          <w:sz w:val="28"/>
          <w:szCs w:val="28"/>
        </w:rPr>
        <w:t>.</w:t>
      </w:r>
    </w:p>
    <w:p w:rsidR="00546CE1" w:rsidRPr="00775CE4" w:rsidRDefault="00546CE1" w:rsidP="00BF74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ием и проверку документов, осуществляет прием, проверку и регистрацию поступивших посредством почтового отправления документов в порядке, предусмотренном настоящим </w:t>
      </w:r>
      <w:r w:rsidR="003A2805" w:rsidRPr="00775CE4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0F3AA3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регламентом в случае поступления документов на бумажном носителе при личном обращении заявителя в Управление.</w:t>
      </w:r>
    </w:p>
    <w:p w:rsidR="00546CE1" w:rsidRPr="00775CE4" w:rsidRDefault="0087068C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12</w:t>
      </w:r>
      <w:r w:rsidR="00546CE1" w:rsidRPr="00775CE4">
        <w:rPr>
          <w:rFonts w:ascii="Times New Roman" w:hAnsi="Times New Roman" w:cs="Times New Roman"/>
          <w:sz w:val="28"/>
          <w:szCs w:val="28"/>
        </w:rPr>
        <w:t>. Результат административной процедуры:</w:t>
      </w:r>
    </w:p>
    <w:p w:rsidR="00546CE1" w:rsidRPr="00775CE4" w:rsidRDefault="00546CE1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зарегистрированное заявление и документы;</w:t>
      </w:r>
    </w:p>
    <w:p w:rsidR="0001384C" w:rsidRPr="00775CE4" w:rsidRDefault="0087068C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- мотивированное уведомление о </w:t>
      </w:r>
      <w:r w:rsidR="0001384C" w:rsidRPr="00775CE4">
        <w:rPr>
          <w:rFonts w:ascii="Times New Roman" w:hAnsi="Times New Roman" w:cs="Times New Roman"/>
          <w:sz w:val="28"/>
          <w:szCs w:val="28"/>
        </w:rPr>
        <w:t xml:space="preserve">возврате документов; </w:t>
      </w:r>
    </w:p>
    <w:p w:rsidR="00546CE1" w:rsidRPr="00775CE4" w:rsidRDefault="00546CE1" w:rsidP="00BF7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- мотивированный отказ в приеме заявления и документов.</w:t>
      </w:r>
    </w:p>
    <w:p w:rsidR="00977924" w:rsidRPr="00775CE4" w:rsidRDefault="006A077C" w:rsidP="00977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3.2.1.1</w:t>
      </w:r>
      <w:r w:rsidR="0087068C" w:rsidRPr="00775CE4">
        <w:rPr>
          <w:rFonts w:ascii="Times New Roman" w:hAnsi="Times New Roman" w:cs="Times New Roman"/>
          <w:sz w:val="28"/>
          <w:szCs w:val="28"/>
        </w:rPr>
        <w:t>3</w:t>
      </w:r>
      <w:r w:rsidR="00546CE1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Pr="00775CE4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осуществляется в течение 30 минут с момента о</w:t>
      </w:r>
      <w:r w:rsidR="00C97F3C" w:rsidRPr="00775CE4">
        <w:rPr>
          <w:rFonts w:ascii="Times New Roman" w:hAnsi="Times New Roman" w:cs="Times New Roman"/>
          <w:sz w:val="28"/>
          <w:szCs w:val="28"/>
        </w:rPr>
        <w:t xml:space="preserve">бращения заявителя в Управление. </w:t>
      </w:r>
    </w:p>
    <w:p w:rsidR="003831CA" w:rsidRPr="00775CE4" w:rsidRDefault="003831CA" w:rsidP="00977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посредством почтового отправления административная процедура выполняется в течение 1 рабочего дня с момента поступления заявления и документов специалисту Управления, ответственному за прием и проверку документов.</w:t>
      </w:r>
    </w:p>
    <w:p w:rsidR="00977924" w:rsidRPr="00775CE4" w:rsidRDefault="00C97F3C" w:rsidP="00977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В</w:t>
      </w:r>
      <w:r w:rsidR="006A077C" w:rsidRPr="00775CE4">
        <w:rPr>
          <w:rFonts w:ascii="Times New Roman" w:hAnsi="Times New Roman" w:cs="Times New Roman"/>
          <w:sz w:val="28"/>
          <w:szCs w:val="28"/>
        </w:rPr>
        <w:t xml:space="preserve"> случае оформления </w:t>
      </w:r>
      <w:r w:rsidR="0087068C" w:rsidRPr="00775CE4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775CE4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01384C" w:rsidRPr="00775CE4">
        <w:rPr>
          <w:rFonts w:ascii="Times New Roman" w:eastAsiaTheme="minorEastAsia" w:hAnsi="Times New Roman" w:cs="Times New Roman"/>
          <w:sz w:val="28"/>
          <w:szCs w:val="28"/>
        </w:rPr>
        <w:t xml:space="preserve">возврате документов </w:t>
      </w:r>
      <w:r w:rsidR="00977924" w:rsidRPr="00775CE4">
        <w:rPr>
          <w:rFonts w:ascii="Times New Roman" w:hAnsi="Times New Roman" w:cs="Times New Roman"/>
          <w:sz w:val="28"/>
          <w:szCs w:val="28"/>
        </w:rPr>
        <w:t>на присвоение квалификационной категории административная процедура осуществляется в течение 3 рабочих дней с момента обращения заявителя.</w:t>
      </w:r>
    </w:p>
    <w:p w:rsidR="00977924" w:rsidRPr="00775CE4" w:rsidRDefault="00977924" w:rsidP="008706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 В случае оформления мотивируемого уведомления о </w:t>
      </w:r>
      <w:r w:rsidR="0001384C" w:rsidRPr="00775CE4">
        <w:rPr>
          <w:rFonts w:ascii="Times New Roman" w:eastAsiaTheme="minorEastAsia" w:hAnsi="Times New Roman" w:cs="Times New Roman"/>
          <w:sz w:val="28"/>
          <w:szCs w:val="28"/>
        </w:rPr>
        <w:t xml:space="preserve">возврате документов </w:t>
      </w:r>
      <w:r w:rsidR="003A2805" w:rsidRPr="00775CE4">
        <w:rPr>
          <w:rFonts w:ascii="Times New Roman" w:hAnsi="Times New Roman" w:cs="Times New Roman"/>
          <w:sz w:val="28"/>
          <w:szCs w:val="28"/>
        </w:rPr>
        <w:t>о</w:t>
      </w:r>
      <w:r w:rsidRPr="00775CE4">
        <w:rPr>
          <w:rFonts w:ascii="Times New Roman" w:hAnsi="Times New Roman" w:cs="Times New Roman"/>
          <w:sz w:val="28"/>
          <w:szCs w:val="28"/>
        </w:rPr>
        <w:t xml:space="preserve"> лишении, восстановлении квалификационной категории административная процедура осуществляется в течение 10 рабочих дней с момента </w:t>
      </w:r>
      <w:r w:rsidR="0087068C" w:rsidRPr="00775CE4">
        <w:rPr>
          <w:rFonts w:ascii="Times New Roman" w:hAnsi="Times New Roman" w:cs="Times New Roman"/>
          <w:sz w:val="28"/>
          <w:szCs w:val="28"/>
        </w:rPr>
        <w:t>обращения заявителя.</w:t>
      </w:r>
    </w:p>
    <w:p w:rsidR="006A077C" w:rsidRPr="00775CE4" w:rsidRDefault="00FA508E" w:rsidP="00383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Письменный</w:t>
      </w:r>
      <w:r w:rsidR="006A077C" w:rsidRPr="00775CE4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775CE4">
        <w:rPr>
          <w:rFonts w:ascii="Times New Roman" w:hAnsi="Times New Roman" w:cs="Times New Roman"/>
          <w:sz w:val="28"/>
          <w:szCs w:val="28"/>
        </w:rPr>
        <w:t xml:space="preserve"> в приеме документов осуществляется </w:t>
      </w:r>
      <w:r w:rsidR="006A077C" w:rsidRPr="00775CE4">
        <w:rPr>
          <w:rFonts w:ascii="Times New Roman" w:hAnsi="Times New Roman" w:cs="Times New Roman"/>
          <w:sz w:val="28"/>
          <w:szCs w:val="28"/>
        </w:rPr>
        <w:t>в течение 3 рабочих дней с момента обращения заявителя</w:t>
      </w:r>
      <w:r w:rsidR="00463CFF" w:rsidRPr="00775CE4">
        <w:rPr>
          <w:rFonts w:ascii="Times New Roman" w:hAnsi="Times New Roman" w:cs="Times New Roman"/>
          <w:sz w:val="28"/>
          <w:szCs w:val="28"/>
        </w:rPr>
        <w:t xml:space="preserve"> посредством ЕПГУ, РПГУ.</w:t>
      </w:r>
      <w:r w:rsidR="006A077C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603E9E" w:rsidRPr="00775CE4" w:rsidRDefault="00312871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6</w:t>
      </w:r>
      <w:r w:rsidR="00D90894" w:rsidRPr="00775CE4">
        <w:rPr>
          <w:rFonts w:ascii="Times New Roman" w:hAnsi="Times New Roman"/>
          <w:sz w:val="28"/>
          <w:szCs w:val="28"/>
        </w:rPr>
        <w:t xml:space="preserve">. </w:t>
      </w:r>
      <w:r w:rsidR="00603E9E" w:rsidRPr="00775CE4">
        <w:rPr>
          <w:rFonts w:ascii="Times New Roman" w:hAnsi="Times New Roman" w:cs="Times New Roman"/>
          <w:sz w:val="28"/>
          <w:szCs w:val="28"/>
        </w:rPr>
        <w:t>В пункте 3.2.2</w:t>
      </w:r>
      <w:r w:rsidR="00F014D7" w:rsidRPr="00775CE4">
        <w:rPr>
          <w:rFonts w:ascii="Times New Roman" w:hAnsi="Times New Roman"/>
          <w:sz w:val="28"/>
          <w:szCs w:val="28"/>
        </w:rPr>
        <w:t xml:space="preserve"> пункта 3.2 </w:t>
      </w:r>
      <w:r w:rsidR="00603E9E" w:rsidRPr="00775CE4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603E9E" w:rsidRPr="00775CE4" w:rsidRDefault="00CA04AA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6</w:t>
      </w:r>
      <w:r w:rsidR="00603E9E" w:rsidRPr="00775CE4">
        <w:rPr>
          <w:rFonts w:ascii="Times New Roman" w:hAnsi="Times New Roman"/>
          <w:sz w:val="28"/>
          <w:szCs w:val="28"/>
        </w:rPr>
        <w:t>.1.</w:t>
      </w:r>
      <w:r w:rsidR="002E28DE" w:rsidRPr="00775CE4">
        <w:rPr>
          <w:rFonts w:ascii="Times New Roman" w:hAnsi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>Абзац первый подпункта 3.2.2.4 изложить в следующей редакции:</w:t>
      </w:r>
    </w:p>
    <w:p w:rsidR="00603E9E" w:rsidRPr="00775CE4" w:rsidRDefault="00603E9E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«3.2.2.4. 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 и удостоверяется, что:».</w:t>
      </w:r>
    </w:p>
    <w:p w:rsidR="002E28DE" w:rsidRPr="00775CE4" w:rsidRDefault="00463CFF" w:rsidP="00FE0B39">
      <w:pPr>
        <w:pStyle w:val="ConsPlusNormal"/>
        <w:tabs>
          <w:tab w:val="left" w:pos="73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6</w:t>
      </w:r>
      <w:r w:rsidRPr="00775CE4">
        <w:rPr>
          <w:rFonts w:ascii="Times New Roman" w:hAnsi="Times New Roman"/>
          <w:sz w:val="28"/>
          <w:szCs w:val="28"/>
        </w:rPr>
        <w:t xml:space="preserve">.2. </w:t>
      </w:r>
      <w:r w:rsidRPr="00775CE4">
        <w:rPr>
          <w:rFonts w:ascii="Times New Roman" w:hAnsi="Times New Roman" w:cs="Times New Roman"/>
          <w:sz w:val="28"/>
          <w:szCs w:val="28"/>
        </w:rPr>
        <w:t>Подпункт 3.2.2.6</w:t>
      </w:r>
      <w:r w:rsidR="002E28DE" w:rsidRPr="00775CE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 w:rsidR="00FE0B39" w:rsidRPr="00775CE4">
        <w:rPr>
          <w:rFonts w:ascii="Times New Roman" w:hAnsi="Times New Roman" w:cs="Times New Roman"/>
          <w:sz w:val="28"/>
          <w:szCs w:val="28"/>
        </w:rPr>
        <w:tab/>
      </w:r>
    </w:p>
    <w:p w:rsidR="00463CFF" w:rsidRPr="00775CE4" w:rsidRDefault="002E28DE" w:rsidP="00862D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6</w:t>
      </w:r>
      <w:r w:rsidR="00421ADF" w:rsidRPr="00775CE4">
        <w:rPr>
          <w:rFonts w:ascii="Times New Roman" w:hAnsi="Times New Roman" w:cs="Times New Roman"/>
          <w:sz w:val="28"/>
          <w:szCs w:val="28"/>
        </w:rPr>
        <w:t>.3. В абзаце седьмом подпункта 3.2.2.8 слова ««Мои документы» Самарской области» заменить словами «Самарской области «Мои документы».</w:t>
      </w:r>
    </w:p>
    <w:p w:rsidR="00421ADF" w:rsidRPr="00775CE4" w:rsidRDefault="00CA04AA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6</w:t>
      </w:r>
      <w:r w:rsidR="00421ADF" w:rsidRPr="00775CE4">
        <w:rPr>
          <w:rFonts w:ascii="Times New Roman" w:hAnsi="Times New Roman"/>
          <w:sz w:val="28"/>
          <w:szCs w:val="28"/>
        </w:rPr>
        <w:t>.4</w:t>
      </w:r>
      <w:r w:rsidR="00603E9E" w:rsidRPr="00775CE4">
        <w:rPr>
          <w:rFonts w:ascii="Times New Roman" w:hAnsi="Times New Roman"/>
          <w:sz w:val="28"/>
          <w:szCs w:val="28"/>
        </w:rPr>
        <w:t xml:space="preserve">. </w:t>
      </w:r>
      <w:r w:rsidR="00421ADF" w:rsidRPr="00775CE4">
        <w:rPr>
          <w:rFonts w:ascii="Times New Roman" w:hAnsi="Times New Roman"/>
          <w:sz w:val="28"/>
          <w:szCs w:val="28"/>
        </w:rPr>
        <w:t xml:space="preserve">В </w:t>
      </w:r>
      <w:r w:rsidR="005D10D4" w:rsidRPr="00775CE4">
        <w:rPr>
          <w:rFonts w:ascii="Times New Roman" w:hAnsi="Times New Roman" w:cs="Times New Roman"/>
          <w:sz w:val="28"/>
          <w:szCs w:val="28"/>
        </w:rPr>
        <w:t>подпункт</w:t>
      </w:r>
      <w:r w:rsidR="00421ADF" w:rsidRPr="00775CE4">
        <w:rPr>
          <w:rFonts w:ascii="Times New Roman" w:hAnsi="Times New Roman" w:cs="Times New Roman"/>
          <w:sz w:val="28"/>
          <w:szCs w:val="28"/>
        </w:rPr>
        <w:t>е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 3.2.2.9</w:t>
      </w:r>
      <w:r w:rsidR="00421ADF" w:rsidRPr="00775CE4">
        <w:rPr>
          <w:rFonts w:ascii="Times New Roman" w:hAnsi="Times New Roman" w:cs="Times New Roman"/>
          <w:sz w:val="28"/>
          <w:szCs w:val="28"/>
        </w:rPr>
        <w:t>:</w:t>
      </w:r>
    </w:p>
    <w:p w:rsidR="00421ADF" w:rsidRPr="00775CE4" w:rsidRDefault="002E28DE" w:rsidP="00603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6</w:t>
      </w:r>
      <w:r w:rsidR="00421ADF" w:rsidRPr="00775CE4">
        <w:rPr>
          <w:rFonts w:ascii="Times New Roman" w:hAnsi="Times New Roman" w:cs="Times New Roman"/>
          <w:sz w:val="28"/>
          <w:szCs w:val="28"/>
        </w:rPr>
        <w:t>.4.1.</w:t>
      </w:r>
      <w:r w:rsidR="00B846DD">
        <w:rPr>
          <w:rFonts w:ascii="Times New Roman" w:hAnsi="Times New Roman" w:cs="Times New Roman"/>
          <w:sz w:val="28"/>
          <w:szCs w:val="28"/>
        </w:rPr>
        <w:t xml:space="preserve"> </w:t>
      </w:r>
      <w:r w:rsidR="00421ADF" w:rsidRPr="00775CE4"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B846DD">
        <w:rPr>
          <w:rFonts w:ascii="Times New Roman" w:hAnsi="Times New Roman" w:cs="Times New Roman"/>
          <w:sz w:val="28"/>
          <w:szCs w:val="28"/>
        </w:rPr>
        <w:t xml:space="preserve"> «прилагается к </w:t>
      </w:r>
      <w:r w:rsidR="0096710E">
        <w:rPr>
          <w:rFonts w:ascii="Times New Roman" w:hAnsi="Times New Roman" w:cs="Times New Roman"/>
          <w:sz w:val="28"/>
          <w:szCs w:val="28"/>
        </w:rPr>
        <w:t>комплекту</w:t>
      </w:r>
      <w:r w:rsidR="0048335A" w:rsidRPr="00775CE4">
        <w:rPr>
          <w:rFonts w:ascii="Times New Roman" w:hAnsi="Times New Roman" w:cs="Times New Roman"/>
          <w:sz w:val="28"/>
          <w:szCs w:val="28"/>
        </w:rPr>
        <w:t xml:space="preserve"> документов» заменить словами «</w:t>
      </w:r>
      <w:r w:rsidR="000B4846" w:rsidRPr="00775CE4">
        <w:rPr>
          <w:rFonts w:ascii="Times New Roman" w:hAnsi="Times New Roman" w:cs="Times New Roman"/>
          <w:sz w:val="28"/>
          <w:szCs w:val="28"/>
        </w:rPr>
        <w:t>заявления-расписки хранится в МАУ «МФЦ».</w:t>
      </w:r>
    </w:p>
    <w:p w:rsidR="00603E9E" w:rsidRPr="00775CE4" w:rsidRDefault="002E28DE" w:rsidP="00603E9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lastRenderedPageBreak/>
        <w:t>1.16</w:t>
      </w:r>
      <w:r w:rsidR="00421ADF" w:rsidRPr="00775CE4">
        <w:rPr>
          <w:rFonts w:ascii="Times New Roman" w:hAnsi="Times New Roman" w:cs="Times New Roman"/>
          <w:sz w:val="28"/>
          <w:szCs w:val="28"/>
        </w:rPr>
        <w:t xml:space="preserve">.4.2. </w:t>
      </w:r>
      <w:r w:rsidR="00421ADF" w:rsidRPr="00775CE4">
        <w:rPr>
          <w:rFonts w:ascii="Times New Roman" w:hAnsi="Times New Roman"/>
          <w:sz w:val="28"/>
          <w:szCs w:val="28"/>
        </w:rPr>
        <w:t>В</w:t>
      </w:r>
      <w:r w:rsidR="00421ADF" w:rsidRPr="00775CE4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603E9E" w:rsidRPr="00775CE4">
        <w:rPr>
          <w:rFonts w:ascii="Times New Roman" w:hAnsi="Times New Roman"/>
          <w:sz w:val="28"/>
          <w:szCs w:val="28"/>
        </w:rPr>
        <w:t>слова «</w:t>
      </w:r>
      <w:r w:rsidR="00603E9E" w:rsidRPr="00775CE4">
        <w:rPr>
          <w:rFonts w:ascii="Times New Roman" w:hAnsi="Times New Roman" w:cs="Times New Roman"/>
          <w:sz w:val="28"/>
          <w:szCs w:val="28"/>
        </w:rPr>
        <w:t>не позднее рабочего дня</w:t>
      </w:r>
      <w:r w:rsidR="002A153B" w:rsidRPr="00775CE4">
        <w:rPr>
          <w:rFonts w:ascii="Times New Roman" w:hAnsi="Times New Roman" w:cs="Times New Roman"/>
          <w:sz w:val="28"/>
          <w:szCs w:val="28"/>
        </w:rPr>
        <w:t>, следующего за днем приема заявления и документов</w:t>
      </w:r>
      <w:r w:rsidR="00907FBB" w:rsidRPr="00775CE4">
        <w:rPr>
          <w:rFonts w:ascii="Times New Roman" w:hAnsi="Times New Roman"/>
          <w:sz w:val="28"/>
          <w:szCs w:val="28"/>
        </w:rPr>
        <w:t xml:space="preserve">» заменить словами «в </w:t>
      </w:r>
      <w:r w:rsidR="00673472" w:rsidRPr="00775CE4">
        <w:rPr>
          <w:rFonts w:ascii="Times New Roman" w:hAnsi="Times New Roman"/>
          <w:sz w:val="28"/>
          <w:szCs w:val="28"/>
        </w:rPr>
        <w:t>течение рабочего</w:t>
      </w:r>
      <w:r w:rsidR="00603E9E" w:rsidRPr="00775CE4">
        <w:rPr>
          <w:rFonts w:ascii="Times New Roman" w:hAnsi="Times New Roman"/>
          <w:sz w:val="28"/>
          <w:szCs w:val="28"/>
        </w:rPr>
        <w:t xml:space="preserve"> дня».</w:t>
      </w:r>
    </w:p>
    <w:p w:rsidR="00603E9E" w:rsidRPr="00775CE4" w:rsidRDefault="002E28DE" w:rsidP="00603E9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6</w:t>
      </w:r>
      <w:r w:rsidR="00421ADF" w:rsidRPr="00775CE4">
        <w:rPr>
          <w:rFonts w:ascii="Times New Roman" w:hAnsi="Times New Roman"/>
          <w:sz w:val="28"/>
          <w:szCs w:val="28"/>
        </w:rPr>
        <w:t>.5</w:t>
      </w:r>
      <w:r w:rsidR="00603E9E" w:rsidRPr="00775CE4">
        <w:rPr>
          <w:rFonts w:ascii="Times New Roman" w:hAnsi="Times New Roman"/>
          <w:sz w:val="28"/>
          <w:szCs w:val="28"/>
        </w:rPr>
        <w:t>.</w:t>
      </w:r>
      <w:r w:rsidR="00BD4964">
        <w:rPr>
          <w:rFonts w:ascii="Times New Roman" w:hAnsi="Times New Roman"/>
          <w:sz w:val="28"/>
          <w:szCs w:val="28"/>
        </w:rPr>
        <w:t xml:space="preserve"> </w:t>
      </w:r>
      <w:r w:rsidR="005D10D4" w:rsidRPr="00775CE4">
        <w:rPr>
          <w:rFonts w:ascii="Times New Roman" w:hAnsi="Times New Roman" w:cs="Times New Roman"/>
          <w:sz w:val="28"/>
          <w:szCs w:val="28"/>
        </w:rPr>
        <w:t>Подпункт</w:t>
      </w:r>
      <w:r w:rsidR="00603E9E" w:rsidRPr="00775CE4">
        <w:rPr>
          <w:rFonts w:ascii="Times New Roman" w:hAnsi="Times New Roman" w:cs="Times New Roman"/>
          <w:sz w:val="28"/>
          <w:szCs w:val="28"/>
        </w:rPr>
        <w:t xml:space="preserve"> 3.2.2.10</w:t>
      </w:r>
      <w:r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603E9E"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03E9E" w:rsidRPr="00775CE4" w:rsidRDefault="00603E9E" w:rsidP="00603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5D10D4" w:rsidRPr="00775CE4">
        <w:rPr>
          <w:rFonts w:ascii="Times New Roman" w:hAnsi="Times New Roman" w:cs="Times New Roman"/>
          <w:sz w:val="28"/>
          <w:szCs w:val="28"/>
        </w:rPr>
        <w:t xml:space="preserve">3.2.2.10. </w:t>
      </w:r>
      <w:r w:rsidRPr="00775CE4">
        <w:rPr>
          <w:rFonts w:ascii="Times New Roman" w:hAnsi="Times New Roman" w:cs="Times New Roman"/>
          <w:sz w:val="28"/>
          <w:szCs w:val="28"/>
        </w:rPr>
        <w:t>Административная процедура по приему, проверке и регистрации документов</w:t>
      </w:r>
      <w:r w:rsidR="002D6E2C" w:rsidRPr="00775CE4">
        <w:rPr>
          <w:rFonts w:ascii="Times New Roman" w:hAnsi="Times New Roman" w:cs="Times New Roman"/>
          <w:sz w:val="28"/>
          <w:szCs w:val="28"/>
        </w:rPr>
        <w:t xml:space="preserve"> при обращении заявителя в МАУ «МФЦ»</w:t>
      </w:r>
      <w:r w:rsidR="002E28DE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выполняется в течение 30 минут с момента обращения заявителя с заявлением и документами.».</w:t>
      </w:r>
    </w:p>
    <w:p w:rsidR="00CA2D57" w:rsidRPr="00775CE4" w:rsidRDefault="002E28DE" w:rsidP="00603E9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6</w:t>
      </w:r>
      <w:r w:rsidR="007E3753">
        <w:rPr>
          <w:rFonts w:ascii="Times New Roman" w:hAnsi="Times New Roman" w:cs="Times New Roman"/>
          <w:sz w:val="28"/>
          <w:szCs w:val="28"/>
        </w:rPr>
        <w:t>.6</w:t>
      </w:r>
      <w:r w:rsidR="00CA2D57" w:rsidRPr="00775CE4">
        <w:rPr>
          <w:rFonts w:ascii="Times New Roman" w:hAnsi="Times New Roman" w:cs="Times New Roman"/>
          <w:sz w:val="28"/>
          <w:szCs w:val="28"/>
        </w:rPr>
        <w:t>. Подпункт</w:t>
      </w:r>
      <w:r w:rsidR="00884F06" w:rsidRPr="00775CE4">
        <w:rPr>
          <w:rFonts w:ascii="Times New Roman" w:hAnsi="Times New Roman" w:cs="Times New Roman"/>
          <w:sz w:val="28"/>
          <w:szCs w:val="28"/>
        </w:rPr>
        <w:t xml:space="preserve"> 3.2.2.11</w:t>
      </w:r>
      <w:r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CA2D57"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84F06" w:rsidRPr="00775CE4" w:rsidRDefault="00CA2D57" w:rsidP="00603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«3.2.2.11. Результатом выполнения административной процедуры является зарегистрированное в МАУ «МФЦ» заявление и документы.».</w:t>
      </w:r>
    </w:p>
    <w:p w:rsidR="005A3597" w:rsidRPr="00775CE4" w:rsidRDefault="002E28DE" w:rsidP="005A35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7</w:t>
      </w:r>
      <w:r w:rsidR="00D90894" w:rsidRPr="00775CE4">
        <w:rPr>
          <w:rFonts w:ascii="Times New Roman" w:hAnsi="Times New Roman"/>
          <w:sz w:val="28"/>
          <w:szCs w:val="28"/>
        </w:rPr>
        <w:t xml:space="preserve">. </w:t>
      </w:r>
      <w:r w:rsidR="005A3597" w:rsidRPr="00775CE4">
        <w:rPr>
          <w:rFonts w:ascii="Times New Roman" w:hAnsi="Times New Roman"/>
          <w:sz w:val="28"/>
          <w:szCs w:val="28"/>
        </w:rPr>
        <w:t>В пункте 3.3</w:t>
      </w:r>
      <w:r w:rsidRPr="00775CE4">
        <w:rPr>
          <w:rFonts w:ascii="Times New Roman" w:hAnsi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5A3597" w:rsidRPr="00775CE4" w:rsidRDefault="002E28DE" w:rsidP="005A35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7</w:t>
      </w:r>
      <w:r w:rsidR="005A3597" w:rsidRPr="00775CE4">
        <w:rPr>
          <w:rFonts w:ascii="Times New Roman" w:hAnsi="Times New Roman"/>
          <w:sz w:val="28"/>
          <w:szCs w:val="28"/>
        </w:rPr>
        <w:t>.1.</w:t>
      </w:r>
      <w:r w:rsidRPr="00775CE4">
        <w:rPr>
          <w:rFonts w:ascii="Times New Roman" w:hAnsi="Times New Roman"/>
          <w:sz w:val="28"/>
          <w:szCs w:val="28"/>
        </w:rPr>
        <w:t xml:space="preserve"> </w:t>
      </w:r>
      <w:r w:rsidR="009F7111" w:rsidRPr="00775CE4">
        <w:rPr>
          <w:rFonts w:ascii="Times New Roman" w:hAnsi="Times New Roman"/>
          <w:sz w:val="28"/>
          <w:szCs w:val="28"/>
        </w:rPr>
        <w:t>В подпункте</w:t>
      </w:r>
      <w:r w:rsidR="005A3597" w:rsidRPr="00775CE4">
        <w:rPr>
          <w:rFonts w:ascii="Times New Roman" w:hAnsi="Times New Roman"/>
          <w:sz w:val="28"/>
          <w:szCs w:val="28"/>
        </w:rPr>
        <w:t xml:space="preserve"> 3.3.1</w:t>
      </w:r>
      <w:r w:rsidR="009F7111" w:rsidRPr="00775CE4">
        <w:rPr>
          <w:rFonts w:ascii="Times New Roman" w:hAnsi="Times New Roman"/>
          <w:sz w:val="28"/>
          <w:szCs w:val="28"/>
        </w:rPr>
        <w:t>:</w:t>
      </w:r>
    </w:p>
    <w:p w:rsidR="009F7111" w:rsidRPr="00775CE4" w:rsidRDefault="002E28DE" w:rsidP="009F71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7</w:t>
      </w:r>
      <w:r w:rsidR="009F7111" w:rsidRPr="00775CE4">
        <w:rPr>
          <w:rFonts w:ascii="Times New Roman" w:hAnsi="Times New Roman"/>
          <w:sz w:val="28"/>
          <w:szCs w:val="28"/>
        </w:rPr>
        <w:t>.1.1.</w:t>
      </w:r>
      <w:r w:rsidRPr="00775CE4">
        <w:rPr>
          <w:rFonts w:ascii="Times New Roman" w:hAnsi="Times New Roman"/>
          <w:sz w:val="28"/>
          <w:szCs w:val="28"/>
        </w:rPr>
        <w:t xml:space="preserve"> </w:t>
      </w:r>
      <w:r w:rsidR="009F7111" w:rsidRPr="00775CE4">
        <w:rPr>
          <w:rFonts w:ascii="Times New Roman" w:hAnsi="Times New Roman"/>
          <w:sz w:val="28"/>
          <w:szCs w:val="28"/>
        </w:rPr>
        <w:t>В абзаце третьем слова «</w:t>
      </w:r>
      <w:r w:rsidR="009F7111" w:rsidRPr="00775CE4">
        <w:rPr>
          <w:rFonts w:ascii="Times New Roman" w:hAnsi="Times New Roman" w:cs="Times New Roman"/>
          <w:sz w:val="28"/>
          <w:szCs w:val="28"/>
        </w:rPr>
        <w:t>не позднее»</w:t>
      </w:r>
      <w:r w:rsidR="00775CE4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9F7111" w:rsidRPr="00775CE4">
        <w:rPr>
          <w:rFonts w:ascii="Times New Roman" w:hAnsi="Times New Roman"/>
          <w:sz w:val="28"/>
          <w:szCs w:val="28"/>
        </w:rPr>
        <w:t>заменить словами «в течение».</w:t>
      </w:r>
    </w:p>
    <w:p w:rsidR="009F7111" w:rsidRPr="00775CE4" w:rsidRDefault="002E28DE" w:rsidP="009F71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7</w:t>
      </w:r>
      <w:r w:rsidR="009F7111" w:rsidRPr="00775CE4">
        <w:rPr>
          <w:rFonts w:ascii="Times New Roman" w:hAnsi="Times New Roman"/>
          <w:sz w:val="28"/>
          <w:szCs w:val="28"/>
        </w:rPr>
        <w:t>.1.2.</w:t>
      </w:r>
      <w:r w:rsidRPr="00775CE4">
        <w:rPr>
          <w:rFonts w:ascii="Times New Roman" w:hAnsi="Times New Roman"/>
          <w:sz w:val="28"/>
          <w:szCs w:val="28"/>
        </w:rPr>
        <w:t xml:space="preserve"> </w:t>
      </w:r>
      <w:r w:rsidR="009F7111" w:rsidRPr="00775CE4">
        <w:rPr>
          <w:rFonts w:ascii="Times New Roman" w:hAnsi="Times New Roman"/>
          <w:sz w:val="28"/>
          <w:szCs w:val="28"/>
        </w:rPr>
        <w:t>В абзаце четвертом слова «не позднее 1 рабочего дня со дня» заменить</w:t>
      </w:r>
      <w:r w:rsidR="008405F1" w:rsidRPr="00775CE4">
        <w:rPr>
          <w:rFonts w:ascii="Times New Roman" w:hAnsi="Times New Roman"/>
          <w:sz w:val="28"/>
          <w:szCs w:val="28"/>
        </w:rPr>
        <w:t xml:space="preserve"> словами «в течение</w:t>
      </w:r>
      <w:r w:rsidR="00775CE4" w:rsidRPr="00775CE4">
        <w:rPr>
          <w:rFonts w:ascii="Times New Roman" w:hAnsi="Times New Roman"/>
          <w:sz w:val="28"/>
          <w:szCs w:val="28"/>
        </w:rPr>
        <w:t xml:space="preserve"> </w:t>
      </w:r>
      <w:r w:rsidR="008405F1" w:rsidRPr="00775CE4">
        <w:rPr>
          <w:rFonts w:ascii="Times New Roman" w:hAnsi="Times New Roman"/>
          <w:sz w:val="28"/>
          <w:szCs w:val="28"/>
        </w:rPr>
        <w:t>рабочего дня</w:t>
      </w:r>
      <w:r w:rsidR="009F7111" w:rsidRPr="00775CE4">
        <w:rPr>
          <w:rFonts w:ascii="Times New Roman" w:hAnsi="Times New Roman"/>
          <w:sz w:val="28"/>
          <w:szCs w:val="28"/>
        </w:rPr>
        <w:t>».</w:t>
      </w:r>
    </w:p>
    <w:p w:rsidR="005A3597" w:rsidRPr="00775CE4" w:rsidRDefault="00CA04AA" w:rsidP="005A359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7</w:t>
      </w:r>
      <w:r w:rsidR="005A3597" w:rsidRPr="00775CE4">
        <w:rPr>
          <w:rFonts w:ascii="Times New Roman" w:hAnsi="Times New Roman"/>
          <w:sz w:val="28"/>
          <w:szCs w:val="28"/>
        </w:rPr>
        <w:t xml:space="preserve">.2.  </w:t>
      </w:r>
      <w:r w:rsidR="002A153B" w:rsidRPr="00775CE4">
        <w:rPr>
          <w:rFonts w:ascii="Times New Roman" w:hAnsi="Times New Roman"/>
          <w:sz w:val="28"/>
          <w:szCs w:val="28"/>
        </w:rPr>
        <w:t>В п</w:t>
      </w:r>
      <w:r w:rsidR="005A3597" w:rsidRPr="00775CE4">
        <w:rPr>
          <w:rFonts w:ascii="Times New Roman" w:hAnsi="Times New Roman"/>
          <w:sz w:val="28"/>
          <w:szCs w:val="28"/>
        </w:rPr>
        <w:t>одпункт</w:t>
      </w:r>
      <w:r w:rsidR="002A153B" w:rsidRPr="00775CE4">
        <w:rPr>
          <w:rFonts w:ascii="Times New Roman" w:hAnsi="Times New Roman"/>
          <w:sz w:val="28"/>
          <w:szCs w:val="28"/>
        </w:rPr>
        <w:t>е</w:t>
      </w:r>
      <w:r w:rsidR="005A3597" w:rsidRPr="00775CE4">
        <w:rPr>
          <w:rFonts w:ascii="Times New Roman" w:hAnsi="Times New Roman"/>
          <w:sz w:val="28"/>
          <w:szCs w:val="28"/>
        </w:rPr>
        <w:t xml:space="preserve"> 3.3.3</w:t>
      </w:r>
      <w:r w:rsidR="00867FEC">
        <w:rPr>
          <w:rFonts w:ascii="Times New Roman" w:hAnsi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A3597" w:rsidRPr="00775CE4" w:rsidRDefault="005A3597" w:rsidP="005A3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5D10D4" w:rsidRPr="00775CE4">
        <w:rPr>
          <w:rFonts w:ascii="Times New Roman" w:hAnsi="Times New Roman" w:cs="Times New Roman"/>
          <w:sz w:val="28"/>
          <w:szCs w:val="28"/>
        </w:rPr>
        <w:t xml:space="preserve">3.3.3. </w:t>
      </w:r>
      <w:r w:rsidRPr="00775CE4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осуществляется в течение</w:t>
      </w:r>
      <w:r w:rsidR="00907FBB" w:rsidRPr="00775CE4">
        <w:rPr>
          <w:rFonts w:ascii="Times New Roman" w:hAnsi="Times New Roman" w:cs="Times New Roman"/>
          <w:sz w:val="28"/>
          <w:szCs w:val="28"/>
        </w:rPr>
        <w:t xml:space="preserve"> 1 рабочего дня, следующего</w:t>
      </w:r>
      <w:r w:rsidRPr="00775CE4">
        <w:rPr>
          <w:rFonts w:ascii="Times New Roman" w:hAnsi="Times New Roman" w:cs="Times New Roman"/>
          <w:sz w:val="28"/>
          <w:szCs w:val="28"/>
        </w:rPr>
        <w:t xml:space="preserve"> за днем приема заявления и документов, необходимых для предоставления муниципальной услуги.».</w:t>
      </w:r>
    </w:p>
    <w:p w:rsidR="005A3597" w:rsidRPr="00775CE4" w:rsidRDefault="00CA04AA" w:rsidP="005A359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8</w:t>
      </w:r>
      <w:r w:rsidR="005A3597" w:rsidRPr="00775CE4">
        <w:rPr>
          <w:rFonts w:ascii="Times New Roman" w:hAnsi="Times New Roman"/>
          <w:sz w:val="28"/>
          <w:szCs w:val="28"/>
        </w:rPr>
        <w:t>. В пункте 3.5 Административного регламента:</w:t>
      </w:r>
    </w:p>
    <w:p w:rsidR="00C97F3C" w:rsidRPr="00775CE4" w:rsidRDefault="00CA04AA" w:rsidP="0083160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2E28DE" w:rsidRPr="00775CE4">
        <w:rPr>
          <w:rFonts w:ascii="Times New Roman" w:hAnsi="Times New Roman" w:cs="Times New Roman"/>
          <w:sz w:val="28"/>
          <w:szCs w:val="28"/>
        </w:rPr>
        <w:t>8</w:t>
      </w:r>
      <w:r w:rsidR="007E3753">
        <w:rPr>
          <w:rFonts w:ascii="Times New Roman" w:hAnsi="Times New Roman" w:cs="Times New Roman"/>
          <w:sz w:val="28"/>
          <w:szCs w:val="28"/>
        </w:rPr>
        <w:t>.1.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 xml:space="preserve">Подпункт 3.5.5 </w:t>
      </w:r>
      <w:r w:rsidR="00C97F3C" w:rsidRPr="00775CE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A3597" w:rsidRPr="00775CE4" w:rsidRDefault="00C97F3C" w:rsidP="00C97F3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2E28DE" w:rsidRPr="00775CE4">
        <w:rPr>
          <w:rFonts w:ascii="Times New Roman" w:hAnsi="Times New Roman"/>
          <w:sz w:val="28"/>
          <w:szCs w:val="28"/>
        </w:rPr>
        <w:t>8</w:t>
      </w:r>
      <w:r w:rsidRPr="00775CE4">
        <w:rPr>
          <w:rFonts w:ascii="Times New Roman" w:hAnsi="Times New Roman"/>
          <w:sz w:val="28"/>
          <w:szCs w:val="28"/>
        </w:rPr>
        <w:t>.2. Подпункт 3.5.6 признать утратившим силу.</w:t>
      </w:r>
    </w:p>
    <w:p w:rsidR="005A3597" w:rsidRPr="00775CE4" w:rsidRDefault="00CA04AA" w:rsidP="005A359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2E28DE" w:rsidRPr="00775CE4">
        <w:rPr>
          <w:rFonts w:ascii="Times New Roman" w:hAnsi="Times New Roman" w:cs="Times New Roman"/>
          <w:sz w:val="28"/>
          <w:szCs w:val="28"/>
        </w:rPr>
        <w:t>8</w:t>
      </w:r>
      <w:r w:rsidR="00A951D1" w:rsidRPr="00775CE4">
        <w:rPr>
          <w:rFonts w:ascii="Times New Roman" w:hAnsi="Times New Roman" w:cs="Times New Roman"/>
          <w:sz w:val="28"/>
          <w:szCs w:val="28"/>
        </w:rPr>
        <w:t>.3. Подпу</w:t>
      </w:r>
      <w:r w:rsidR="00867FEC">
        <w:rPr>
          <w:rFonts w:ascii="Times New Roman" w:hAnsi="Times New Roman" w:cs="Times New Roman"/>
          <w:sz w:val="28"/>
          <w:szCs w:val="28"/>
        </w:rPr>
        <w:t>нкт 3.5.7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A3597" w:rsidRPr="00775CE4" w:rsidRDefault="005A3597" w:rsidP="005A3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5D10D4" w:rsidRPr="00775CE4">
        <w:rPr>
          <w:rFonts w:ascii="Times New Roman" w:hAnsi="Times New Roman" w:cs="Times New Roman"/>
          <w:sz w:val="28"/>
          <w:szCs w:val="28"/>
        </w:rPr>
        <w:t xml:space="preserve">3.5.7. </w:t>
      </w:r>
      <w:r w:rsidRPr="00775CE4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рассмотрение документов, в течение 1 рабочего  дня</w:t>
      </w:r>
      <w:r w:rsidR="00802F71" w:rsidRPr="00775CE4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775CE4">
        <w:rPr>
          <w:rFonts w:ascii="Times New Roman" w:hAnsi="Times New Roman" w:cs="Times New Roman"/>
          <w:sz w:val="28"/>
          <w:szCs w:val="28"/>
        </w:rPr>
        <w:t xml:space="preserve"> получения заявления и прилагаемых к нему документов осуществляет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</w:t>
      </w:r>
      <w:hyperlink w:anchor="P123">
        <w:r w:rsidRPr="00775CE4">
          <w:rPr>
            <w:rFonts w:ascii="Times New Roman" w:hAnsi="Times New Roman" w:cs="Times New Roman"/>
            <w:sz w:val="28"/>
            <w:szCs w:val="28"/>
          </w:rPr>
          <w:t>п. 2.11</w:t>
        </w:r>
      </w:hyperlink>
      <w:r w:rsidRPr="00775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».</w:t>
      </w:r>
    </w:p>
    <w:p w:rsidR="005A3597" w:rsidRPr="00775CE4" w:rsidRDefault="00CA04AA" w:rsidP="005A35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 1.1</w:t>
      </w:r>
      <w:r w:rsidR="00A951D1" w:rsidRPr="00775CE4">
        <w:rPr>
          <w:rFonts w:ascii="Times New Roman" w:hAnsi="Times New Roman" w:cs="Times New Roman"/>
          <w:sz w:val="28"/>
          <w:szCs w:val="28"/>
        </w:rPr>
        <w:t>8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.4. В подпункте 3.5.11 </w:t>
      </w:r>
      <w:r w:rsidR="005A3597" w:rsidRPr="00775CE4">
        <w:rPr>
          <w:rFonts w:ascii="Times New Roman" w:hAnsi="Times New Roman"/>
          <w:sz w:val="28"/>
          <w:szCs w:val="28"/>
        </w:rPr>
        <w:t>слова «</w:t>
      </w:r>
      <w:r w:rsidR="005A3597" w:rsidRPr="00775CE4">
        <w:rPr>
          <w:rFonts w:ascii="Times New Roman" w:hAnsi="Times New Roman" w:cs="Times New Roman"/>
          <w:sz w:val="28"/>
          <w:szCs w:val="28"/>
        </w:rPr>
        <w:t>не более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802F71" w:rsidRPr="00775CE4">
        <w:rPr>
          <w:rFonts w:ascii="Times New Roman" w:hAnsi="Times New Roman"/>
          <w:sz w:val="28"/>
          <w:szCs w:val="28"/>
        </w:rPr>
        <w:t>1 рабочего дня со дня</w:t>
      </w:r>
      <w:r w:rsidR="005A3597" w:rsidRPr="00775CE4">
        <w:rPr>
          <w:rFonts w:ascii="Times New Roman" w:hAnsi="Times New Roman" w:cs="Times New Roman"/>
          <w:sz w:val="28"/>
          <w:szCs w:val="28"/>
        </w:rPr>
        <w:t>»</w:t>
      </w:r>
      <w:r w:rsidR="00775CE4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>заменить словами «в течение</w:t>
      </w:r>
      <w:r w:rsidR="00585B10">
        <w:rPr>
          <w:rFonts w:ascii="Times New Roman" w:hAnsi="Times New Roman"/>
          <w:sz w:val="28"/>
          <w:szCs w:val="28"/>
        </w:rPr>
        <w:t xml:space="preserve"> </w:t>
      </w:r>
      <w:r w:rsidR="00802F71" w:rsidRPr="00775CE4">
        <w:rPr>
          <w:rFonts w:ascii="Times New Roman" w:hAnsi="Times New Roman"/>
          <w:sz w:val="28"/>
          <w:szCs w:val="28"/>
        </w:rPr>
        <w:t>1 рабочего дня, следующего за днем</w:t>
      </w:r>
      <w:r w:rsidR="005A3597" w:rsidRPr="00775CE4">
        <w:rPr>
          <w:rFonts w:ascii="Times New Roman" w:hAnsi="Times New Roman"/>
          <w:sz w:val="28"/>
          <w:szCs w:val="28"/>
        </w:rPr>
        <w:t>».</w:t>
      </w:r>
    </w:p>
    <w:p w:rsidR="005353FD" w:rsidRPr="00775CE4" w:rsidRDefault="005353FD" w:rsidP="005353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Pr="00775CE4">
        <w:rPr>
          <w:rFonts w:ascii="Times New Roman" w:hAnsi="Times New Roman"/>
          <w:sz w:val="28"/>
          <w:szCs w:val="28"/>
        </w:rPr>
        <w:t xml:space="preserve">.5. В </w:t>
      </w:r>
      <w:r w:rsidRPr="00775CE4">
        <w:rPr>
          <w:rFonts w:ascii="Times New Roman" w:hAnsi="Times New Roman" w:cs="Times New Roman"/>
          <w:sz w:val="28"/>
          <w:szCs w:val="28"/>
        </w:rPr>
        <w:t xml:space="preserve">подпункте 3.5.21 </w:t>
      </w:r>
      <w:r w:rsidRPr="00775CE4">
        <w:rPr>
          <w:rFonts w:ascii="Times New Roman" w:hAnsi="Times New Roman"/>
          <w:sz w:val="28"/>
          <w:szCs w:val="28"/>
        </w:rPr>
        <w:t>слова «(далее – письмо)» заменить словами «(далее – письмо об отказе)».</w:t>
      </w:r>
    </w:p>
    <w:p w:rsidR="005A3597" w:rsidRPr="00775CE4" w:rsidRDefault="00CA04AA" w:rsidP="00144D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="005353FD" w:rsidRPr="00775CE4">
        <w:rPr>
          <w:rFonts w:ascii="Times New Roman" w:hAnsi="Times New Roman"/>
          <w:sz w:val="28"/>
          <w:szCs w:val="28"/>
        </w:rPr>
        <w:t>.6</w:t>
      </w:r>
      <w:r w:rsidR="005A3597" w:rsidRPr="00775CE4">
        <w:rPr>
          <w:rFonts w:ascii="Times New Roman" w:hAnsi="Times New Roman"/>
          <w:sz w:val="28"/>
          <w:szCs w:val="28"/>
        </w:rPr>
        <w:t xml:space="preserve">. 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 Подпункт 3.5.22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D5A2E" w:rsidRPr="006D5A2E" w:rsidRDefault="005A3597" w:rsidP="00A526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6D5A2E" w:rsidRPr="006D5A2E">
        <w:rPr>
          <w:rFonts w:ascii="Times New Roman" w:eastAsia="Times New Roman" w:hAnsi="Times New Roman" w:cs="Times New Roman"/>
          <w:sz w:val="28"/>
          <w:szCs w:val="28"/>
        </w:rPr>
        <w:t>3.5.22. Выполнение административной процедуры по рассмотрению документов и подготовке проекта постановления (письма об отказе):</w:t>
      </w:r>
    </w:p>
    <w:p w:rsidR="006D5A2E" w:rsidRPr="006D5A2E" w:rsidRDefault="006D5A2E" w:rsidP="00A5266D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2E">
        <w:rPr>
          <w:rFonts w:ascii="Times New Roman" w:eastAsia="Times New Roman" w:hAnsi="Times New Roman" w:cs="Times New Roman"/>
          <w:sz w:val="28"/>
          <w:szCs w:val="28"/>
        </w:rPr>
        <w:t xml:space="preserve">- для присвоения квалификационной категории спортивного судьи осуществляется в течение 16 рабочих дней, следующих за днем поступления заявления и документов, необходимых для предоставления муниципальной </w:t>
      </w:r>
      <w:r w:rsidRPr="006D5A2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специалисту Управления, ответственному за рассмотрение документов;</w:t>
      </w:r>
    </w:p>
    <w:p w:rsidR="005A3597" w:rsidRPr="006D5A2E" w:rsidRDefault="006D5A2E" w:rsidP="00A5266D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2E">
        <w:rPr>
          <w:rFonts w:ascii="Times New Roman" w:eastAsia="Times New Roman" w:hAnsi="Times New Roman" w:cs="Times New Roman"/>
          <w:sz w:val="28"/>
          <w:szCs w:val="28"/>
        </w:rPr>
        <w:t>- о лишении, восстановлении квалификационной категории спортивного судьи осуществляется в течение 47 календарных дней, следующих за днем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.</w:t>
      </w:r>
      <w:r w:rsidR="005A3597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5353FD" w:rsidRPr="00775CE4" w:rsidRDefault="005353FD" w:rsidP="006D5A2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8</w:t>
      </w:r>
      <w:r w:rsidRPr="00775CE4">
        <w:rPr>
          <w:rFonts w:ascii="Times New Roman" w:hAnsi="Times New Roman" w:cs="Times New Roman"/>
          <w:sz w:val="28"/>
          <w:szCs w:val="28"/>
        </w:rPr>
        <w:t>.7.</w:t>
      </w:r>
      <w:r w:rsidR="00867FEC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/>
          <w:sz w:val="28"/>
          <w:szCs w:val="28"/>
        </w:rPr>
        <w:t xml:space="preserve">В </w:t>
      </w:r>
      <w:r w:rsidRPr="00775CE4">
        <w:rPr>
          <w:rFonts w:ascii="Times New Roman" w:hAnsi="Times New Roman" w:cs="Times New Roman"/>
          <w:sz w:val="28"/>
          <w:szCs w:val="28"/>
        </w:rPr>
        <w:t xml:space="preserve">подпункте 3.5.23 </w:t>
      </w:r>
      <w:r w:rsidR="00585B10">
        <w:rPr>
          <w:rFonts w:ascii="Times New Roman" w:hAnsi="Times New Roman"/>
          <w:sz w:val="28"/>
          <w:szCs w:val="28"/>
        </w:rPr>
        <w:t>слово</w:t>
      </w:r>
      <w:r w:rsidRPr="00775CE4">
        <w:rPr>
          <w:rFonts w:ascii="Times New Roman" w:hAnsi="Times New Roman"/>
          <w:sz w:val="28"/>
          <w:szCs w:val="28"/>
        </w:rPr>
        <w:t xml:space="preserve"> «письмо» заменить словами «письмо об </w:t>
      </w:r>
      <w:r w:rsidR="009F446C">
        <w:rPr>
          <w:rFonts w:ascii="Times New Roman" w:hAnsi="Times New Roman"/>
          <w:sz w:val="28"/>
          <w:szCs w:val="28"/>
        </w:rPr>
        <w:t>отказе»</w:t>
      </w:r>
      <w:r w:rsidRPr="00775CE4">
        <w:rPr>
          <w:rFonts w:ascii="Times New Roman" w:hAnsi="Times New Roman"/>
          <w:sz w:val="28"/>
          <w:szCs w:val="28"/>
        </w:rPr>
        <w:t>.</w:t>
      </w:r>
    </w:p>
    <w:p w:rsidR="005353FD" w:rsidRPr="00775CE4" w:rsidRDefault="00783D2D" w:rsidP="00144D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Pr="00775CE4">
        <w:rPr>
          <w:rFonts w:ascii="Times New Roman" w:hAnsi="Times New Roman"/>
          <w:sz w:val="28"/>
          <w:szCs w:val="28"/>
        </w:rPr>
        <w:t>.8</w:t>
      </w:r>
      <w:r w:rsidR="005353FD" w:rsidRPr="00775CE4">
        <w:rPr>
          <w:rFonts w:ascii="Times New Roman" w:hAnsi="Times New Roman"/>
          <w:sz w:val="28"/>
          <w:szCs w:val="28"/>
        </w:rPr>
        <w:t xml:space="preserve">. В </w:t>
      </w:r>
      <w:r w:rsidR="005353FD" w:rsidRPr="00775CE4">
        <w:rPr>
          <w:rFonts w:ascii="Times New Roman" w:hAnsi="Times New Roman" w:cs="Times New Roman"/>
          <w:sz w:val="28"/>
          <w:szCs w:val="28"/>
        </w:rPr>
        <w:t xml:space="preserve">подпункте 3.5.24 </w:t>
      </w:r>
      <w:r w:rsidRPr="00775CE4">
        <w:rPr>
          <w:rFonts w:ascii="Times New Roman" w:hAnsi="Times New Roman"/>
          <w:sz w:val="28"/>
          <w:szCs w:val="28"/>
        </w:rPr>
        <w:t>слово</w:t>
      </w:r>
      <w:r w:rsidR="005353FD" w:rsidRPr="00775CE4">
        <w:rPr>
          <w:rFonts w:ascii="Times New Roman" w:hAnsi="Times New Roman"/>
          <w:sz w:val="28"/>
          <w:szCs w:val="28"/>
        </w:rPr>
        <w:t xml:space="preserve"> «письмо»</w:t>
      </w:r>
      <w:r w:rsidRPr="00775CE4">
        <w:rPr>
          <w:rFonts w:ascii="Times New Roman" w:hAnsi="Times New Roman"/>
          <w:sz w:val="28"/>
          <w:szCs w:val="28"/>
        </w:rPr>
        <w:t xml:space="preserve"> заменить словами «письмо об отказе». </w:t>
      </w:r>
    </w:p>
    <w:p w:rsidR="00C056FE" w:rsidRPr="00775CE4" w:rsidRDefault="00C056FE" w:rsidP="00C056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Pr="00775CE4">
        <w:rPr>
          <w:rFonts w:ascii="Times New Roman" w:hAnsi="Times New Roman"/>
          <w:sz w:val="28"/>
          <w:szCs w:val="28"/>
        </w:rPr>
        <w:t>.9.</w:t>
      </w:r>
      <w:r w:rsidR="00D05278">
        <w:rPr>
          <w:rFonts w:ascii="Times New Roman" w:hAnsi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Подпункт</w:t>
      </w:r>
      <w:r w:rsidR="00783D2D" w:rsidRPr="00775CE4">
        <w:rPr>
          <w:rFonts w:ascii="Times New Roman" w:hAnsi="Times New Roman" w:cs="Times New Roman"/>
          <w:sz w:val="28"/>
          <w:szCs w:val="28"/>
        </w:rPr>
        <w:t xml:space="preserve"> 3.5.25 </w:t>
      </w:r>
      <w:r w:rsidRPr="00775CE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056FE" w:rsidRPr="00775CE4" w:rsidRDefault="00C056FE" w:rsidP="00C05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«3.5.25.</w:t>
      </w:r>
      <w:r w:rsidR="00775CE4" w:rsidRPr="00775CE4">
        <w:rPr>
          <w:rFonts w:ascii="Times New Roman" w:hAnsi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Подготовленный проект постановления либо письмо об отказе в день его подписания (согласования) регистрируется в СЭД «Дело» лицом, ответственным за делопроизводство в Управлении.».</w:t>
      </w:r>
    </w:p>
    <w:p w:rsidR="005A3597" w:rsidRPr="00775CE4" w:rsidRDefault="00CA04AA" w:rsidP="00144D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="00C056FE" w:rsidRPr="00775CE4">
        <w:rPr>
          <w:rFonts w:ascii="Times New Roman" w:hAnsi="Times New Roman"/>
          <w:sz w:val="28"/>
          <w:szCs w:val="28"/>
        </w:rPr>
        <w:t>.10</w:t>
      </w:r>
      <w:r w:rsidR="005A3597" w:rsidRPr="00775CE4">
        <w:rPr>
          <w:rFonts w:ascii="Times New Roman" w:hAnsi="Times New Roman"/>
          <w:sz w:val="28"/>
          <w:szCs w:val="28"/>
        </w:rPr>
        <w:t xml:space="preserve">. 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В подпункте 3.5.28 </w:t>
      </w:r>
      <w:r w:rsidR="005A3597" w:rsidRPr="00775CE4">
        <w:rPr>
          <w:rFonts w:ascii="Times New Roman" w:hAnsi="Times New Roman"/>
          <w:sz w:val="28"/>
          <w:szCs w:val="28"/>
        </w:rPr>
        <w:t xml:space="preserve">слова «в срок </w:t>
      </w:r>
      <w:r w:rsidR="005A3597" w:rsidRPr="00775CE4">
        <w:rPr>
          <w:rFonts w:ascii="Times New Roman" w:hAnsi="Times New Roman" w:cs="Times New Roman"/>
          <w:sz w:val="28"/>
          <w:szCs w:val="28"/>
        </w:rPr>
        <w:t>не более одного рабочего дня»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>заменить словами «в течение 1 рабочего дня».</w:t>
      </w:r>
    </w:p>
    <w:p w:rsidR="005A3597" w:rsidRPr="00775CE4" w:rsidRDefault="00CA04AA" w:rsidP="005A35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="007E3753">
        <w:rPr>
          <w:rFonts w:ascii="Times New Roman" w:hAnsi="Times New Roman"/>
          <w:sz w:val="28"/>
          <w:szCs w:val="28"/>
        </w:rPr>
        <w:t>.11</w:t>
      </w:r>
      <w:r w:rsidR="005A3597" w:rsidRPr="00775CE4">
        <w:rPr>
          <w:rFonts w:ascii="Times New Roman" w:hAnsi="Times New Roman"/>
          <w:sz w:val="28"/>
          <w:szCs w:val="28"/>
        </w:rPr>
        <w:t>.</w:t>
      </w:r>
      <w:r w:rsidR="00A951D1" w:rsidRPr="00775CE4">
        <w:rPr>
          <w:rFonts w:ascii="Times New Roman" w:hAnsi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В подпункте 3.5.29 </w:t>
      </w:r>
      <w:r w:rsidR="005A3597" w:rsidRPr="00775CE4">
        <w:rPr>
          <w:rFonts w:ascii="Times New Roman" w:hAnsi="Times New Roman"/>
          <w:sz w:val="28"/>
          <w:szCs w:val="28"/>
        </w:rPr>
        <w:t>слова «</w:t>
      </w:r>
      <w:r w:rsidR="005A3597" w:rsidRPr="00775CE4">
        <w:rPr>
          <w:rFonts w:ascii="Times New Roman" w:hAnsi="Times New Roman" w:cs="Times New Roman"/>
          <w:sz w:val="28"/>
          <w:szCs w:val="28"/>
        </w:rPr>
        <w:t>в срок не позднее 2 рабочих дней»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>заменить словами «в течение 1 рабочего дня».</w:t>
      </w:r>
    </w:p>
    <w:p w:rsidR="005A3597" w:rsidRPr="00775CE4" w:rsidRDefault="00CA04AA" w:rsidP="005A35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="007E3753">
        <w:rPr>
          <w:rFonts w:ascii="Times New Roman" w:hAnsi="Times New Roman"/>
          <w:sz w:val="28"/>
          <w:szCs w:val="28"/>
        </w:rPr>
        <w:t>.12</w:t>
      </w:r>
      <w:r w:rsidR="005A3597" w:rsidRPr="00775CE4">
        <w:rPr>
          <w:rFonts w:ascii="Times New Roman" w:hAnsi="Times New Roman"/>
          <w:sz w:val="28"/>
          <w:szCs w:val="28"/>
        </w:rPr>
        <w:t>.</w:t>
      </w:r>
      <w:r w:rsidR="00A951D1" w:rsidRPr="00775CE4">
        <w:rPr>
          <w:rFonts w:ascii="Times New Roman" w:hAnsi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 w:cs="Times New Roman"/>
          <w:sz w:val="28"/>
          <w:szCs w:val="28"/>
        </w:rPr>
        <w:t xml:space="preserve">В подпункте 3.5.30 </w:t>
      </w:r>
      <w:r w:rsidR="005A3597" w:rsidRPr="00775CE4">
        <w:rPr>
          <w:rFonts w:ascii="Times New Roman" w:hAnsi="Times New Roman"/>
          <w:sz w:val="28"/>
          <w:szCs w:val="28"/>
        </w:rPr>
        <w:t>слова «</w:t>
      </w:r>
      <w:r w:rsidR="005A3597" w:rsidRPr="00775CE4">
        <w:rPr>
          <w:rFonts w:ascii="Times New Roman" w:hAnsi="Times New Roman" w:cs="Times New Roman"/>
          <w:sz w:val="28"/>
          <w:szCs w:val="28"/>
        </w:rPr>
        <w:t>не позднее»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5A3597" w:rsidRPr="00775CE4">
        <w:rPr>
          <w:rFonts w:ascii="Times New Roman" w:hAnsi="Times New Roman"/>
          <w:sz w:val="28"/>
          <w:szCs w:val="28"/>
        </w:rPr>
        <w:t>заменить словами «в течение».</w:t>
      </w:r>
    </w:p>
    <w:p w:rsidR="00E20225" w:rsidRPr="00775CE4" w:rsidRDefault="00E20225" w:rsidP="005A3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/>
          <w:sz w:val="28"/>
          <w:szCs w:val="28"/>
        </w:rPr>
        <w:t>1.1</w:t>
      </w:r>
      <w:r w:rsidR="00A951D1" w:rsidRPr="00775CE4">
        <w:rPr>
          <w:rFonts w:ascii="Times New Roman" w:hAnsi="Times New Roman"/>
          <w:sz w:val="28"/>
          <w:szCs w:val="28"/>
        </w:rPr>
        <w:t>8</w:t>
      </w:r>
      <w:r w:rsidR="007E3753">
        <w:rPr>
          <w:rFonts w:ascii="Times New Roman" w:hAnsi="Times New Roman"/>
          <w:sz w:val="28"/>
          <w:szCs w:val="28"/>
        </w:rPr>
        <w:t>.13</w:t>
      </w:r>
      <w:r w:rsidRPr="00775CE4">
        <w:rPr>
          <w:rFonts w:ascii="Times New Roman" w:hAnsi="Times New Roman"/>
          <w:sz w:val="28"/>
          <w:szCs w:val="28"/>
        </w:rPr>
        <w:t xml:space="preserve">. </w:t>
      </w:r>
      <w:r w:rsidRPr="00775CE4">
        <w:rPr>
          <w:rFonts w:ascii="Times New Roman" w:hAnsi="Times New Roman" w:cs="Times New Roman"/>
          <w:sz w:val="28"/>
          <w:szCs w:val="28"/>
        </w:rPr>
        <w:t>Подпункт 3.5.32 изложить в следующей редакции:</w:t>
      </w:r>
    </w:p>
    <w:p w:rsidR="00E20225" w:rsidRPr="00775CE4" w:rsidRDefault="00E20225" w:rsidP="00E20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3.5.32. Результатом выполнения административной процедуры является подписанное главой городского округа постановление, либо подписанное руководителем Управления письмо</w:t>
      </w:r>
      <w:r w:rsidR="00C056FE" w:rsidRPr="00775CE4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Pr="00775CE4">
        <w:rPr>
          <w:rFonts w:ascii="Times New Roman" w:hAnsi="Times New Roman" w:cs="Times New Roman"/>
          <w:sz w:val="28"/>
          <w:szCs w:val="28"/>
        </w:rPr>
        <w:t>.».</w:t>
      </w:r>
    </w:p>
    <w:p w:rsidR="001B6F04" w:rsidRPr="00775CE4" w:rsidRDefault="001B6F04" w:rsidP="001B6F0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8</w:t>
      </w:r>
      <w:r w:rsidR="007E3753">
        <w:rPr>
          <w:rFonts w:ascii="Times New Roman" w:hAnsi="Times New Roman" w:cs="Times New Roman"/>
          <w:sz w:val="28"/>
          <w:szCs w:val="28"/>
        </w:rPr>
        <w:t>.14</w:t>
      </w:r>
      <w:r w:rsidRPr="00775CE4">
        <w:rPr>
          <w:rFonts w:ascii="Times New Roman" w:hAnsi="Times New Roman" w:cs="Times New Roman"/>
          <w:sz w:val="28"/>
          <w:szCs w:val="28"/>
        </w:rPr>
        <w:t>.</w:t>
      </w:r>
      <w:r w:rsidRPr="00775CE4">
        <w:rPr>
          <w:rFonts w:ascii="Times New Roman" w:hAnsi="Times New Roman"/>
          <w:sz w:val="28"/>
          <w:szCs w:val="28"/>
        </w:rPr>
        <w:t xml:space="preserve"> Подпункт 3.5.33</w:t>
      </w:r>
      <w:r w:rsidR="00A951D1" w:rsidRPr="00775CE4">
        <w:rPr>
          <w:rFonts w:ascii="Times New Roman" w:hAnsi="Times New Roman"/>
          <w:sz w:val="28"/>
          <w:szCs w:val="28"/>
        </w:rPr>
        <w:t xml:space="preserve"> </w:t>
      </w:r>
      <w:r w:rsidRPr="00775CE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B49DC" w:rsidRPr="00775CE4" w:rsidRDefault="00753F9E" w:rsidP="00113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="00225BED" w:rsidRPr="00775CE4">
        <w:rPr>
          <w:rFonts w:ascii="Times New Roman" w:hAnsi="Times New Roman" w:cs="Times New Roman"/>
          <w:sz w:val="28"/>
          <w:szCs w:val="28"/>
        </w:rPr>
        <w:t>.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7B49DC" w:rsidRPr="00775CE4">
        <w:rPr>
          <w:rFonts w:ascii="Times New Roman" w:hAnsi="Times New Roman" w:cs="Times New Roman"/>
          <w:sz w:val="28"/>
          <w:szCs w:val="28"/>
        </w:rPr>
        <w:t>В пункте 3.6 Административного регламента:</w:t>
      </w:r>
    </w:p>
    <w:p w:rsidR="007B49DC" w:rsidRPr="00775CE4" w:rsidRDefault="007B49DC" w:rsidP="00113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Pr="00775CE4">
        <w:rPr>
          <w:rFonts w:ascii="Times New Roman" w:hAnsi="Times New Roman" w:cs="Times New Roman"/>
          <w:sz w:val="28"/>
          <w:szCs w:val="28"/>
        </w:rPr>
        <w:t xml:space="preserve">.1. Абзац первый </w:t>
      </w:r>
      <w:r w:rsidR="00EA65D0" w:rsidRPr="00775CE4">
        <w:rPr>
          <w:rFonts w:ascii="Times New Roman" w:hAnsi="Times New Roman" w:cs="Times New Roman"/>
          <w:sz w:val="28"/>
          <w:szCs w:val="28"/>
        </w:rPr>
        <w:t>подпункта</w:t>
      </w:r>
      <w:r w:rsidRPr="00775CE4">
        <w:rPr>
          <w:rFonts w:ascii="Times New Roman" w:hAnsi="Times New Roman" w:cs="Times New Roman"/>
          <w:sz w:val="28"/>
          <w:szCs w:val="28"/>
        </w:rPr>
        <w:t xml:space="preserve"> 3.6.3 </w:t>
      </w:r>
      <w:r w:rsidR="00EA65D0" w:rsidRPr="00775C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65D0" w:rsidRPr="00775CE4" w:rsidRDefault="00EA65D0" w:rsidP="00EA65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3.6.3. Специалист Управления, ответственный за выдачу результата, в течение одного рабочего дня со дня подписания постановления:».</w:t>
      </w:r>
    </w:p>
    <w:p w:rsidR="00EA65D0" w:rsidRPr="00775CE4" w:rsidRDefault="00EA65D0" w:rsidP="00EA65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="00867FEC">
        <w:rPr>
          <w:rFonts w:ascii="Times New Roman" w:hAnsi="Times New Roman" w:cs="Times New Roman"/>
          <w:sz w:val="28"/>
          <w:szCs w:val="28"/>
        </w:rPr>
        <w:t>.2. В подпункте 3.6.5</w:t>
      </w:r>
      <w:r w:rsidRPr="00775CE4">
        <w:rPr>
          <w:rFonts w:ascii="Times New Roman" w:hAnsi="Times New Roman" w:cs="Times New Roman"/>
          <w:sz w:val="28"/>
          <w:szCs w:val="28"/>
        </w:rPr>
        <w:t xml:space="preserve"> слова «письмо в течение 3 рабочих дней» заменить словами «письмо об отказе в течение 10 рабочих дней».</w:t>
      </w:r>
    </w:p>
    <w:p w:rsidR="0045679B" w:rsidRPr="00775CE4" w:rsidRDefault="00EA65D0" w:rsidP="00456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Pr="00775CE4">
        <w:rPr>
          <w:rFonts w:ascii="Times New Roman" w:hAnsi="Times New Roman" w:cs="Times New Roman"/>
          <w:sz w:val="28"/>
          <w:szCs w:val="28"/>
        </w:rPr>
        <w:t xml:space="preserve">.3. </w:t>
      </w:r>
      <w:r w:rsidR="00867FEC">
        <w:rPr>
          <w:rFonts w:ascii="Times New Roman" w:hAnsi="Times New Roman" w:cs="Times New Roman"/>
          <w:sz w:val="28"/>
          <w:szCs w:val="28"/>
        </w:rPr>
        <w:t>В подпункте 3.6.9</w:t>
      </w:r>
      <w:r w:rsidR="0045679B" w:rsidRPr="00775CE4">
        <w:rPr>
          <w:rFonts w:ascii="Times New Roman" w:hAnsi="Times New Roman" w:cs="Times New Roman"/>
          <w:sz w:val="28"/>
          <w:szCs w:val="28"/>
        </w:rPr>
        <w:t xml:space="preserve"> слово «письма» заменить словами «письма об отказе».</w:t>
      </w:r>
    </w:p>
    <w:p w:rsidR="001130D9" w:rsidRPr="00775CE4" w:rsidRDefault="0045679B" w:rsidP="00113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Pr="00775CE4">
        <w:rPr>
          <w:rFonts w:ascii="Times New Roman" w:hAnsi="Times New Roman" w:cs="Times New Roman"/>
          <w:sz w:val="28"/>
          <w:szCs w:val="28"/>
        </w:rPr>
        <w:t xml:space="preserve">.4. </w:t>
      </w:r>
      <w:r w:rsidR="001130D9" w:rsidRPr="00775CE4">
        <w:rPr>
          <w:rFonts w:ascii="Times New Roman" w:hAnsi="Times New Roman" w:cs="Times New Roman"/>
          <w:sz w:val="28"/>
          <w:szCs w:val="28"/>
        </w:rPr>
        <w:t xml:space="preserve">В </w:t>
      </w:r>
      <w:r w:rsidR="007E4F58" w:rsidRPr="00775CE4">
        <w:rPr>
          <w:rFonts w:ascii="Times New Roman" w:hAnsi="Times New Roman" w:cs="Times New Roman"/>
          <w:sz w:val="28"/>
          <w:szCs w:val="28"/>
        </w:rPr>
        <w:t>абзаце втором подпункта</w:t>
      </w:r>
      <w:r w:rsidR="00753F9E" w:rsidRPr="00775CE4">
        <w:rPr>
          <w:rFonts w:ascii="Times New Roman" w:hAnsi="Times New Roman" w:cs="Times New Roman"/>
          <w:sz w:val="28"/>
          <w:szCs w:val="28"/>
        </w:rPr>
        <w:t xml:space="preserve"> 3.6.13</w:t>
      </w:r>
      <w:r w:rsidR="00225BED" w:rsidRPr="00775CE4">
        <w:rPr>
          <w:rFonts w:ascii="Times New Roman" w:hAnsi="Times New Roman" w:cs="Times New Roman"/>
          <w:sz w:val="28"/>
          <w:szCs w:val="28"/>
        </w:rPr>
        <w:t xml:space="preserve"> пункта 3.6 Административного регламента</w:t>
      </w:r>
      <w:r w:rsidR="00A951D1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1130D9" w:rsidRPr="00775CE4">
        <w:rPr>
          <w:rFonts w:ascii="Times New Roman" w:hAnsi="Times New Roman" w:cs="Times New Roman"/>
          <w:sz w:val="28"/>
          <w:szCs w:val="28"/>
        </w:rPr>
        <w:t>слова «30 дней</w:t>
      </w:r>
      <w:r w:rsidR="00373DB7" w:rsidRPr="00775CE4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867FEC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1130D9" w:rsidRPr="00775CE4">
        <w:rPr>
          <w:rFonts w:ascii="Times New Roman" w:hAnsi="Times New Roman" w:cs="Times New Roman"/>
          <w:sz w:val="28"/>
          <w:szCs w:val="28"/>
        </w:rPr>
        <w:t xml:space="preserve"> «30 календарных дней</w:t>
      </w:r>
      <w:r w:rsidR="00373DB7" w:rsidRPr="00775CE4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1130D9" w:rsidRPr="00775CE4">
        <w:rPr>
          <w:rFonts w:ascii="Times New Roman" w:hAnsi="Times New Roman" w:cs="Times New Roman"/>
          <w:sz w:val="28"/>
          <w:szCs w:val="28"/>
        </w:rPr>
        <w:t>».</w:t>
      </w:r>
    </w:p>
    <w:p w:rsidR="0045679B" w:rsidRPr="00775CE4" w:rsidRDefault="0045679B" w:rsidP="00113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1</w:t>
      </w:r>
      <w:r w:rsidR="00A951D1" w:rsidRPr="00775CE4">
        <w:rPr>
          <w:rFonts w:ascii="Times New Roman" w:hAnsi="Times New Roman" w:cs="Times New Roman"/>
          <w:sz w:val="28"/>
          <w:szCs w:val="28"/>
        </w:rPr>
        <w:t>9</w:t>
      </w:r>
      <w:r w:rsidRPr="00775CE4">
        <w:rPr>
          <w:rFonts w:ascii="Times New Roman" w:hAnsi="Times New Roman" w:cs="Times New Roman"/>
          <w:sz w:val="28"/>
          <w:szCs w:val="28"/>
        </w:rPr>
        <w:t>.5. Подпункт 3.6.15 изложить в следующей редакции:</w:t>
      </w:r>
    </w:p>
    <w:p w:rsidR="0045679B" w:rsidRPr="00775CE4" w:rsidRDefault="0045679B" w:rsidP="00456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3.6.15. Срок выполнения административной процедуры по выдаче результата составляет:</w:t>
      </w:r>
    </w:p>
    <w:p w:rsidR="0045679B" w:rsidRPr="00775CE4" w:rsidRDefault="0045679B" w:rsidP="004567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E4">
        <w:rPr>
          <w:rFonts w:ascii="Times New Roman" w:eastAsia="Times New Roman" w:hAnsi="Times New Roman" w:cs="Times New Roman"/>
          <w:sz w:val="28"/>
          <w:szCs w:val="28"/>
        </w:rPr>
        <w:t>- при принятии решения о присвоении, отказе в присвоении квалификационной категории спортивного судьи - в течение 10 рабочих дней со дня его подписания;</w:t>
      </w:r>
    </w:p>
    <w:p w:rsidR="0045679B" w:rsidRPr="00775CE4" w:rsidRDefault="0045679B" w:rsidP="004567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E4">
        <w:rPr>
          <w:rFonts w:ascii="Times New Roman" w:eastAsia="Times New Roman" w:hAnsi="Times New Roman" w:cs="Times New Roman"/>
          <w:sz w:val="28"/>
          <w:szCs w:val="28"/>
        </w:rPr>
        <w:t xml:space="preserve">- при принятии решения о лишении (об отказе в лишении), о </w:t>
      </w:r>
      <w:r w:rsidRPr="00775CE4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и (об отказе в восстановлении) квалификационной категории - в течение 5 рабочих дней со дня его подписания.».</w:t>
      </w:r>
    </w:p>
    <w:p w:rsidR="00753F9E" w:rsidRPr="00775CE4" w:rsidRDefault="00A951D1" w:rsidP="00752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20</w:t>
      </w:r>
      <w:r w:rsidR="007E4F58" w:rsidRPr="00775CE4">
        <w:rPr>
          <w:rFonts w:ascii="Times New Roman" w:hAnsi="Times New Roman" w:cs="Times New Roman"/>
          <w:sz w:val="28"/>
          <w:szCs w:val="28"/>
        </w:rPr>
        <w:t xml:space="preserve">. </w:t>
      </w:r>
      <w:r w:rsidR="00753F9E" w:rsidRPr="00775CE4">
        <w:rPr>
          <w:rFonts w:ascii="Times New Roman" w:hAnsi="Times New Roman" w:cs="Times New Roman"/>
          <w:sz w:val="28"/>
          <w:szCs w:val="28"/>
        </w:rPr>
        <w:t>В п</w:t>
      </w:r>
      <w:r w:rsidR="007E4F58" w:rsidRPr="00775CE4">
        <w:rPr>
          <w:rFonts w:ascii="Times New Roman" w:hAnsi="Times New Roman" w:cs="Times New Roman"/>
          <w:sz w:val="28"/>
          <w:szCs w:val="28"/>
        </w:rPr>
        <w:t>ункт</w:t>
      </w:r>
      <w:r w:rsidR="00753F9E" w:rsidRPr="00775CE4">
        <w:rPr>
          <w:rFonts w:ascii="Times New Roman" w:hAnsi="Times New Roman" w:cs="Times New Roman"/>
          <w:sz w:val="28"/>
          <w:szCs w:val="28"/>
        </w:rPr>
        <w:t>е</w:t>
      </w:r>
      <w:r w:rsidR="00867FEC">
        <w:rPr>
          <w:rFonts w:ascii="Times New Roman" w:hAnsi="Times New Roman" w:cs="Times New Roman"/>
          <w:sz w:val="28"/>
          <w:szCs w:val="28"/>
        </w:rPr>
        <w:t xml:space="preserve"> 5.1</w:t>
      </w:r>
      <w:r w:rsidR="007E4F58" w:rsidRPr="00775CE4">
        <w:rPr>
          <w:rFonts w:ascii="Times New Roman" w:hAnsi="Times New Roman" w:cs="Times New Roman"/>
          <w:sz w:val="28"/>
          <w:szCs w:val="28"/>
        </w:rPr>
        <w:t xml:space="preserve"> А</w:t>
      </w:r>
      <w:r w:rsidR="00DC297C" w:rsidRPr="00775CE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53F9E" w:rsidRPr="00775CE4">
        <w:rPr>
          <w:rFonts w:ascii="Times New Roman" w:hAnsi="Times New Roman" w:cs="Times New Roman"/>
          <w:sz w:val="28"/>
          <w:szCs w:val="28"/>
        </w:rPr>
        <w:t>:</w:t>
      </w:r>
    </w:p>
    <w:p w:rsidR="00DC297C" w:rsidRPr="00775CE4" w:rsidRDefault="00753F9E" w:rsidP="00752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A951D1" w:rsidRPr="00775CE4">
        <w:rPr>
          <w:rFonts w:ascii="Times New Roman" w:hAnsi="Times New Roman" w:cs="Times New Roman"/>
          <w:sz w:val="28"/>
          <w:szCs w:val="28"/>
        </w:rPr>
        <w:t>20</w:t>
      </w:r>
      <w:r w:rsidRPr="00775CE4">
        <w:rPr>
          <w:rFonts w:ascii="Times New Roman" w:hAnsi="Times New Roman" w:cs="Times New Roman"/>
          <w:sz w:val="28"/>
          <w:szCs w:val="28"/>
        </w:rPr>
        <w:t>.1. Абзац первый пункта 5.1 Административного регламента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="00DC297C" w:rsidRPr="00775C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297C" w:rsidRPr="00775CE4" w:rsidRDefault="00DC297C" w:rsidP="00DC2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5CE4">
        <w:rPr>
          <w:rFonts w:ascii="Times New Roman" w:hAnsi="Times New Roman" w:cs="Times New Roman"/>
          <w:sz w:val="28"/>
          <w:szCs w:val="28"/>
          <w:lang w:eastAsia="en-US"/>
        </w:rPr>
        <w:t>«5.1. Общие требования к порядку подачи жалобы, формы и способы направления жалобы.».</w:t>
      </w:r>
    </w:p>
    <w:p w:rsidR="00753F9E" w:rsidRPr="00775CE4" w:rsidRDefault="00753F9E" w:rsidP="00F63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A951D1" w:rsidRPr="00775CE4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775CE4">
        <w:rPr>
          <w:rFonts w:ascii="Times New Roman" w:hAnsi="Times New Roman" w:cs="Times New Roman"/>
          <w:sz w:val="28"/>
          <w:szCs w:val="28"/>
          <w:lang w:eastAsia="en-US"/>
        </w:rPr>
        <w:t xml:space="preserve">.2. </w:t>
      </w:r>
      <w:r w:rsidR="00123DBB" w:rsidRPr="00775CE4">
        <w:rPr>
          <w:rFonts w:ascii="Times New Roman" w:hAnsi="Times New Roman" w:cs="Times New Roman"/>
          <w:sz w:val="28"/>
          <w:szCs w:val="28"/>
          <w:lang w:eastAsia="en-US"/>
        </w:rPr>
        <w:t>В абзаце первом пункта 5.1.3</w:t>
      </w:r>
      <w:r w:rsidR="00A951D1" w:rsidRPr="00775C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6FE" w:rsidRPr="00775CE4">
        <w:rPr>
          <w:rFonts w:ascii="Times New Roman" w:hAnsi="Times New Roman" w:cs="Times New Roman"/>
          <w:sz w:val="28"/>
          <w:szCs w:val="28"/>
        </w:rPr>
        <w:t>Административного регламента слова «официального сайта (портала) органа, предоставляющего муниципальную услуг</w:t>
      </w:r>
      <w:r w:rsidR="00F96B7D" w:rsidRPr="00775CE4">
        <w:rPr>
          <w:rFonts w:ascii="Times New Roman" w:hAnsi="Times New Roman" w:cs="Times New Roman"/>
          <w:sz w:val="28"/>
          <w:szCs w:val="28"/>
        </w:rPr>
        <w:t>у» заменить словами «официального</w:t>
      </w:r>
      <w:r w:rsidR="00F636FE" w:rsidRPr="00775CE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96B7D" w:rsidRPr="00775CE4">
        <w:rPr>
          <w:rFonts w:ascii="Times New Roman" w:hAnsi="Times New Roman" w:cs="Times New Roman"/>
          <w:sz w:val="28"/>
          <w:szCs w:val="28"/>
        </w:rPr>
        <w:t>а</w:t>
      </w:r>
      <w:r w:rsidR="00F636FE" w:rsidRPr="00775CE4">
        <w:rPr>
          <w:rFonts w:ascii="Times New Roman" w:hAnsi="Times New Roman" w:cs="Times New Roman"/>
          <w:sz w:val="28"/>
          <w:szCs w:val="28"/>
        </w:rPr>
        <w:t xml:space="preserve"> администрации».</w:t>
      </w:r>
    </w:p>
    <w:p w:rsidR="00D71676" w:rsidRPr="00775CE4" w:rsidRDefault="00D71676" w:rsidP="00D71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FE0B39" w:rsidRPr="00775CE4">
        <w:rPr>
          <w:rFonts w:ascii="Times New Roman" w:hAnsi="Times New Roman" w:cs="Times New Roman"/>
          <w:sz w:val="28"/>
          <w:szCs w:val="28"/>
        </w:rPr>
        <w:t>20</w:t>
      </w:r>
      <w:r w:rsidRPr="00775CE4">
        <w:rPr>
          <w:rFonts w:ascii="Times New Roman" w:hAnsi="Times New Roman" w:cs="Times New Roman"/>
          <w:sz w:val="28"/>
          <w:szCs w:val="28"/>
        </w:rPr>
        <w:t>.3. Абзац первый пункта 5.1.4 Административного регламента</w:t>
      </w:r>
      <w:r w:rsidR="00FE0B39" w:rsidRPr="00775CE4">
        <w:rPr>
          <w:rFonts w:ascii="Times New Roman" w:hAnsi="Times New Roman" w:cs="Times New Roman"/>
          <w:sz w:val="28"/>
          <w:szCs w:val="28"/>
        </w:rPr>
        <w:t xml:space="preserve"> </w:t>
      </w:r>
      <w:r w:rsidRPr="00775C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1676" w:rsidRPr="00775CE4" w:rsidRDefault="00D71676" w:rsidP="00D71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5CE4">
        <w:rPr>
          <w:rFonts w:ascii="Times New Roman" w:hAnsi="Times New Roman" w:cs="Times New Roman"/>
          <w:sz w:val="28"/>
          <w:szCs w:val="28"/>
          <w:lang w:eastAsia="en-US"/>
        </w:rPr>
        <w:t>«5.1.4. Содержание жалобы:».</w:t>
      </w:r>
    </w:p>
    <w:p w:rsidR="0003033E" w:rsidRPr="00775CE4" w:rsidRDefault="00753F9E" w:rsidP="000303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</w:t>
      </w:r>
      <w:r w:rsidR="008930C2">
        <w:rPr>
          <w:rFonts w:ascii="Times New Roman" w:hAnsi="Times New Roman" w:cs="Times New Roman"/>
          <w:sz w:val="28"/>
          <w:szCs w:val="28"/>
        </w:rPr>
        <w:t>21</w:t>
      </w:r>
      <w:r w:rsidR="00123DBB" w:rsidRPr="00775CE4">
        <w:rPr>
          <w:rFonts w:ascii="Times New Roman" w:hAnsi="Times New Roman" w:cs="Times New Roman"/>
          <w:sz w:val="28"/>
          <w:szCs w:val="28"/>
        </w:rPr>
        <w:t>. Абзац первый пункта 5.2</w:t>
      </w:r>
      <w:r w:rsidR="0003033E" w:rsidRPr="00775C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3033E" w:rsidRPr="00775CE4" w:rsidRDefault="0003033E" w:rsidP="000303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«</w:t>
      </w:r>
      <w:r w:rsidR="007E4F58" w:rsidRPr="00775CE4">
        <w:rPr>
          <w:rFonts w:ascii="Times New Roman" w:hAnsi="Times New Roman" w:cs="Times New Roman"/>
          <w:sz w:val="28"/>
          <w:szCs w:val="28"/>
        </w:rPr>
        <w:t xml:space="preserve">5.2. </w:t>
      </w:r>
      <w:r w:rsidRPr="00775CE4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</w:t>
      </w:r>
      <w:r w:rsidR="00F636FE" w:rsidRPr="00775CE4">
        <w:rPr>
          <w:rFonts w:ascii="Times New Roman" w:hAnsi="Times New Roman" w:cs="Times New Roman"/>
          <w:sz w:val="28"/>
          <w:szCs w:val="28"/>
        </w:rPr>
        <w:t xml:space="preserve">заявителем решений и </w:t>
      </w:r>
      <w:r w:rsidRPr="00775CE4">
        <w:rPr>
          <w:rFonts w:ascii="Times New Roman" w:hAnsi="Times New Roman" w:cs="Times New Roman"/>
          <w:sz w:val="28"/>
          <w:szCs w:val="28"/>
        </w:rPr>
        <w:t xml:space="preserve">действий (бездействия) администрации городского округа Тольятти, ее должностных лиц и муниципальных служащих, </w:t>
      </w:r>
      <w:r w:rsidR="00BE2A31" w:rsidRPr="00775CE4">
        <w:rPr>
          <w:rFonts w:ascii="Times New Roman" w:hAnsi="Times New Roman" w:cs="Times New Roman"/>
          <w:sz w:val="28"/>
          <w:szCs w:val="28"/>
        </w:rPr>
        <w:t>МАУ «</w:t>
      </w:r>
      <w:r w:rsidRPr="00775CE4">
        <w:rPr>
          <w:rFonts w:ascii="Times New Roman" w:hAnsi="Times New Roman" w:cs="Times New Roman"/>
          <w:sz w:val="28"/>
          <w:szCs w:val="28"/>
        </w:rPr>
        <w:t>МФЦ</w:t>
      </w:r>
      <w:r w:rsidR="00BE2A31" w:rsidRPr="00775CE4">
        <w:rPr>
          <w:rFonts w:ascii="Times New Roman" w:hAnsi="Times New Roman" w:cs="Times New Roman"/>
          <w:sz w:val="28"/>
          <w:szCs w:val="28"/>
        </w:rPr>
        <w:t>»</w:t>
      </w:r>
      <w:r w:rsidRPr="00775CE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E2A31" w:rsidRPr="00775CE4">
        <w:rPr>
          <w:rFonts w:ascii="Times New Roman" w:hAnsi="Times New Roman" w:cs="Times New Roman"/>
          <w:sz w:val="28"/>
          <w:szCs w:val="28"/>
        </w:rPr>
        <w:t>МАУ «</w:t>
      </w:r>
      <w:r w:rsidRPr="00775CE4">
        <w:rPr>
          <w:rFonts w:ascii="Times New Roman" w:hAnsi="Times New Roman" w:cs="Times New Roman"/>
          <w:sz w:val="28"/>
          <w:szCs w:val="28"/>
        </w:rPr>
        <w:t>МФЦ</w:t>
      </w:r>
      <w:r w:rsidR="00BE2A31" w:rsidRPr="00775CE4">
        <w:rPr>
          <w:rFonts w:ascii="Times New Roman" w:hAnsi="Times New Roman" w:cs="Times New Roman"/>
          <w:sz w:val="28"/>
          <w:szCs w:val="28"/>
        </w:rPr>
        <w:t>»</w:t>
      </w:r>
      <w:r w:rsidRPr="00775CE4">
        <w:rPr>
          <w:rFonts w:ascii="Times New Roman" w:hAnsi="Times New Roman" w:cs="Times New Roman"/>
          <w:sz w:val="28"/>
          <w:szCs w:val="28"/>
        </w:rPr>
        <w:t>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:rsidR="00DC297C" w:rsidRPr="00775CE4" w:rsidRDefault="00FE0B39" w:rsidP="00DC2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5CE4">
        <w:rPr>
          <w:rFonts w:ascii="Times New Roman" w:hAnsi="Times New Roman" w:cs="Times New Roman"/>
          <w:sz w:val="28"/>
          <w:szCs w:val="28"/>
          <w:lang w:eastAsia="en-US"/>
        </w:rPr>
        <w:t>1.22</w:t>
      </w:r>
      <w:r w:rsidR="00DC297C" w:rsidRPr="00775CE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36FE" w:rsidRPr="00775CE4">
        <w:rPr>
          <w:rFonts w:ascii="Times New Roman" w:hAnsi="Times New Roman" w:cs="Times New Roman"/>
          <w:sz w:val="28"/>
          <w:szCs w:val="28"/>
          <w:lang w:eastAsia="en-US"/>
        </w:rPr>
        <w:t>Абзац первый п</w:t>
      </w:r>
      <w:r w:rsidR="007E4F58" w:rsidRPr="00775CE4">
        <w:rPr>
          <w:rFonts w:ascii="Times New Roman" w:hAnsi="Times New Roman" w:cs="Times New Roman"/>
          <w:sz w:val="28"/>
          <w:szCs w:val="28"/>
          <w:lang w:eastAsia="en-US"/>
        </w:rPr>
        <w:t>ункт</w:t>
      </w:r>
      <w:r w:rsidR="00F636FE" w:rsidRPr="00775CE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23DBB" w:rsidRPr="00775CE4">
        <w:rPr>
          <w:rFonts w:ascii="Times New Roman" w:hAnsi="Times New Roman" w:cs="Times New Roman"/>
          <w:sz w:val="28"/>
          <w:szCs w:val="28"/>
          <w:lang w:eastAsia="en-US"/>
        </w:rPr>
        <w:t xml:space="preserve"> 5.6</w:t>
      </w:r>
      <w:r w:rsidR="007E4F58" w:rsidRPr="00775CE4"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DC297C" w:rsidRPr="00775CE4">
        <w:rPr>
          <w:rFonts w:ascii="Times New Roman" w:hAnsi="Times New Roman" w:cs="Times New Roman"/>
          <w:sz w:val="28"/>
          <w:szCs w:val="28"/>
          <w:lang w:eastAsia="en-US"/>
        </w:rPr>
        <w:t>дминистративного регламента изложить в следующей редакции:</w:t>
      </w:r>
    </w:p>
    <w:p w:rsidR="00DC297C" w:rsidRPr="00775CE4" w:rsidRDefault="00DC297C" w:rsidP="00CC3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  <w:lang w:eastAsia="en-US"/>
        </w:rPr>
        <w:t>«5.6.  Результат рассмотрения жалобы.».</w:t>
      </w:r>
    </w:p>
    <w:p w:rsidR="00C12276" w:rsidRPr="00775CE4" w:rsidRDefault="00F636FE" w:rsidP="00CC3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>1.2</w:t>
      </w:r>
      <w:r w:rsidR="008930C2">
        <w:rPr>
          <w:rFonts w:ascii="Times New Roman" w:hAnsi="Times New Roman" w:cs="Times New Roman"/>
          <w:sz w:val="28"/>
          <w:szCs w:val="28"/>
        </w:rPr>
        <w:t>3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. Приложение № 2 </w:t>
      </w:r>
      <w:r w:rsidR="00CF43B6" w:rsidRPr="00775C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90894" w:rsidRPr="00775CE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E4F58" w:rsidRPr="00775CE4">
        <w:rPr>
          <w:rFonts w:ascii="Times New Roman" w:hAnsi="Times New Roman" w:cs="Times New Roman"/>
          <w:sz w:val="28"/>
          <w:szCs w:val="28"/>
        </w:rPr>
        <w:t>редакции согласно Приложения</w:t>
      </w:r>
      <w:r w:rsidR="00CF43B6" w:rsidRPr="00775CE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CC3C12" w:rsidRPr="00775CE4" w:rsidRDefault="00CC3C12" w:rsidP="00CC3C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75CE4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 В.А.) </w:t>
      </w:r>
      <w:r w:rsidR="00752003" w:rsidRPr="00775C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ие ведомости» и </w:t>
      </w:r>
      <w:r w:rsidRPr="00775CE4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Интернет на официальном портале администра</w:t>
      </w:r>
      <w:r w:rsidR="00752003" w:rsidRPr="00775CE4">
        <w:rPr>
          <w:rFonts w:ascii="Times New Roman" w:hAnsi="Times New Roman" w:cs="Times New Roman"/>
          <w:sz w:val="28"/>
          <w:szCs w:val="28"/>
        </w:rPr>
        <w:t>ции городского округа Тольятти</w:t>
      </w:r>
      <w:r w:rsidRPr="00775CE4">
        <w:rPr>
          <w:rFonts w:ascii="Times New Roman" w:hAnsi="Times New Roman" w:cs="Times New Roman"/>
          <w:sz w:val="28"/>
          <w:szCs w:val="28"/>
        </w:rPr>
        <w:t>.</w:t>
      </w:r>
    </w:p>
    <w:p w:rsidR="00CC3C12" w:rsidRPr="00775CE4" w:rsidRDefault="00CC3C12" w:rsidP="00CC3C12">
      <w:pPr>
        <w:pStyle w:val="11"/>
        <w:tabs>
          <w:tab w:val="left" w:pos="1418"/>
        </w:tabs>
        <w:ind w:left="0" w:right="-1" w:firstLine="567"/>
        <w:jc w:val="both"/>
        <w:rPr>
          <w:sz w:val="28"/>
          <w:szCs w:val="28"/>
        </w:rPr>
      </w:pPr>
      <w:r w:rsidRPr="00775CE4">
        <w:rPr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Присвоение квалификационных категорий спортивных судей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CC3C12" w:rsidRPr="00775CE4" w:rsidRDefault="00CC3C12" w:rsidP="00CC3C12">
      <w:pPr>
        <w:widowControl w:val="0"/>
        <w:tabs>
          <w:tab w:val="left" w:pos="1418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E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.  </w:t>
      </w:r>
    </w:p>
    <w:p w:rsidR="00CC3C12" w:rsidRPr="00775CE4" w:rsidRDefault="00CC3C12" w:rsidP="00CC3C12">
      <w:pPr>
        <w:pStyle w:val="11"/>
        <w:tabs>
          <w:tab w:val="left" w:pos="1080"/>
          <w:tab w:val="left" w:pos="1418"/>
        </w:tabs>
        <w:ind w:left="0" w:right="-1" w:firstLine="567"/>
        <w:jc w:val="both"/>
        <w:rPr>
          <w:sz w:val="28"/>
          <w:szCs w:val="28"/>
        </w:rPr>
      </w:pPr>
      <w:r w:rsidRPr="00775CE4">
        <w:rPr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по социальным вопросам Баннову Ю.Е.</w:t>
      </w:r>
    </w:p>
    <w:p w:rsidR="00D71676" w:rsidRPr="00775CE4" w:rsidRDefault="00D71676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1676" w:rsidRPr="00775CE4" w:rsidRDefault="00D71676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3C12" w:rsidRPr="00775CE4" w:rsidRDefault="00CC3C12" w:rsidP="006D5A2E">
      <w:pPr>
        <w:tabs>
          <w:tab w:val="left" w:pos="1418"/>
        </w:tabs>
        <w:spacing w:after="0" w:line="240" w:lineRule="auto"/>
        <w:ind w:right="-1"/>
        <w:jc w:val="both"/>
      </w:pPr>
      <w:r w:rsidRPr="00775CE4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Н.А. Ренц</w:t>
      </w:r>
    </w:p>
    <w:p w:rsidR="00C12276" w:rsidRPr="00775CE4" w:rsidRDefault="00C12276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12276" w:rsidRPr="00775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C12" w:rsidRPr="00775CE4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75CE4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CC3C12" w:rsidRPr="00775CE4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75CE4">
        <w:rPr>
          <w:rFonts w:ascii="Times New Roman" w:hAnsi="Times New Roman" w:cs="Times New Roman"/>
          <w:sz w:val="16"/>
          <w:szCs w:val="16"/>
        </w:rPr>
        <w:t>к постановлению от ______________ № _________</w:t>
      </w:r>
    </w:p>
    <w:p w:rsidR="00CC3C12" w:rsidRPr="00775CE4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75CE4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C3C12" w:rsidRPr="00775CE4" w:rsidRDefault="00CC3C12" w:rsidP="00CC3C1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75CE4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 w:rsidR="0096710E">
        <w:rPr>
          <w:rFonts w:ascii="Times New Roman" w:hAnsi="Times New Roman" w:cs="Times New Roman"/>
          <w:sz w:val="16"/>
          <w:szCs w:val="16"/>
        </w:rPr>
        <w:t xml:space="preserve"> </w:t>
      </w:r>
      <w:r w:rsidRPr="00775CE4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CC3C12" w:rsidRPr="00775CE4" w:rsidRDefault="00CC3C12" w:rsidP="009242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75CE4">
        <w:rPr>
          <w:rFonts w:ascii="Times New Roman" w:hAnsi="Times New Roman" w:cs="Times New Roman"/>
          <w:sz w:val="16"/>
          <w:szCs w:val="16"/>
        </w:rPr>
        <w:t>«Присвоение квалификационных категорий спортивных судей»</w:t>
      </w:r>
    </w:p>
    <w:tbl>
      <w:tblPr>
        <w:tblpPr w:leftFromText="180" w:rightFromText="180" w:vertAnchor="page" w:horzAnchor="margin" w:tblpXSpec="center" w:tblpY="1761"/>
        <w:tblW w:w="1608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42"/>
        <w:gridCol w:w="567"/>
        <w:gridCol w:w="283"/>
        <w:gridCol w:w="426"/>
        <w:gridCol w:w="567"/>
        <w:gridCol w:w="1701"/>
        <w:gridCol w:w="567"/>
        <w:gridCol w:w="708"/>
        <w:gridCol w:w="142"/>
        <w:gridCol w:w="567"/>
        <w:gridCol w:w="851"/>
        <w:gridCol w:w="2480"/>
        <w:gridCol w:w="1873"/>
        <w:gridCol w:w="1670"/>
      </w:tblGrid>
      <w:tr w:rsidR="00CC3C12" w:rsidRPr="00775CE4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775CE4" w:rsidRDefault="00CC3C12" w:rsidP="00E179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Представление к присвоению квалификационной категории спортивного судьи</w:t>
            </w:r>
          </w:p>
        </w:tc>
      </w:tr>
      <w:tr w:rsidR="00CC3C12" w:rsidRPr="00775CE4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64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ставления и документов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480" w:type="dxa"/>
            <w:vMerge w:val="restart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(с дд/мм/гг до дд/мм/гг)*</w:t>
            </w:r>
          </w:p>
        </w:tc>
        <w:tc>
          <w:tcPr>
            <w:tcW w:w="1873" w:type="dxa"/>
            <w:vMerge w:val="restart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70" w:type="dxa"/>
            <w:vMerge w:val="restart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01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552" w:type="dxa"/>
            <w:gridSpan w:val="6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2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2552" w:type="dxa"/>
            <w:gridSpan w:val="6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1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</w:tc>
        <w:tc>
          <w:tcPr>
            <w:tcW w:w="2552" w:type="dxa"/>
            <w:gridSpan w:val="6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83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6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775CE4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омер-код вида спорта</w:t>
            </w:r>
          </w:p>
        </w:tc>
        <w:tc>
          <w:tcPr>
            <w:tcW w:w="283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8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C3C12" w:rsidRPr="00775CE4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35" w:type="dxa"/>
            <w:gridSpan w:val="5"/>
            <w:vMerge w:val="restart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98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775CE4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9"/>
        </w:trPr>
        <w:tc>
          <w:tcPr>
            <w:tcW w:w="2977" w:type="dxa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1985" w:type="dxa"/>
            <w:gridSpan w:val="5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775CE4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*</w:t>
            </w:r>
          </w:p>
        </w:tc>
        <w:tc>
          <w:tcPr>
            <w:tcW w:w="1984" w:type="dxa"/>
            <w:gridSpan w:val="4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851" w:type="dxa"/>
          </w:tcPr>
          <w:p w:rsidR="00CC3C12" w:rsidRPr="00775CE4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48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5"/>
        </w:trPr>
        <w:tc>
          <w:tcPr>
            <w:tcW w:w="7230" w:type="dxa"/>
            <w:gridSpan w:val="8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775CE4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775CE4" w:rsidTr="009242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6"/>
        </w:trPr>
        <w:tc>
          <w:tcPr>
            <w:tcW w:w="16088" w:type="dxa"/>
            <w:gridSpan w:val="16"/>
          </w:tcPr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_________________________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Наименование региональной спортивной федера</w:t>
            </w:r>
            <w:r w:rsidR="00225BED" w:rsidRPr="00775CE4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                         ______________                               ___________________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</w:t>
            </w:r>
            <w:r w:rsidR="009671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</w:t>
            </w: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нициалы)                             Подпись                                      Дата (число, месяц, год)                    Место печати (при наличии)   </w:t>
            </w:r>
          </w:p>
          <w:p w:rsidR="00CC3C12" w:rsidRPr="00775CE4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CE4">
              <w:rPr>
                <w:rFonts w:ascii="Times New Roman" w:hAnsi="Times New Roman" w:cs="Times New Roman"/>
                <w:sz w:val="16"/>
                <w:szCs w:val="16"/>
              </w:rPr>
              <w:t>*Сроки  предоставления  представления и документов должны соответствовать пункту 28Положения о спортивных судьях, утвержденного приказом Министерства спорта Российской Федерации от 28.02.2017 N 134</w:t>
            </w:r>
          </w:p>
        </w:tc>
      </w:tr>
    </w:tbl>
    <w:p w:rsidR="00CC3C12" w:rsidRPr="00775CE4" w:rsidRDefault="00CC3C12" w:rsidP="00CC3C1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CC3C12" w:rsidRPr="00775CE4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:rsidR="00CC3C12" w:rsidRPr="00775CE4" w:rsidRDefault="00CC3C12" w:rsidP="006D5A2E">
      <w:pPr>
        <w:tabs>
          <w:tab w:val="left" w:pos="1418"/>
        </w:tabs>
        <w:ind w:right="1133"/>
      </w:pPr>
    </w:p>
    <w:sectPr w:rsidR="00CC3C12" w:rsidRPr="00775CE4" w:rsidSect="00CC3C12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A7" w:rsidRDefault="00E269A7" w:rsidP="004E5429">
      <w:pPr>
        <w:spacing w:after="0" w:line="240" w:lineRule="auto"/>
      </w:pPr>
      <w:r>
        <w:separator/>
      </w:r>
    </w:p>
  </w:endnote>
  <w:endnote w:type="continuationSeparator" w:id="0">
    <w:p w:rsidR="00E269A7" w:rsidRDefault="00E269A7" w:rsidP="004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A7" w:rsidRDefault="00E269A7" w:rsidP="004E5429">
      <w:pPr>
        <w:spacing w:after="0" w:line="240" w:lineRule="auto"/>
      </w:pPr>
      <w:r>
        <w:separator/>
      </w:r>
    </w:p>
  </w:footnote>
  <w:footnote w:type="continuationSeparator" w:id="0">
    <w:p w:rsidR="00E269A7" w:rsidRDefault="00E269A7" w:rsidP="004E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76"/>
    <w:rsid w:val="00006F30"/>
    <w:rsid w:val="0001384C"/>
    <w:rsid w:val="00020496"/>
    <w:rsid w:val="00023526"/>
    <w:rsid w:val="0003033E"/>
    <w:rsid w:val="00066435"/>
    <w:rsid w:val="00082A35"/>
    <w:rsid w:val="00087713"/>
    <w:rsid w:val="0009442D"/>
    <w:rsid w:val="000A78FD"/>
    <w:rsid w:val="000B1222"/>
    <w:rsid w:val="000B4846"/>
    <w:rsid w:val="000C677C"/>
    <w:rsid w:val="000D1A0E"/>
    <w:rsid w:val="000F01C9"/>
    <w:rsid w:val="000F3AA3"/>
    <w:rsid w:val="001112EA"/>
    <w:rsid w:val="001130D9"/>
    <w:rsid w:val="00114156"/>
    <w:rsid w:val="00120EAC"/>
    <w:rsid w:val="00123DBB"/>
    <w:rsid w:val="0012537F"/>
    <w:rsid w:val="00133249"/>
    <w:rsid w:val="00144DF3"/>
    <w:rsid w:val="00170369"/>
    <w:rsid w:val="0018023B"/>
    <w:rsid w:val="00185951"/>
    <w:rsid w:val="001A03BD"/>
    <w:rsid w:val="001B6F04"/>
    <w:rsid w:val="00217C06"/>
    <w:rsid w:val="002234B7"/>
    <w:rsid w:val="00225BED"/>
    <w:rsid w:val="00231C07"/>
    <w:rsid w:val="00245430"/>
    <w:rsid w:val="00256C36"/>
    <w:rsid w:val="00261CBC"/>
    <w:rsid w:val="002635F8"/>
    <w:rsid w:val="00263851"/>
    <w:rsid w:val="0026565B"/>
    <w:rsid w:val="00291F6D"/>
    <w:rsid w:val="00294E9E"/>
    <w:rsid w:val="0029649C"/>
    <w:rsid w:val="002A153B"/>
    <w:rsid w:val="002A62B1"/>
    <w:rsid w:val="002D2A2E"/>
    <w:rsid w:val="002D6E2C"/>
    <w:rsid w:val="002E28DE"/>
    <w:rsid w:val="002E6569"/>
    <w:rsid w:val="002F2E03"/>
    <w:rsid w:val="00312871"/>
    <w:rsid w:val="00320FE7"/>
    <w:rsid w:val="003433FB"/>
    <w:rsid w:val="00355611"/>
    <w:rsid w:val="003647E5"/>
    <w:rsid w:val="00373DB7"/>
    <w:rsid w:val="003831CA"/>
    <w:rsid w:val="003A2805"/>
    <w:rsid w:val="003B1C16"/>
    <w:rsid w:val="003B3D16"/>
    <w:rsid w:val="003D0445"/>
    <w:rsid w:val="00412A7F"/>
    <w:rsid w:val="00416E19"/>
    <w:rsid w:val="00421ADF"/>
    <w:rsid w:val="00430B1A"/>
    <w:rsid w:val="0045679B"/>
    <w:rsid w:val="00463CFF"/>
    <w:rsid w:val="004766CB"/>
    <w:rsid w:val="0048335A"/>
    <w:rsid w:val="00486AE0"/>
    <w:rsid w:val="004A075B"/>
    <w:rsid w:val="004C5376"/>
    <w:rsid w:val="004C79BC"/>
    <w:rsid w:val="004D5DB5"/>
    <w:rsid w:val="004E5429"/>
    <w:rsid w:val="00502D88"/>
    <w:rsid w:val="005040F6"/>
    <w:rsid w:val="00513907"/>
    <w:rsid w:val="00523074"/>
    <w:rsid w:val="00526DED"/>
    <w:rsid w:val="005353FD"/>
    <w:rsid w:val="00546CE1"/>
    <w:rsid w:val="00551751"/>
    <w:rsid w:val="00554571"/>
    <w:rsid w:val="00564993"/>
    <w:rsid w:val="005661FA"/>
    <w:rsid w:val="00584D4B"/>
    <w:rsid w:val="00585B10"/>
    <w:rsid w:val="005A3597"/>
    <w:rsid w:val="005A6812"/>
    <w:rsid w:val="005C332E"/>
    <w:rsid w:val="005D0B49"/>
    <w:rsid w:val="005D10D4"/>
    <w:rsid w:val="005D5627"/>
    <w:rsid w:val="005E1DCB"/>
    <w:rsid w:val="005E2DD5"/>
    <w:rsid w:val="006007E1"/>
    <w:rsid w:val="0060332B"/>
    <w:rsid w:val="00603CA4"/>
    <w:rsid w:val="00603E9E"/>
    <w:rsid w:val="00613099"/>
    <w:rsid w:val="00620ED7"/>
    <w:rsid w:val="006468C9"/>
    <w:rsid w:val="006602A2"/>
    <w:rsid w:val="00665A48"/>
    <w:rsid w:val="00673472"/>
    <w:rsid w:val="00676EB3"/>
    <w:rsid w:val="006A077C"/>
    <w:rsid w:val="006B26A9"/>
    <w:rsid w:val="006D5A2E"/>
    <w:rsid w:val="006D5ABE"/>
    <w:rsid w:val="006E1E6D"/>
    <w:rsid w:val="006E5C6D"/>
    <w:rsid w:val="0073680E"/>
    <w:rsid w:val="00752003"/>
    <w:rsid w:val="00753F9E"/>
    <w:rsid w:val="00761CC3"/>
    <w:rsid w:val="00775CE4"/>
    <w:rsid w:val="00783D2D"/>
    <w:rsid w:val="00784218"/>
    <w:rsid w:val="00785376"/>
    <w:rsid w:val="00794CD1"/>
    <w:rsid w:val="007B043B"/>
    <w:rsid w:val="007B49DC"/>
    <w:rsid w:val="007C228C"/>
    <w:rsid w:val="007C3079"/>
    <w:rsid w:val="007D4814"/>
    <w:rsid w:val="007E3753"/>
    <w:rsid w:val="007E4F58"/>
    <w:rsid w:val="007E7B2C"/>
    <w:rsid w:val="00800146"/>
    <w:rsid w:val="00802F71"/>
    <w:rsid w:val="00805DC2"/>
    <w:rsid w:val="00816EA0"/>
    <w:rsid w:val="00831601"/>
    <w:rsid w:val="0083372F"/>
    <w:rsid w:val="00836FAF"/>
    <w:rsid w:val="008405F1"/>
    <w:rsid w:val="00846970"/>
    <w:rsid w:val="00854F25"/>
    <w:rsid w:val="00862DCC"/>
    <w:rsid w:val="00867FEC"/>
    <w:rsid w:val="0087068C"/>
    <w:rsid w:val="00872532"/>
    <w:rsid w:val="0087599B"/>
    <w:rsid w:val="00882188"/>
    <w:rsid w:val="00884642"/>
    <w:rsid w:val="00884CF5"/>
    <w:rsid w:val="00884F06"/>
    <w:rsid w:val="00890CCA"/>
    <w:rsid w:val="008930C2"/>
    <w:rsid w:val="0089676C"/>
    <w:rsid w:val="00897F29"/>
    <w:rsid w:val="008A70E4"/>
    <w:rsid w:val="008A7885"/>
    <w:rsid w:val="008B30D0"/>
    <w:rsid w:val="008D3667"/>
    <w:rsid w:val="008D6A8B"/>
    <w:rsid w:val="008E21D7"/>
    <w:rsid w:val="00903C8C"/>
    <w:rsid w:val="009047FA"/>
    <w:rsid w:val="00907FBB"/>
    <w:rsid w:val="009242EB"/>
    <w:rsid w:val="009315F1"/>
    <w:rsid w:val="009434DA"/>
    <w:rsid w:val="009435B2"/>
    <w:rsid w:val="00943C73"/>
    <w:rsid w:val="00946256"/>
    <w:rsid w:val="00962570"/>
    <w:rsid w:val="0096710E"/>
    <w:rsid w:val="009674BB"/>
    <w:rsid w:val="00976A58"/>
    <w:rsid w:val="00977924"/>
    <w:rsid w:val="009A5AB6"/>
    <w:rsid w:val="009B332A"/>
    <w:rsid w:val="009D78DD"/>
    <w:rsid w:val="009F446C"/>
    <w:rsid w:val="009F7111"/>
    <w:rsid w:val="00A15F82"/>
    <w:rsid w:val="00A22170"/>
    <w:rsid w:val="00A3110D"/>
    <w:rsid w:val="00A504F5"/>
    <w:rsid w:val="00A50A95"/>
    <w:rsid w:val="00A5266D"/>
    <w:rsid w:val="00A859F3"/>
    <w:rsid w:val="00A951D1"/>
    <w:rsid w:val="00AA7E74"/>
    <w:rsid w:val="00AB16C1"/>
    <w:rsid w:val="00AE40AD"/>
    <w:rsid w:val="00B06EC2"/>
    <w:rsid w:val="00B07D24"/>
    <w:rsid w:val="00B11F21"/>
    <w:rsid w:val="00B156A1"/>
    <w:rsid w:val="00B42A97"/>
    <w:rsid w:val="00B451B8"/>
    <w:rsid w:val="00B51F65"/>
    <w:rsid w:val="00B846DD"/>
    <w:rsid w:val="00B93428"/>
    <w:rsid w:val="00BB7110"/>
    <w:rsid w:val="00BD4964"/>
    <w:rsid w:val="00BE2A31"/>
    <w:rsid w:val="00BF745D"/>
    <w:rsid w:val="00C01302"/>
    <w:rsid w:val="00C051A4"/>
    <w:rsid w:val="00C056FE"/>
    <w:rsid w:val="00C12276"/>
    <w:rsid w:val="00C35E4A"/>
    <w:rsid w:val="00C478E6"/>
    <w:rsid w:val="00C50A91"/>
    <w:rsid w:val="00C531F9"/>
    <w:rsid w:val="00C53C82"/>
    <w:rsid w:val="00C56A3D"/>
    <w:rsid w:val="00C62518"/>
    <w:rsid w:val="00C65D3B"/>
    <w:rsid w:val="00C80568"/>
    <w:rsid w:val="00C97F3C"/>
    <w:rsid w:val="00CA04AA"/>
    <w:rsid w:val="00CA2D57"/>
    <w:rsid w:val="00CB4143"/>
    <w:rsid w:val="00CB57B2"/>
    <w:rsid w:val="00CC014B"/>
    <w:rsid w:val="00CC0206"/>
    <w:rsid w:val="00CC3C12"/>
    <w:rsid w:val="00CC67CE"/>
    <w:rsid w:val="00CD20CC"/>
    <w:rsid w:val="00CE0028"/>
    <w:rsid w:val="00CF43B6"/>
    <w:rsid w:val="00D05278"/>
    <w:rsid w:val="00D21651"/>
    <w:rsid w:val="00D71676"/>
    <w:rsid w:val="00D74F60"/>
    <w:rsid w:val="00D8065E"/>
    <w:rsid w:val="00D84550"/>
    <w:rsid w:val="00D86AF7"/>
    <w:rsid w:val="00D90894"/>
    <w:rsid w:val="00D943F4"/>
    <w:rsid w:val="00DC297C"/>
    <w:rsid w:val="00E11F19"/>
    <w:rsid w:val="00E17955"/>
    <w:rsid w:val="00E20225"/>
    <w:rsid w:val="00E202FE"/>
    <w:rsid w:val="00E21372"/>
    <w:rsid w:val="00E269A7"/>
    <w:rsid w:val="00E357EC"/>
    <w:rsid w:val="00E4136F"/>
    <w:rsid w:val="00E452B5"/>
    <w:rsid w:val="00E47915"/>
    <w:rsid w:val="00E52356"/>
    <w:rsid w:val="00E6361F"/>
    <w:rsid w:val="00E65A42"/>
    <w:rsid w:val="00E82AE9"/>
    <w:rsid w:val="00EA1060"/>
    <w:rsid w:val="00EA65D0"/>
    <w:rsid w:val="00EB7388"/>
    <w:rsid w:val="00EC385B"/>
    <w:rsid w:val="00F014D7"/>
    <w:rsid w:val="00F17ACC"/>
    <w:rsid w:val="00F23C21"/>
    <w:rsid w:val="00F26360"/>
    <w:rsid w:val="00F478A9"/>
    <w:rsid w:val="00F54322"/>
    <w:rsid w:val="00F5775F"/>
    <w:rsid w:val="00F636FE"/>
    <w:rsid w:val="00F64357"/>
    <w:rsid w:val="00F7584F"/>
    <w:rsid w:val="00F763EA"/>
    <w:rsid w:val="00F83F60"/>
    <w:rsid w:val="00F96B7D"/>
    <w:rsid w:val="00FA1F3B"/>
    <w:rsid w:val="00FA508E"/>
    <w:rsid w:val="00FB0616"/>
    <w:rsid w:val="00FB428C"/>
    <w:rsid w:val="00FB6217"/>
    <w:rsid w:val="00FC36AC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7A38"/>
  <w15:docId w15:val="{741707D4-76F5-4347-B1D1-2A6261C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76"/>
  </w:style>
  <w:style w:type="paragraph" w:styleId="1">
    <w:name w:val="heading 1"/>
    <w:basedOn w:val="a"/>
    <w:next w:val="a"/>
    <w:link w:val="10"/>
    <w:uiPriority w:val="9"/>
    <w:qFormat/>
    <w:rsid w:val="00BB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C12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1227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29"/>
  </w:style>
  <w:style w:type="paragraph" w:styleId="a6">
    <w:name w:val="footer"/>
    <w:basedOn w:val="a"/>
    <w:link w:val="a7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29"/>
  </w:style>
  <w:style w:type="paragraph" w:styleId="a8">
    <w:name w:val="Balloon Text"/>
    <w:basedOn w:val="a"/>
    <w:link w:val="a9"/>
    <w:uiPriority w:val="99"/>
    <w:semiHidden/>
    <w:unhideWhenUsed/>
    <w:rsid w:val="0075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8B30D0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BE392240589FBCDD1EA4ECA641B9BDCFF53554E44615557DCE96CD88DC163C272ACEEE0DDBD109475E76EE6588607BBFB3167Fo8t6M" TargetMode="External"/><Relationship Id="rId18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26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BE392240589FBCDD1EA4ECA641B9BDCFF53554E44615557DCE96CD88DC163C272ACEEB0DD0845F04002FBE23C36D7EA3AF16799B23F51BoFtFM" TargetMode="External"/><Relationship Id="rId34" Type="http://schemas.openxmlformats.org/officeDocument/2006/relationships/hyperlink" Target="consultantplus://offline/ref=20DCA276A2F8055301D70189F0BD274485D8B69D08D1BCD217BAE3829FF1F2FAC199B54B03698C882CA5A792821741BF3335E827850374FCY8Y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E392240589FBCDD1EA4ECA641B9BDCFF53554E44615557DCE96CD88DC163C272ACEE904DBD109475E76EE6588607BBFB3167Fo8t6M" TargetMode="External"/><Relationship Id="rId17" Type="http://schemas.openxmlformats.org/officeDocument/2006/relationships/hyperlink" Target="consultantplus://offline/ref=7EBE392240589FBCDD1EA4ECA641B9BDCFF53554E44615557DCE96CD88DC163C272ACEEB0DD0845E03002FBE23C36D7EA3AF16799B23F51BoFtFM" TargetMode="External"/><Relationship Id="rId25" Type="http://schemas.openxmlformats.org/officeDocument/2006/relationships/hyperlink" Target="consultantplus://offline/ref=7EBE392240589FBCDD1EA4ECA641B9BDCFF43554E64015557DCE96CD88DC163C272ACEEB0DD0865004002FBE23C36D7EA3AF16799B23F51BoFtFM" TargetMode="External"/><Relationship Id="rId33" Type="http://schemas.openxmlformats.org/officeDocument/2006/relationships/hyperlink" Target="consultantplus://offline/ref=20DCA276A2F8055301D70189F0BD274485D8B69D08D1BCD217BAE3829FF1F2FAC199B54B03698C8A2AA5A792821741BF3335E827850374FCY8Y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E392240589FBCDD1EA4ECA641B9BDCFF53554E44615557DCE96CD88DC163C272ACEEB0DD0845D05002FBE23C36D7EA3AF16799B23F51BoFtFM" TargetMode="External"/><Relationship Id="rId20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9" Type="http://schemas.openxmlformats.org/officeDocument/2006/relationships/hyperlink" Target="consultantplus://offline/ref=20DCA276A2F8055301D70189F0BD274485D8B69D08D1BCD217BAE3829FF1F2FAC199B54B03698C8A2FA5A792821741BF3335E827850374FCY8Y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E392240589FBCDD1EA4ECA641B9BDCFF53554E44615557DCE96CD88DC163C272ACEE904DBD109475E76EE6588607BBFB3167Fo8t6M" TargetMode="External"/><Relationship Id="rId24" Type="http://schemas.openxmlformats.org/officeDocument/2006/relationships/hyperlink" Target="consultantplus://offline/ref=7EBE392240589FBCDD1EA4ECA641B9BDCFF63D53E34215557DCE96CD88DC163C272ACEEE0BD58E0C524F2EE266947E7FA5AF147D87o2t2M" TargetMode="External"/><Relationship Id="rId32" Type="http://schemas.openxmlformats.org/officeDocument/2006/relationships/hyperlink" Target="consultantplus://offline/ref=20DCA276A2F8055301D70189F0BD274485D8B69D08D1BCD217BAE3829FF1F2FAC199B54B03698C882EA5A792821741BF3335E827850374FCY8Y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E392240589FBCDD1EA4ECA641B9BDCFF53554E44615557DCE96CD88DC163C272ACEEE0FDBD109475E76EE6588607BBFB3167Fo8t6M" TargetMode="External"/><Relationship Id="rId23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8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EBE392240589FBCDD1EA4ECA641B9BDCFF53554E44615557DCE96CD88DC163C272ACEEE0EDBD109475E76EE6588607BBFB3167Fo8t6M" TargetMode="External"/><Relationship Id="rId19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31" Type="http://schemas.openxmlformats.org/officeDocument/2006/relationships/hyperlink" Target="consultantplus://offline/ref=20DCA276A2F8055301D70189F0BD274485D8B69D08D1BCD217BAE3829FF1F2FAC199B54B03698C882FA5A792821741BF3335E827850374FCY8Y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E392240589FBCDD1EA4ECA641B9BDCFF53554E44615557DCE96CD88DC163C272ACEEB0DD0855001002FBE23C36D7EA3AF16799B23F51BoFtFM" TargetMode="External"/><Relationship Id="rId14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2" Type="http://schemas.openxmlformats.org/officeDocument/2006/relationships/hyperlink" Target="consultantplus://offline/ref=7EBE392240589FBCDD1EA4ECA641B9BDCFF53554E44615557DCE96CD88DC163C272ACEEB0DD0845F06002FBE23C36D7EA3AF16799B23F51BoFtFM" TargetMode="External"/><Relationship Id="rId27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30" Type="http://schemas.openxmlformats.org/officeDocument/2006/relationships/hyperlink" Target="consultantplus://offline/ref=20DCA276A2F8055301D70189F0BD274485D8B69D08D1BCD217BAE3829FF1F2FAC199B54B03698C8929A5A792821741BF3335E827850374FCY8Y3F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7EBE392240589FBCDD1EA4ECA641B9BDCFF53554E44615557DCE96CD88DC163C272ACEEB0DD0855F05002FBE23C36D7EA3AF16799B23F51BoF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750-83E0-43F1-A6BF-7CBDC63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110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nova.an</dc:creator>
  <cp:keywords/>
  <dc:description/>
  <cp:lastModifiedBy>Вавилова Евгения Александровна</cp:lastModifiedBy>
  <cp:revision>14</cp:revision>
  <cp:lastPrinted>2023-11-27T09:07:00Z</cp:lastPrinted>
  <dcterms:created xsi:type="dcterms:W3CDTF">2023-10-24T07:37:00Z</dcterms:created>
  <dcterms:modified xsi:type="dcterms:W3CDTF">2023-11-27T09:07:00Z</dcterms:modified>
</cp:coreProperties>
</file>